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6F5F" w14:textId="66D176B1" w:rsidR="00F10C8C" w:rsidRDefault="00EF3B44" w:rsidP="00F10C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</w:t>
      </w:r>
      <w:r w:rsidR="002149F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NA TERENIE GMINY HRUBIESZÓW ZA 20</w:t>
      </w:r>
      <w:r w:rsidR="00DA2E0E">
        <w:rPr>
          <w:rFonts w:ascii="Times New Roman" w:hAnsi="Times New Roman" w:cs="Times New Roman"/>
          <w:b/>
          <w:sz w:val="28"/>
          <w:szCs w:val="28"/>
        </w:rPr>
        <w:t>2</w:t>
      </w:r>
      <w:r w:rsidR="00694359">
        <w:rPr>
          <w:rFonts w:ascii="Times New Roman" w:hAnsi="Times New Roman" w:cs="Times New Roman"/>
          <w:b/>
          <w:sz w:val="28"/>
          <w:szCs w:val="28"/>
        </w:rPr>
        <w:t>3</w:t>
      </w:r>
      <w:r w:rsidR="007C05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K</w:t>
      </w:r>
    </w:p>
    <w:p w14:paraId="17970CD7" w14:textId="77777777" w:rsidR="0039656F" w:rsidRPr="00F7575A" w:rsidRDefault="00EF3B44" w:rsidP="00F75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 analizy.</w:t>
      </w:r>
    </w:p>
    <w:p w14:paraId="18D44350" w14:textId="1F3BE00F" w:rsidR="0039656F" w:rsidRDefault="00EF3B44" w:rsidP="00F75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B44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>z art. 3 ust.2 pkt. 10 ustawy z dnia 13 września 1996 r. o utrzymaniu czystości</w:t>
      </w:r>
      <w:r w:rsidR="00F862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orządku w gminach (Dz.U. z 2</w:t>
      </w:r>
      <w:r w:rsidR="000571FC">
        <w:rPr>
          <w:rFonts w:ascii="Times New Roman" w:hAnsi="Times New Roman" w:cs="Times New Roman"/>
          <w:sz w:val="24"/>
          <w:szCs w:val="24"/>
        </w:rPr>
        <w:t>02</w:t>
      </w:r>
      <w:r w:rsidR="00B334CB">
        <w:rPr>
          <w:rFonts w:ascii="Times New Roman" w:hAnsi="Times New Roman" w:cs="Times New Roman"/>
          <w:sz w:val="24"/>
          <w:szCs w:val="24"/>
        </w:rPr>
        <w:t>4</w:t>
      </w:r>
      <w:r w:rsidR="006D5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B334CB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miny maj</w:t>
      </w:r>
      <w:r w:rsidR="002320F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owiązek wykonania corocznej analizy stanu </w:t>
      </w:r>
      <w:r w:rsidR="002320FD">
        <w:rPr>
          <w:rFonts w:ascii="Times New Roman" w:hAnsi="Times New Roman" w:cs="Times New Roman"/>
          <w:sz w:val="24"/>
          <w:szCs w:val="24"/>
        </w:rPr>
        <w:t>gospodarki odpadami w celu wery</w:t>
      </w:r>
      <w:r w:rsidR="00590BBE">
        <w:rPr>
          <w:rFonts w:ascii="Times New Roman" w:hAnsi="Times New Roman" w:cs="Times New Roman"/>
          <w:sz w:val="24"/>
          <w:szCs w:val="24"/>
        </w:rPr>
        <w:t>fikacji możliwości technicznych,</w:t>
      </w:r>
      <w:r w:rsidR="002320FD">
        <w:rPr>
          <w:rFonts w:ascii="Times New Roman" w:hAnsi="Times New Roman" w:cs="Times New Roman"/>
          <w:sz w:val="24"/>
          <w:szCs w:val="24"/>
        </w:rPr>
        <w:t xml:space="preserve"> organizacyjnych</w:t>
      </w:r>
      <w:r w:rsidR="00590BBE">
        <w:rPr>
          <w:rFonts w:ascii="Times New Roman" w:hAnsi="Times New Roman" w:cs="Times New Roman"/>
          <w:sz w:val="24"/>
          <w:szCs w:val="24"/>
        </w:rPr>
        <w:t xml:space="preserve"> i finansowych</w:t>
      </w:r>
      <w:r w:rsidR="002320FD">
        <w:rPr>
          <w:rFonts w:ascii="Times New Roman" w:hAnsi="Times New Roman" w:cs="Times New Roman"/>
          <w:sz w:val="24"/>
          <w:szCs w:val="24"/>
        </w:rPr>
        <w:t xml:space="preserve">  gminy w  zakresie gospodarowania odpadami komunalnymi.</w:t>
      </w:r>
    </w:p>
    <w:p w14:paraId="2227182D" w14:textId="49B765F9" w:rsidR="0039656F" w:rsidRDefault="0039656F" w:rsidP="00F75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analizy zostały pozyskane ze sprawozdań podmiotów odbierających odpady komunal</w:t>
      </w:r>
      <w:r w:rsidR="00A5515D">
        <w:rPr>
          <w:rFonts w:ascii="Times New Roman" w:hAnsi="Times New Roman" w:cs="Times New Roman"/>
          <w:sz w:val="24"/>
          <w:szCs w:val="24"/>
        </w:rPr>
        <w:t xml:space="preserve">ne od właścicieli nieruchomości, </w:t>
      </w:r>
      <w:r>
        <w:rPr>
          <w:rFonts w:ascii="Times New Roman" w:hAnsi="Times New Roman" w:cs="Times New Roman"/>
          <w:sz w:val="24"/>
          <w:szCs w:val="24"/>
        </w:rPr>
        <w:t>informacji z  Punktu Selektywnej Zbiórki Odpadów Komunalnych w Świerszczowie</w:t>
      </w:r>
      <w:r w:rsidR="00A5515D">
        <w:rPr>
          <w:rFonts w:ascii="Times New Roman" w:hAnsi="Times New Roman" w:cs="Times New Roman"/>
          <w:sz w:val="24"/>
          <w:szCs w:val="24"/>
        </w:rPr>
        <w:t xml:space="preserve"> oraz innych dostępnych danych, które maj</w:t>
      </w:r>
      <w:r w:rsidR="00590BBE">
        <w:rPr>
          <w:rFonts w:ascii="Times New Roman" w:hAnsi="Times New Roman" w:cs="Times New Roman"/>
          <w:sz w:val="24"/>
          <w:szCs w:val="24"/>
        </w:rPr>
        <w:t>ą</w:t>
      </w:r>
      <w:r w:rsidR="00A5515D">
        <w:rPr>
          <w:rFonts w:ascii="Times New Roman" w:hAnsi="Times New Roman" w:cs="Times New Roman"/>
          <w:sz w:val="24"/>
          <w:szCs w:val="24"/>
        </w:rPr>
        <w:t xml:space="preserve"> wpływ na koszty systemu gospodarowania odpadami komunal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003">
        <w:rPr>
          <w:rFonts w:ascii="Times New Roman" w:hAnsi="Times New Roman" w:cs="Times New Roman"/>
          <w:sz w:val="24"/>
          <w:szCs w:val="24"/>
        </w:rPr>
        <w:t>Analiza o</w:t>
      </w:r>
      <w:r w:rsidRPr="00D574FF">
        <w:rPr>
          <w:rFonts w:ascii="Times New Roman" w:hAnsi="Times New Roman" w:cs="Times New Roman"/>
          <w:sz w:val="24"/>
          <w:szCs w:val="24"/>
        </w:rPr>
        <w:t xml:space="preserve">bejmuje </w:t>
      </w:r>
      <w:r>
        <w:rPr>
          <w:rFonts w:ascii="Times New Roman" w:hAnsi="Times New Roman" w:cs="Times New Roman"/>
          <w:sz w:val="24"/>
          <w:szCs w:val="24"/>
        </w:rPr>
        <w:t xml:space="preserve">okres funkcjonowania </w:t>
      </w:r>
      <w:r w:rsidR="00075D92">
        <w:rPr>
          <w:rFonts w:ascii="Times New Roman" w:hAnsi="Times New Roman" w:cs="Times New Roman"/>
          <w:sz w:val="24"/>
          <w:szCs w:val="24"/>
        </w:rPr>
        <w:t xml:space="preserve"> w/w </w:t>
      </w:r>
      <w:r>
        <w:rPr>
          <w:rFonts w:ascii="Times New Roman" w:hAnsi="Times New Roman" w:cs="Times New Roman"/>
          <w:sz w:val="24"/>
          <w:szCs w:val="24"/>
        </w:rPr>
        <w:t xml:space="preserve">systemu </w:t>
      </w:r>
      <w:r w:rsidRPr="00D574FF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396E34">
        <w:rPr>
          <w:rFonts w:ascii="Times New Roman" w:hAnsi="Times New Roman" w:cs="Times New Roman"/>
          <w:sz w:val="24"/>
          <w:szCs w:val="24"/>
        </w:rPr>
        <w:t>g</w:t>
      </w:r>
      <w:r w:rsidRPr="00D574FF">
        <w:rPr>
          <w:rFonts w:ascii="Times New Roman" w:hAnsi="Times New Roman" w:cs="Times New Roman"/>
          <w:sz w:val="24"/>
          <w:szCs w:val="24"/>
        </w:rPr>
        <w:t xml:space="preserve">miny Hrubieszów od </w:t>
      </w:r>
      <w:r>
        <w:rPr>
          <w:rFonts w:ascii="Times New Roman" w:hAnsi="Times New Roman" w:cs="Times New Roman"/>
          <w:sz w:val="24"/>
          <w:szCs w:val="24"/>
        </w:rPr>
        <w:t xml:space="preserve">dnia 01 stycznia </w:t>
      </w:r>
      <w:r w:rsidRPr="00D574FF">
        <w:rPr>
          <w:rFonts w:ascii="Times New Roman" w:hAnsi="Times New Roman" w:cs="Times New Roman"/>
          <w:sz w:val="24"/>
          <w:szCs w:val="24"/>
        </w:rPr>
        <w:t>20</w:t>
      </w:r>
      <w:r w:rsidR="000571FC">
        <w:rPr>
          <w:rFonts w:ascii="Times New Roman" w:hAnsi="Times New Roman" w:cs="Times New Roman"/>
          <w:sz w:val="24"/>
          <w:szCs w:val="24"/>
        </w:rPr>
        <w:t>2</w:t>
      </w:r>
      <w:r w:rsidR="00B334CB">
        <w:rPr>
          <w:rFonts w:ascii="Times New Roman" w:hAnsi="Times New Roman" w:cs="Times New Roman"/>
          <w:sz w:val="24"/>
          <w:szCs w:val="24"/>
        </w:rPr>
        <w:t>3</w:t>
      </w:r>
      <w:r w:rsidRPr="00D574FF">
        <w:rPr>
          <w:rFonts w:ascii="Times New Roman" w:hAnsi="Times New Roman" w:cs="Times New Roman"/>
          <w:sz w:val="24"/>
          <w:szCs w:val="24"/>
        </w:rPr>
        <w:t xml:space="preserve"> r.</w:t>
      </w:r>
      <w:r w:rsidR="00075D92">
        <w:rPr>
          <w:rFonts w:ascii="Times New Roman" w:hAnsi="Times New Roman" w:cs="Times New Roman"/>
          <w:sz w:val="24"/>
          <w:szCs w:val="24"/>
        </w:rPr>
        <w:br/>
      </w:r>
      <w:r w:rsidRPr="00D574FF">
        <w:rPr>
          <w:rFonts w:ascii="Times New Roman" w:hAnsi="Times New Roman" w:cs="Times New Roman"/>
          <w:sz w:val="24"/>
          <w:szCs w:val="24"/>
        </w:rPr>
        <w:t>do dnia 31 grudnia 20</w:t>
      </w:r>
      <w:r w:rsidR="000571FC">
        <w:rPr>
          <w:rFonts w:ascii="Times New Roman" w:hAnsi="Times New Roman" w:cs="Times New Roman"/>
          <w:sz w:val="24"/>
          <w:szCs w:val="24"/>
        </w:rPr>
        <w:t>2</w:t>
      </w:r>
      <w:r w:rsidR="00B334CB">
        <w:rPr>
          <w:rFonts w:ascii="Times New Roman" w:hAnsi="Times New Roman" w:cs="Times New Roman"/>
          <w:sz w:val="24"/>
          <w:szCs w:val="24"/>
        </w:rPr>
        <w:t>3</w:t>
      </w:r>
      <w:r w:rsidR="009100D5">
        <w:rPr>
          <w:rFonts w:ascii="Times New Roman" w:hAnsi="Times New Roman" w:cs="Times New Roman"/>
          <w:sz w:val="24"/>
          <w:szCs w:val="24"/>
        </w:rPr>
        <w:t xml:space="preserve"> </w:t>
      </w:r>
      <w:r w:rsidRPr="00D574FF">
        <w:rPr>
          <w:rFonts w:ascii="Times New Roman" w:hAnsi="Times New Roman" w:cs="Times New Roman"/>
          <w:sz w:val="24"/>
          <w:szCs w:val="24"/>
        </w:rPr>
        <w:t>r.</w:t>
      </w:r>
    </w:p>
    <w:p w14:paraId="50D72E18" w14:textId="77777777" w:rsidR="00E81973" w:rsidRDefault="00E81973" w:rsidP="00330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02DF3" w14:textId="77777777" w:rsidR="00FD2A43" w:rsidRDefault="00FD2A43" w:rsidP="00EE33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żliwości przetwarzania zmieszanych odpadów komunalnych, odpadów zielonych oraz pozostałości z sortowania i pozostałości z mechaniczno-biologicznego przetwarzania odpadów komunalnych przeznaczonych </w:t>
      </w:r>
      <w:r w:rsidR="003D6DA6">
        <w:rPr>
          <w:rFonts w:ascii="Times New Roman" w:hAnsi="Times New Roman" w:cs="Times New Roman"/>
          <w:b/>
          <w:sz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</w:rPr>
        <w:t>do składowania.</w:t>
      </w:r>
    </w:p>
    <w:p w14:paraId="0DB85423" w14:textId="77777777" w:rsidR="00F10C8C" w:rsidRPr="00027B14" w:rsidRDefault="00F10C8C" w:rsidP="00F10C8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9BFBE50" w14:textId="0331DCA9" w:rsidR="00FD2A43" w:rsidRDefault="00FD2A43" w:rsidP="00F75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91D26">
        <w:rPr>
          <w:rFonts w:ascii="Times New Roman" w:hAnsi="Times New Roman" w:cs="Times New Roman"/>
          <w:sz w:val="24"/>
        </w:rPr>
        <w:t xml:space="preserve">Zgodnie z </w:t>
      </w:r>
      <w:r>
        <w:rPr>
          <w:rFonts w:ascii="Times New Roman" w:hAnsi="Times New Roman" w:cs="Times New Roman"/>
          <w:sz w:val="24"/>
        </w:rPr>
        <w:t xml:space="preserve">art. 3 ust. 1 pkt 21 </w:t>
      </w:r>
      <w:r w:rsidRPr="00691D26">
        <w:rPr>
          <w:rFonts w:ascii="Times New Roman" w:hAnsi="Times New Roman" w:cs="Times New Roman"/>
          <w:sz w:val="24"/>
        </w:rPr>
        <w:t>ustaw</w:t>
      </w:r>
      <w:r>
        <w:rPr>
          <w:rFonts w:ascii="Times New Roman" w:hAnsi="Times New Roman" w:cs="Times New Roman"/>
          <w:sz w:val="24"/>
        </w:rPr>
        <w:t>y</w:t>
      </w:r>
      <w:r w:rsidRPr="00691D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 dnia 14 grudnia 2012 r. o odpadach </w:t>
      </w:r>
      <w:r>
        <w:rPr>
          <w:rFonts w:ascii="Times New Roman" w:hAnsi="Times New Roman" w:cs="Times New Roman"/>
          <w:sz w:val="24"/>
          <w:szCs w:val="24"/>
        </w:rPr>
        <w:t>(Dz.U. z 2</w:t>
      </w:r>
      <w:r w:rsidR="000571FC">
        <w:rPr>
          <w:rFonts w:ascii="Times New Roman" w:hAnsi="Times New Roman" w:cs="Times New Roman"/>
          <w:sz w:val="24"/>
          <w:szCs w:val="24"/>
        </w:rPr>
        <w:t>02</w:t>
      </w:r>
      <w:r w:rsidR="00B334CB">
        <w:rPr>
          <w:rFonts w:ascii="Times New Roman" w:hAnsi="Times New Roman" w:cs="Times New Roman"/>
          <w:sz w:val="24"/>
          <w:szCs w:val="24"/>
        </w:rPr>
        <w:t>3</w:t>
      </w:r>
      <w:r w:rsidR="00F25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B334CB">
        <w:rPr>
          <w:rFonts w:ascii="Times New Roman" w:hAnsi="Times New Roman" w:cs="Times New Roman"/>
          <w:sz w:val="24"/>
          <w:szCs w:val="24"/>
        </w:rPr>
        <w:t>1587</w:t>
      </w:r>
      <w:r w:rsidR="0043601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37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rzez przetwarzanie rozumie się procesy odzysku lub unieszkodliwiania, w tym przygotowanie poprzedzające odzysk lub unieszkodliwianie.    </w:t>
      </w:r>
    </w:p>
    <w:p w14:paraId="1BF4C048" w14:textId="75F413DD" w:rsidR="00FD2A43" w:rsidRPr="00FD2A43" w:rsidRDefault="00FD2A43" w:rsidP="00F7575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W myśl</w:t>
      </w:r>
      <w:r w:rsidRPr="0094552D">
        <w:rPr>
          <w:rFonts w:ascii="Times New Roman" w:hAnsi="Times New Roman" w:cs="Times New Roman"/>
          <w:color w:val="000000"/>
          <w:sz w:val="24"/>
          <w:szCs w:val="23"/>
        </w:rPr>
        <w:t xml:space="preserve"> art. 9e ust. 1 pkt 2</w:t>
      </w:r>
      <w:r w:rsidR="00396E34" w:rsidRPr="00396E34">
        <w:rPr>
          <w:rFonts w:ascii="Times New Roman" w:hAnsi="Times New Roman" w:cs="Times New Roman"/>
          <w:sz w:val="24"/>
          <w:szCs w:val="24"/>
        </w:rPr>
        <w:t xml:space="preserve"> </w:t>
      </w:r>
      <w:r w:rsidR="00396E34">
        <w:rPr>
          <w:rFonts w:ascii="Times New Roman" w:hAnsi="Times New Roman" w:cs="Times New Roman"/>
          <w:sz w:val="24"/>
          <w:szCs w:val="24"/>
        </w:rPr>
        <w:t xml:space="preserve">ustawy z dnia 13 września 1996 r. o utrzymaniu czystości                     i porządku w gminach </w:t>
      </w:r>
      <w:r w:rsidR="00D60D8A">
        <w:rPr>
          <w:rFonts w:ascii="Times New Roman" w:hAnsi="Times New Roman" w:cs="Times New Roman"/>
          <w:sz w:val="24"/>
          <w:szCs w:val="24"/>
        </w:rPr>
        <w:t>(Dz.U. z 2024 r. poz. 399)</w:t>
      </w:r>
      <w:r w:rsidRPr="0094552D">
        <w:rPr>
          <w:rFonts w:ascii="Times New Roman" w:hAnsi="Times New Roman" w:cs="Times New Roman"/>
          <w:color w:val="000000"/>
          <w:sz w:val="24"/>
          <w:szCs w:val="23"/>
        </w:rPr>
        <w:t>, podmi</w:t>
      </w:r>
      <w:r w:rsidR="00BF7252">
        <w:rPr>
          <w:rFonts w:ascii="Times New Roman" w:hAnsi="Times New Roman" w:cs="Times New Roman"/>
          <w:color w:val="000000"/>
          <w:sz w:val="24"/>
          <w:szCs w:val="23"/>
        </w:rPr>
        <w:t>ot odbierający odpady komunalne</w:t>
      </w:r>
      <w:r w:rsidR="003D6DA6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D60D8A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94552D">
        <w:rPr>
          <w:rFonts w:ascii="Times New Roman" w:hAnsi="Times New Roman" w:cs="Times New Roman"/>
          <w:color w:val="000000"/>
          <w:sz w:val="24"/>
          <w:szCs w:val="23"/>
        </w:rPr>
        <w:t xml:space="preserve">od właścicieli nieruchomości </w:t>
      </w:r>
      <w:r w:rsidR="0072535A">
        <w:rPr>
          <w:rFonts w:ascii="Times New Roman" w:hAnsi="Times New Roman" w:cs="Times New Roman"/>
          <w:color w:val="000000"/>
          <w:sz w:val="24"/>
          <w:szCs w:val="23"/>
        </w:rPr>
        <w:t>obowiązany jest</w:t>
      </w:r>
      <w:r w:rsidRPr="0094552D">
        <w:rPr>
          <w:rFonts w:ascii="Times New Roman" w:hAnsi="Times New Roman" w:cs="Times New Roman"/>
          <w:color w:val="000000"/>
          <w:sz w:val="24"/>
          <w:szCs w:val="23"/>
        </w:rPr>
        <w:t xml:space="preserve"> do przekazywania odebranych zmieszanych odpadów komunalnych oraz odpadów zielonych bezpośr</w:t>
      </w:r>
      <w:r w:rsidR="00BF7252">
        <w:rPr>
          <w:rFonts w:ascii="Times New Roman" w:hAnsi="Times New Roman" w:cs="Times New Roman"/>
          <w:color w:val="000000"/>
          <w:sz w:val="24"/>
          <w:szCs w:val="23"/>
        </w:rPr>
        <w:t>ednio do instalacji</w:t>
      </w:r>
      <w:r w:rsidR="00F21CE8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0571FC">
        <w:rPr>
          <w:rFonts w:ascii="Times New Roman" w:hAnsi="Times New Roman" w:cs="Times New Roman"/>
          <w:color w:val="000000"/>
          <w:sz w:val="24"/>
          <w:szCs w:val="23"/>
        </w:rPr>
        <w:t>komunalnej.</w:t>
      </w:r>
    </w:p>
    <w:p w14:paraId="17814CFF" w14:textId="4C29FEBF" w:rsidR="00FD2A43" w:rsidRDefault="00FD2A43" w:rsidP="00F75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</w:t>
      </w:r>
      <w:r w:rsidR="000571FC">
        <w:rPr>
          <w:rFonts w:ascii="Times New Roman" w:hAnsi="Times New Roman" w:cs="Times New Roman"/>
          <w:sz w:val="24"/>
        </w:rPr>
        <w:t>2</w:t>
      </w:r>
      <w:r w:rsidR="00D60D8A">
        <w:rPr>
          <w:rFonts w:ascii="Times New Roman" w:hAnsi="Times New Roman" w:cs="Times New Roman"/>
          <w:sz w:val="24"/>
        </w:rPr>
        <w:t>3</w:t>
      </w:r>
      <w:r w:rsidR="0084100F">
        <w:rPr>
          <w:rFonts w:ascii="Times New Roman" w:hAnsi="Times New Roman" w:cs="Times New Roman"/>
          <w:sz w:val="24"/>
        </w:rPr>
        <w:t xml:space="preserve"> r.</w:t>
      </w:r>
      <w:r>
        <w:rPr>
          <w:rFonts w:ascii="Times New Roman" w:hAnsi="Times New Roman" w:cs="Times New Roman"/>
          <w:sz w:val="24"/>
        </w:rPr>
        <w:t xml:space="preserve"> wszystkie zmieszane odpady </w:t>
      </w:r>
      <w:r w:rsidR="00D53948">
        <w:rPr>
          <w:rFonts w:ascii="Times New Roman" w:hAnsi="Times New Roman" w:cs="Times New Roman"/>
          <w:sz w:val="24"/>
        </w:rPr>
        <w:t xml:space="preserve">komunalne </w:t>
      </w:r>
      <w:r w:rsidR="00C9764E">
        <w:rPr>
          <w:rFonts w:ascii="Times New Roman" w:hAnsi="Times New Roman" w:cs="Times New Roman"/>
          <w:sz w:val="24"/>
        </w:rPr>
        <w:t xml:space="preserve">oraz odpady zielone </w:t>
      </w:r>
      <w:r w:rsidR="00D53948">
        <w:rPr>
          <w:rFonts w:ascii="Times New Roman" w:hAnsi="Times New Roman" w:cs="Times New Roman"/>
          <w:sz w:val="24"/>
        </w:rPr>
        <w:t xml:space="preserve">odebrane </w:t>
      </w:r>
      <w:r w:rsidR="00C9764E">
        <w:rPr>
          <w:rFonts w:ascii="Times New Roman" w:hAnsi="Times New Roman" w:cs="Times New Roman"/>
          <w:sz w:val="24"/>
        </w:rPr>
        <w:br/>
      </w:r>
      <w:r w:rsidR="00D53948">
        <w:rPr>
          <w:rFonts w:ascii="Times New Roman" w:hAnsi="Times New Roman" w:cs="Times New Roman"/>
          <w:sz w:val="24"/>
        </w:rPr>
        <w:t xml:space="preserve">z </w:t>
      </w:r>
      <w:r w:rsidR="00A60BA2">
        <w:rPr>
          <w:rFonts w:ascii="Times New Roman" w:hAnsi="Times New Roman" w:cs="Times New Roman"/>
          <w:sz w:val="24"/>
        </w:rPr>
        <w:t>terenu gminy Hrubieszów</w:t>
      </w:r>
      <w:r w:rsidR="00D539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kazywane były do </w:t>
      </w:r>
      <w:r w:rsidR="000571FC">
        <w:rPr>
          <w:rFonts w:ascii="Times New Roman" w:hAnsi="Times New Roman" w:cs="Times New Roman"/>
          <w:sz w:val="24"/>
        </w:rPr>
        <w:t xml:space="preserve">Zakładu Zagospodarowania Odpadów  </w:t>
      </w:r>
      <w:r w:rsidR="000571FC">
        <w:rPr>
          <w:rFonts w:ascii="Times New Roman" w:hAnsi="Times New Roman" w:cs="Times New Roman"/>
          <w:sz w:val="24"/>
        </w:rPr>
        <w:br/>
        <w:t xml:space="preserve">w Łaskowie, gmina Mircze oraz do  Zakładu Przetwarzania Odpadów Komunalnych </w:t>
      </w:r>
      <w:r>
        <w:rPr>
          <w:rFonts w:ascii="Times New Roman" w:hAnsi="Times New Roman" w:cs="Times New Roman"/>
          <w:sz w:val="24"/>
        </w:rPr>
        <w:t xml:space="preserve"> </w:t>
      </w:r>
      <w:r w:rsidR="00B7367F">
        <w:rPr>
          <w:rFonts w:ascii="Times New Roman" w:hAnsi="Times New Roman" w:cs="Times New Roman"/>
          <w:sz w:val="24"/>
        </w:rPr>
        <w:br/>
      </w:r>
      <w:r w:rsidR="0072535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Srebrzyszcz</w:t>
      </w:r>
      <w:r w:rsidR="0072535A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, gm</w:t>
      </w:r>
      <w:r w:rsidR="00FB1D6D">
        <w:rPr>
          <w:rFonts w:ascii="Times New Roman" w:hAnsi="Times New Roman" w:cs="Times New Roman"/>
          <w:sz w:val="24"/>
        </w:rPr>
        <w:t>ina</w:t>
      </w:r>
      <w:r>
        <w:rPr>
          <w:rFonts w:ascii="Times New Roman" w:hAnsi="Times New Roman" w:cs="Times New Roman"/>
          <w:sz w:val="24"/>
        </w:rPr>
        <w:t xml:space="preserve"> Chełm</w:t>
      </w:r>
      <w:r w:rsidR="007253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56738703" w14:textId="77777777" w:rsidR="007A44E1" w:rsidRDefault="007A44E1" w:rsidP="00804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4CEC80" w14:textId="77777777" w:rsidR="00EA3F55" w:rsidRDefault="00EA3F55" w:rsidP="00804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FC75D5" w14:textId="77777777" w:rsidR="00D60D8A" w:rsidRDefault="00D60D8A" w:rsidP="00804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A4E7C0" w14:textId="77777777" w:rsidR="00D60D8A" w:rsidRDefault="00D60D8A" w:rsidP="008041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B04499" w14:textId="77777777" w:rsidR="00710812" w:rsidRPr="00027B14" w:rsidRDefault="00710812" w:rsidP="00F75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0812">
        <w:rPr>
          <w:rFonts w:ascii="Times New Roman" w:hAnsi="Times New Roman" w:cs="Times New Roman"/>
          <w:b/>
          <w:sz w:val="24"/>
        </w:rPr>
        <w:lastRenderedPageBreak/>
        <w:t>Potrzeby inwestycyjne związane z gospodarowaniem odpadami komunalnymi.</w:t>
      </w:r>
    </w:p>
    <w:p w14:paraId="09448FCE" w14:textId="2325C2E0" w:rsidR="0039656F" w:rsidRDefault="009F3EC1" w:rsidP="00BF5B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EA3F55">
        <w:rPr>
          <w:rFonts w:ascii="Times New Roman" w:hAnsi="Times New Roman" w:cs="Times New Roman"/>
          <w:sz w:val="24"/>
          <w:szCs w:val="24"/>
        </w:rPr>
        <w:t>2</w:t>
      </w:r>
      <w:r w:rsidR="00D60D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nie realizowano żadnych zadań inwestycyjnych związanych z gospodarowaniem odpadami komunalnymi i z tego tytułu nie poniesiono żadnych kosztów.</w:t>
      </w:r>
      <w:r w:rsidR="009F7B2F" w:rsidRPr="009F7B2F">
        <w:rPr>
          <w:rFonts w:ascii="Times New Roman" w:hAnsi="Times New Roman" w:cs="Times New Roman"/>
          <w:sz w:val="24"/>
          <w:szCs w:val="24"/>
        </w:rPr>
        <w:t xml:space="preserve"> </w:t>
      </w:r>
      <w:r w:rsidR="009F7B2F" w:rsidRPr="002A3D62">
        <w:rPr>
          <w:rFonts w:ascii="Times New Roman" w:hAnsi="Times New Roman" w:cs="Times New Roman"/>
          <w:sz w:val="24"/>
          <w:szCs w:val="24"/>
        </w:rPr>
        <w:t>W</w:t>
      </w:r>
      <w:r w:rsidR="009F7B2F">
        <w:rPr>
          <w:rFonts w:ascii="Times New Roman" w:hAnsi="Times New Roman" w:cs="Times New Roman"/>
          <w:sz w:val="24"/>
          <w:szCs w:val="24"/>
        </w:rPr>
        <w:t xml:space="preserve"> </w:t>
      </w:r>
      <w:r w:rsidR="009F7B2F" w:rsidRPr="002A3D62">
        <w:rPr>
          <w:rFonts w:ascii="Times New Roman" w:hAnsi="Times New Roman" w:cs="Times New Roman"/>
          <w:sz w:val="24"/>
          <w:szCs w:val="24"/>
        </w:rPr>
        <w:t xml:space="preserve">związku </w:t>
      </w:r>
      <w:r w:rsidR="009F7B2F">
        <w:rPr>
          <w:rFonts w:ascii="Times New Roman" w:hAnsi="Times New Roman" w:cs="Times New Roman"/>
          <w:sz w:val="24"/>
          <w:szCs w:val="24"/>
        </w:rPr>
        <w:br/>
      </w:r>
      <w:r w:rsidR="009F7B2F" w:rsidRPr="002A3D62">
        <w:rPr>
          <w:rFonts w:ascii="Times New Roman" w:hAnsi="Times New Roman" w:cs="Times New Roman"/>
          <w:sz w:val="24"/>
          <w:szCs w:val="24"/>
        </w:rPr>
        <w:t>z rosnącymi kosztami</w:t>
      </w:r>
      <w:r w:rsidR="009F7B2F">
        <w:rPr>
          <w:rFonts w:ascii="Times New Roman" w:hAnsi="Times New Roman" w:cs="Times New Roman"/>
          <w:sz w:val="24"/>
          <w:szCs w:val="24"/>
        </w:rPr>
        <w:t xml:space="preserve"> </w:t>
      </w:r>
      <w:r w:rsidR="009F7B2F" w:rsidRPr="002A3D62">
        <w:rPr>
          <w:rFonts w:ascii="Times New Roman" w:hAnsi="Times New Roman" w:cs="Times New Roman"/>
          <w:sz w:val="24"/>
          <w:szCs w:val="24"/>
        </w:rPr>
        <w:t>związanymi z gospodarką  odpadami w planie jest powołani</w:t>
      </w:r>
      <w:r w:rsidR="009F7B2F">
        <w:rPr>
          <w:rFonts w:ascii="Times New Roman" w:hAnsi="Times New Roman" w:cs="Times New Roman"/>
          <w:sz w:val="24"/>
          <w:szCs w:val="24"/>
        </w:rPr>
        <w:t>e</w:t>
      </w:r>
      <w:r w:rsidR="009F7B2F" w:rsidRPr="002A3D62">
        <w:rPr>
          <w:rFonts w:ascii="Times New Roman" w:hAnsi="Times New Roman" w:cs="Times New Roman"/>
          <w:sz w:val="24"/>
          <w:szCs w:val="24"/>
        </w:rPr>
        <w:t xml:space="preserve"> podmiotu</w:t>
      </w:r>
      <w:r w:rsidR="009F7B2F">
        <w:rPr>
          <w:rFonts w:ascii="Times New Roman" w:hAnsi="Times New Roman" w:cs="Times New Roman"/>
          <w:sz w:val="24"/>
          <w:szCs w:val="24"/>
        </w:rPr>
        <w:t xml:space="preserve"> </w:t>
      </w:r>
      <w:r w:rsidR="009F7B2F" w:rsidRPr="002A3D62">
        <w:rPr>
          <w:rFonts w:ascii="Times New Roman" w:hAnsi="Times New Roman" w:cs="Times New Roman"/>
          <w:sz w:val="24"/>
          <w:szCs w:val="24"/>
        </w:rPr>
        <w:t xml:space="preserve"> ekonomii społecznej</w:t>
      </w:r>
      <w:r w:rsidR="009F7B2F">
        <w:rPr>
          <w:rFonts w:ascii="Times New Roman" w:hAnsi="Times New Roman" w:cs="Times New Roman"/>
          <w:sz w:val="24"/>
          <w:szCs w:val="24"/>
        </w:rPr>
        <w:t xml:space="preserve"> </w:t>
      </w:r>
      <w:r w:rsidR="009F7B2F" w:rsidRPr="002A3D62">
        <w:rPr>
          <w:rFonts w:ascii="Times New Roman" w:hAnsi="Times New Roman" w:cs="Times New Roman"/>
          <w:sz w:val="24"/>
          <w:szCs w:val="24"/>
        </w:rPr>
        <w:t>zajmującego się odbiorem odpadów komunalnych.</w:t>
      </w:r>
    </w:p>
    <w:p w14:paraId="467D8251" w14:textId="4A17DEA6" w:rsidR="00B07AF3" w:rsidRDefault="008E7D95" w:rsidP="00F7575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1A">
        <w:rPr>
          <w:rFonts w:ascii="Times New Roman" w:hAnsi="Times New Roman" w:cs="Times New Roman"/>
          <w:bCs/>
          <w:sz w:val="24"/>
          <w:szCs w:val="24"/>
        </w:rPr>
        <w:t xml:space="preserve">Potrzeby inwestycyjne w dalszej perspektywie wymagają </w:t>
      </w:r>
      <w:r w:rsidR="009F7B2F">
        <w:rPr>
          <w:rFonts w:ascii="Times New Roman" w:hAnsi="Times New Roman" w:cs="Times New Roman"/>
          <w:bCs/>
          <w:sz w:val="24"/>
          <w:szCs w:val="24"/>
        </w:rPr>
        <w:t>również</w:t>
      </w:r>
      <w:r w:rsidRPr="00C6081A">
        <w:rPr>
          <w:rFonts w:ascii="Times New Roman" w:hAnsi="Times New Roman" w:cs="Times New Roman"/>
          <w:bCs/>
          <w:sz w:val="24"/>
          <w:szCs w:val="24"/>
        </w:rPr>
        <w:t xml:space="preserve">  nakładów finansowych potrzebnych do zakupu kontenerów, pojemników na odpady, sprzętu, maszyn </w:t>
      </w:r>
      <w:r w:rsidR="00922DE0">
        <w:rPr>
          <w:rFonts w:ascii="Times New Roman" w:hAnsi="Times New Roman" w:cs="Times New Roman"/>
          <w:bCs/>
          <w:sz w:val="24"/>
          <w:szCs w:val="24"/>
        </w:rPr>
        <w:br/>
      </w:r>
      <w:r w:rsidRPr="00C6081A">
        <w:rPr>
          <w:rFonts w:ascii="Times New Roman" w:hAnsi="Times New Roman" w:cs="Times New Roman"/>
          <w:bCs/>
          <w:sz w:val="24"/>
          <w:szCs w:val="24"/>
        </w:rPr>
        <w:t>i pojazdów do obsługi PSZOK</w:t>
      </w:r>
      <w:r w:rsidR="00C6081A" w:rsidRPr="00C6081A">
        <w:rPr>
          <w:rFonts w:ascii="Times New Roman" w:hAnsi="Times New Roman" w:cs="Times New Roman"/>
          <w:bCs/>
          <w:sz w:val="24"/>
          <w:szCs w:val="24"/>
        </w:rPr>
        <w:t>.</w:t>
      </w:r>
      <w:r w:rsidR="006D14A1">
        <w:rPr>
          <w:rFonts w:ascii="Times New Roman" w:hAnsi="Times New Roman" w:cs="Times New Roman"/>
          <w:bCs/>
          <w:sz w:val="24"/>
          <w:szCs w:val="24"/>
        </w:rPr>
        <w:t xml:space="preserve"> Potrzeby inwestycyjne związane z gospodarką odpadami wynikają z konieczności doskonalenia systemu  gospodarki odpadami na obszarze gminy przede wszystkim w sferze selektywnego zbierania odpadów komunalnych.   </w:t>
      </w:r>
    </w:p>
    <w:p w14:paraId="264D8CBB" w14:textId="7664103F" w:rsidR="009F3EC1" w:rsidRPr="008E7D95" w:rsidRDefault="00B07AF3" w:rsidP="00F7575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 2022 r. Gmina Hrubieszów nawiązała współpracę z Lokalną Grupą Działania „Lepsze Jutro”. Projekt</w:t>
      </w:r>
      <w:r w:rsidR="009A3D74">
        <w:rPr>
          <w:rFonts w:ascii="Times New Roman" w:hAnsi="Times New Roman" w:cs="Times New Roman"/>
          <w:bCs/>
          <w:sz w:val="24"/>
          <w:szCs w:val="24"/>
        </w:rPr>
        <w:t xml:space="preserve"> współ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ć się będzie do tematu ekologii a jego zakres rzeczowo-finansowy obejmuje szereg działań dotyczących poszerzenia świadomości ekologicznej mieszkańców. Jednym z elemen</w:t>
      </w:r>
      <w:r w:rsidR="003C3223">
        <w:rPr>
          <w:rFonts w:ascii="Times New Roman" w:hAnsi="Times New Roman" w:cs="Times New Roman"/>
          <w:bCs/>
          <w:sz w:val="24"/>
          <w:szCs w:val="24"/>
        </w:rPr>
        <w:t>tów działań planowane jest wyposażenie przestrzeni publicznej</w:t>
      </w:r>
      <w:r w:rsidR="009A3D74">
        <w:rPr>
          <w:rFonts w:ascii="Times New Roman" w:hAnsi="Times New Roman" w:cs="Times New Roman"/>
          <w:bCs/>
          <w:sz w:val="24"/>
          <w:szCs w:val="24"/>
        </w:rPr>
        <w:t>,</w:t>
      </w:r>
      <w:r w:rsidR="003C3223">
        <w:rPr>
          <w:rFonts w:ascii="Times New Roman" w:hAnsi="Times New Roman" w:cs="Times New Roman"/>
          <w:bCs/>
          <w:sz w:val="24"/>
          <w:szCs w:val="24"/>
        </w:rPr>
        <w:t xml:space="preserve"> obszaru działania stowarzyszenia w elementy infrastruktury służące </w:t>
      </w:r>
      <w:r w:rsidR="00D60D8A">
        <w:rPr>
          <w:rFonts w:ascii="Times New Roman" w:hAnsi="Times New Roman" w:cs="Times New Roman"/>
          <w:bCs/>
          <w:sz w:val="24"/>
          <w:szCs w:val="24"/>
        </w:rPr>
        <w:br/>
      </w:r>
      <w:r w:rsidR="003C3223">
        <w:rPr>
          <w:rFonts w:ascii="Times New Roman" w:hAnsi="Times New Roman" w:cs="Times New Roman"/>
          <w:bCs/>
          <w:sz w:val="24"/>
          <w:szCs w:val="24"/>
        </w:rPr>
        <w:t xml:space="preserve">do zbioru i segregacji odpadów oraz w urządzenia badające jakość powietrza. </w:t>
      </w:r>
      <w:r w:rsidR="006D14A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81CB2EF" w14:textId="77777777" w:rsidR="00EE1BA0" w:rsidRPr="00DD795A" w:rsidRDefault="00EE1BA0" w:rsidP="00F75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3BDC" w14:textId="77777777" w:rsidR="00711003" w:rsidRDefault="00711003" w:rsidP="00D60D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795A">
        <w:rPr>
          <w:rFonts w:ascii="Times New Roman" w:hAnsi="Times New Roman" w:cs="Times New Roman"/>
          <w:b/>
          <w:sz w:val="24"/>
        </w:rPr>
        <w:t>Koszty poniesione w związku z odbieraniem</w:t>
      </w:r>
      <w:r w:rsidR="006174C4">
        <w:rPr>
          <w:rFonts w:ascii="Times New Roman" w:hAnsi="Times New Roman" w:cs="Times New Roman"/>
          <w:b/>
          <w:sz w:val="24"/>
        </w:rPr>
        <w:t>,</w:t>
      </w:r>
      <w:r w:rsidRPr="00DD795A">
        <w:rPr>
          <w:rFonts w:ascii="Times New Roman" w:hAnsi="Times New Roman" w:cs="Times New Roman"/>
          <w:b/>
          <w:sz w:val="24"/>
        </w:rPr>
        <w:t xml:space="preserve"> odzyskiem, recyklingiem </w:t>
      </w:r>
      <w:r w:rsidRPr="00DD795A">
        <w:rPr>
          <w:rFonts w:ascii="Times New Roman" w:hAnsi="Times New Roman" w:cs="Times New Roman"/>
          <w:b/>
          <w:sz w:val="24"/>
        </w:rPr>
        <w:br/>
        <w:t>i unieszkodliwianiem odpadów komunalnych.</w:t>
      </w:r>
    </w:p>
    <w:p w14:paraId="3E79848C" w14:textId="77777777" w:rsidR="00D60D8A" w:rsidRPr="00DD795A" w:rsidRDefault="00D60D8A" w:rsidP="00D60D8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D4A5A3D" w14:textId="3910FD86" w:rsidR="00511D8E" w:rsidRPr="00D60D8A" w:rsidRDefault="00D60D8A" w:rsidP="00D60D8A">
      <w:pPr>
        <w:tabs>
          <w:tab w:val="left" w:pos="709"/>
        </w:tabs>
        <w:spacing w:line="360" w:lineRule="auto"/>
        <w:ind w:left="-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D22">
        <w:rPr>
          <w:rFonts w:ascii="Times New Roman" w:hAnsi="Times New Roman" w:cs="Times New Roman"/>
          <w:sz w:val="24"/>
          <w:szCs w:val="24"/>
        </w:rPr>
        <w:t>W</w:t>
      </w:r>
      <w:r w:rsidR="005E2D22" w:rsidRPr="00DD795A">
        <w:rPr>
          <w:rFonts w:ascii="Times New Roman" w:hAnsi="Times New Roman" w:cs="Times New Roman"/>
          <w:sz w:val="24"/>
          <w:szCs w:val="24"/>
        </w:rPr>
        <w:t xml:space="preserve"> 20</w:t>
      </w:r>
      <w:r w:rsidR="00EE5572">
        <w:rPr>
          <w:rFonts w:ascii="Times New Roman" w:hAnsi="Times New Roman" w:cs="Times New Roman"/>
          <w:sz w:val="24"/>
          <w:szCs w:val="24"/>
        </w:rPr>
        <w:t>2</w:t>
      </w:r>
      <w:r w:rsidR="004050A5">
        <w:rPr>
          <w:rFonts w:ascii="Times New Roman" w:hAnsi="Times New Roman" w:cs="Times New Roman"/>
          <w:sz w:val="24"/>
          <w:szCs w:val="24"/>
        </w:rPr>
        <w:t>3</w:t>
      </w:r>
      <w:r w:rsidR="005E2D22">
        <w:rPr>
          <w:rFonts w:ascii="Times New Roman" w:hAnsi="Times New Roman" w:cs="Times New Roman"/>
          <w:sz w:val="24"/>
          <w:szCs w:val="24"/>
        </w:rPr>
        <w:t xml:space="preserve"> </w:t>
      </w:r>
      <w:r w:rsidR="005E2D22" w:rsidRPr="00DD795A">
        <w:rPr>
          <w:rFonts w:ascii="Times New Roman" w:hAnsi="Times New Roman" w:cs="Times New Roman"/>
          <w:sz w:val="24"/>
          <w:szCs w:val="24"/>
        </w:rPr>
        <w:t xml:space="preserve">roku  </w:t>
      </w:r>
      <w:r w:rsidR="005E2D22">
        <w:rPr>
          <w:rFonts w:ascii="Times New Roman" w:hAnsi="Times New Roman" w:cs="Times New Roman"/>
          <w:sz w:val="24"/>
          <w:szCs w:val="24"/>
        </w:rPr>
        <w:t>u</w:t>
      </w:r>
      <w:r w:rsidR="00511D8E" w:rsidRPr="00DD795A">
        <w:rPr>
          <w:rFonts w:ascii="Times New Roman" w:hAnsi="Times New Roman" w:cs="Times New Roman"/>
          <w:sz w:val="24"/>
          <w:szCs w:val="24"/>
        </w:rPr>
        <w:t xml:space="preserve">sługi odbierania i zagospodarowania odpadów komunalnych </w:t>
      </w:r>
      <w:r w:rsidR="005E2D22">
        <w:rPr>
          <w:rFonts w:ascii="Times New Roman" w:hAnsi="Times New Roman" w:cs="Times New Roman"/>
          <w:sz w:val="24"/>
          <w:szCs w:val="24"/>
        </w:rPr>
        <w:br/>
      </w:r>
      <w:r w:rsidR="00A8571F" w:rsidRPr="00817665">
        <w:rPr>
          <w:rFonts w:ascii="Times New Roman" w:hAnsi="Times New Roman" w:cs="Times New Roman"/>
          <w:sz w:val="24"/>
          <w:szCs w:val="24"/>
        </w:rPr>
        <w:t>z nieruchomości</w:t>
      </w:r>
      <w:r w:rsidR="005E2D22" w:rsidRPr="00817665">
        <w:rPr>
          <w:rFonts w:ascii="Times New Roman" w:hAnsi="Times New Roman" w:cs="Times New Roman"/>
          <w:sz w:val="24"/>
          <w:szCs w:val="24"/>
        </w:rPr>
        <w:t xml:space="preserve"> zamieszkałych </w:t>
      </w:r>
      <w:r w:rsidR="00D03BDD">
        <w:rPr>
          <w:rFonts w:ascii="Times New Roman" w:hAnsi="Times New Roman" w:cs="Times New Roman"/>
          <w:sz w:val="24"/>
          <w:szCs w:val="24"/>
        </w:rPr>
        <w:t>G</w:t>
      </w:r>
      <w:r w:rsidR="005E2D22" w:rsidRPr="00817665">
        <w:rPr>
          <w:rFonts w:ascii="Times New Roman" w:hAnsi="Times New Roman" w:cs="Times New Roman"/>
          <w:sz w:val="24"/>
          <w:szCs w:val="24"/>
        </w:rPr>
        <w:t>miny Hrubieszów</w:t>
      </w:r>
      <w:r w:rsidR="00A8571F" w:rsidRPr="00817665">
        <w:rPr>
          <w:rFonts w:ascii="Times New Roman" w:hAnsi="Times New Roman" w:cs="Times New Roman"/>
          <w:sz w:val="24"/>
          <w:szCs w:val="24"/>
        </w:rPr>
        <w:t xml:space="preserve"> </w:t>
      </w:r>
      <w:r w:rsidR="00511D8E" w:rsidRPr="00817665">
        <w:rPr>
          <w:rFonts w:ascii="Times New Roman" w:hAnsi="Times New Roman" w:cs="Times New Roman"/>
          <w:sz w:val="24"/>
          <w:szCs w:val="24"/>
        </w:rPr>
        <w:t>świadczył</w:t>
      </w:r>
      <w:r w:rsidR="0051689C">
        <w:rPr>
          <w:rFonts w:ascii="Times New Roman" w:hAnsi="Times New Roman" w:cs="Times New Roman"/>
          <w:sz w:val="24"/>
          <w:szCs w:val="24"/>
        </w:rPr>
        <w:t>o</w:t>
      </w:r>
      <w:r w:rsidR="00FD2EAC" w:rsidRPr="008176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2114273"/>
      <w:r w:rsidR="00EE5572">
        <w:rPr>
          <w:rFonts w:ascii="Times New Roman" w:hAnsi="Times New Roman" w:cs="Times New Roman"/>
          <w:sz w:val="24"/>
          <w:szCs w:val="24"/>
        </w:rPr>
        <w:t xml:space="preserve">MIR-EKO Spółka z </w:t>
      </w:r>
      <w:r w:rsidR="00EE5572" w:rsidRPr="00DD795A">
        <w:rPr>
          <w:rFonts w:ascii="Times New Roman" w:hAnsi="Times New Roman" w:cs="Times New Roman"/>
          <w:sz w:val="24"/>
          <w:szCs w:val="24"/>
        </w:rPr>
        <w:t>o.o</w:t>
      </w:r>
      <w:r w:rsidR="00EE5572">
        <w:rPr>
          <w:rFonts w:ascii="Times New Roman" w:hAnsi="Times New Roman" w:cs="Times New Roman"/>
          <w:sz w:val="24"/>
          <w:szCs w:val="24"/>
        </w:rPr>
        <w:t xml:space="preserve">., </w:t>
      </w:r>
      <w:r w:rsidR="0051689C">
        <w:rPr>
          <w:rFonts w:ascii="Times New Roman" w:hAnsi="Times New Roman" w:cs="Times New Roman"/>
          <w:sz w:val="24"/>
          <w:szCs w:val="24"/>
        </w:rPr>
        <w:br/>
      </w:r>
      <w:r w:rsidR="00EE5572" w:rsidRPr="00DD795A">
        <w:rPr>
          <w:rFonts w:ascii="Times New Roman" w:hAnsi="Times New Roman" w:cs="Times New Roman"/>
          <w:sz w:val="24"/>
          <w:szCs w:val="24"/>
        </w:rPr>
        <w:t xml:space="preserve">ul. </w:t>
      </w:r>
      <w:r w:rsidR="00EE5572">
        <w:rPr>
          <w:rFonts w:ascii="Times New Roman" w:hAnsi="Times New Roman" w:cs="Times New Roman"/>
          <w:sz w:val="24"/>
          <w:szCs w:val="24"/>
        </w:rPr>
        <w:t>Górna 27</w:t>
      </w:r>
      <w:r w:rsidR="00EE5572" w:rsidRPr="00DD795A">
        <w:rPr>
          <w:rFonts w:ascii="Times New Roman" w:hAnsi="Times New Roman" w:cs="Times New Roman"/>
          <w:sz w:val="24"/>
          <w:szCs w:val="24"/>
        </w:rPr>
        <w:t>, 22-530 Mircze</w:t>
      </w:r>
      <w:r w:rsidR="000E4638" w:rsidRPr="0081766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5E2D22">
        <w:rPr>
          <w:rFonts w:ascii="Times New Roman" w:hAnsi="Times New Roman" w:cs="Times New Roman"/>
          <w:sz w:val="24"/>
          <w:szCs w:val="24"/>
        </w:rPr>
        <w:t xml:space="preserve">zaś z nieruchomości niezamieszkałych </w:t>
      </w:r>
      <w:bookmarkStart w:id="1" w:name="_Hlk132371227"/>
      <w:r w:rsidR="0051689C">
        <w:rPr>
          <w:rFonts w:ascii="Times New Roman" w:hAnsi="Times New Roman" w:cs="Times New Roman"/>
          <w:sz w:val="24"/>
          <w:szCs w:val="24"/>
        </w:rPr>
        <w:t xml:space="preserve">MIR-EKO Spółka z </w:t>
      </w:r>
      <w:r w:rsidR="0051689C" w:rsidRPr="00DD795A">
        <w:rPr>
          <w:rFonts w:ascii="Times New Roman" w:hAnsi="Times New Roman" w:cs="Times New Roman"/>
          <w:sz w:val="24"/>
          <w:szCs w:val="24"/>
        </w:rPr>
        <w:t>o.o</w:t>
      </w:r>
      <w:r w:rsidR="0051689C">
        <w:rPr>
          <w:rFonts w:ascii="Times New Roman" w:hAnsi="Times New Roman" w:cs="Times New Roman"/>
          <w:sz w:val="24"/>
          <w:szCs w:val="24"/>
        </w:rPr>
        <w:t xml:space="preserve">., </w:t>
      </w:r>
      <w:r w:rsidR="0051689C" w:rsidRPr="00DD795A">
        <w:rPr>
          <w:rFonts w:ascii="Times New Roman" w:hAnsi="Times New Roman" w:cs="Times New Roman"/>
          <w:sz w:val="24"/>
          <w:szCs w:val="24"/>
        </w:rPr>
        <w:t xml:space="preserve">ul. </w:t>
      </w:r>
      <w:r w:rsidR="0051689C">
        <w:rPr>
          <w:rFonts w:ascii="Times New Roman" w:hAnsi="Times New Roman" w:cs="Times New Roman"/>
          <w:sz w:val="24"/>
          <w:szCs w:val="24"/>
        </w:rPr>
        <w:t>Górna 27</w:t>
      </w:r>
      <w:r w:rsidR="0051689C" w:rsidRPr="00DD795A">
        <w:rPr>
          <w:rFonts w:ascii="Times New Roman" w:hAnsi="Times New Roman" w:cs="Times New Roman"/>
          <w:sz w:val="24"/>
          <w:szCs w:val="24"/>
        </w:rPr>
        <w:t>, 22-530 Mircze</w:t>
      </w:r>
      <w:bookmarkEnd w:id="1"/>
      <w:r w:rsidR="0051689C">
        <w:rPr>
          <w:rFonts w:ascii="Times New Roman" w:hAnsi="Times New Roman" w:cs="Times New Roman"/>
          <w:sz w:val="24"/>
          <w:szCs w:val="24"/>
        </w:rPr>
        <w:t xml:space="preserve"> i  </w:t>
      </w:r>
      <w:r w:rsidR="005E2D22">
        <w:rPr>
          <w:rFonts w:ascii="Times New Roman" w:hAnsi="Times New Roman" w:cs="Times New Roman"/>
          <w:sz w:val="24"/>
          <w:szCs w:val="24"/>
        </w:rPr>
        <w:t xml:space="preserve">Przedsiębiorstwo Gospodarki Komunalnej i Mieszkaniowej </w:t>
      </w:r>
      <w:r w:rsidR="0051689C">
        <w:rPr>
          <w:rFonts w:ascii="Times New Roman" w:hAnsi="Times New Roman" w:cs="Times New Roman"/>
          <w:sz w:val="24"/>
          <w:szCs w:val="24"/>
        </w:rPr>
        <w:br/>
      </w:r>
      <w:r w:rsidR="005E2D22">
        <w:rPr>
          <w:rFonts w:ascii="Times New Roman" w:hAnsi="Times New Roman" w:cs="Times New Roman"/>
          <w:sz w:val="24"/>
          <w:szCs w:val="24"/>
        </w:rPr>
        <w:t>Sp. z o.o., ul. Krucza 20, 22-500 Hrubies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D8A">
        <w:rPr>
          <w:rFonts w:ascii="Times New Roman" w:hAnsi="Times New Roman" w:cs="Times New Roman"/>
          <w:sz w:val="24"/>
          <w:szCs w:val="24"/>
        </w:rPr>
        <w:t xml:space="preserve">oraz </w:t>
      </w:r>
      <w:r w:rsidRPr="00D60D8A">
        <w:rPr>
          <w:rFonts w:ascii="Times New Roman" w:hAnsi="Times New Roman"/>
          <w:sz w:val="24"/>
          <w:szCs w:val="24"/>
        </w:rPr>
        <w:t xml:space="preserve">Skup-Sprzedaż Hurtowa Odpadów i Złomu </w:t>
      </w:r>
      <w:r w:rsidRPr="00D60D8A">
        <w:rPr>
          <w:rFonts w:ascii="Times New Roman" w:hAnsi="Times New Roman"/>
          <w:sz w:val="24"/>
          <w:szCs w:val="24"/>
        </w:rPr>
        <w:br/>
        <w:t>LEW-POL Wiesław Leszczyńs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0D8A">
        <w:rPr>
          <w:rFonts w:ascii="Times New Roman" w:hAnsi="Times New Roman"/>
          <w:sz w:val="24"/>
          <w:szCs w:val="24"/>
        </w:rPr>
        <w:t>ul. Usługowa 7A</w:t>
      </w:r>
      <w:r>
        <w:rPr>
          <w:rFonts w:ascii="Times New Roman" w:hAnsi="Times New Roman"/>
          <w:sz w:val="24"/>
          <w:szCs w:val="24"/>
        </w:rPr>
        <w:t>,</w:t>
      </w:r>
      <w:r w:rsidRPr="00D60D8A">
        <w:rPr>
          <w:rFonts w:ascii="Times New Roman" w:hAnsi="Times New Roman"/>
          <w:sz w:val="24"/>
          <w:szCs w:val="24"/>
        </w:rPr>
        <w:t>22-540 Dołhobyczów</w:t>
      </w:r>
      <w:r w:rsidR="00817665" w:rsidRPr="00D60D8A">
        <w:rPr>
          <w:rFonts w:ascii="Times New Roman" w:hAnsi="Times New Roman" w:cs="Times New Roman"/>
          <w:sz w:val="24"/>
          <w:szCs w:val="24"/>
        </w:rPr>
        <w:t>.</w:t>
      </w:r>
    </w:p>
    <w:p w14:paraId="78749E8A" w14:textId="77777777" w:rsidR="00E00624" w:rsidRPr="009A1CC1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A1CC1">
        <w:rPr>
          <w:rFonts w:ascii="Times New Roman" w:hAnsi="Times New Roman" w:cs="Times New Roman"/>
          <w:sz w:val="24"/>
        </w:rPr>
        <w:t xml:space="preserve">Zgodnie z art 6r ust. 2–2b i 2d </w:t>
      </w:r>
      <w:r w:rsidR="0058185A">
        <w:rPr>
          <w:rFonts w:ascii="Times New Roman" w:hAnsi="Times New Roman" w:cs="Times New Roman"/>
          <w:sz w:val="24"/>
        </w:rPr>
        <w:t xml:space="preserve">ustawy </w:t>
      </w:r>
      <w:r w:rsidR="0058185A">
        <w:rPr>
          <w:rFonts w:ascii="Times New Roman" w:hAnsi="Times New Roman" w:cs="Times New Roman"/>
          <w:sz w:val="24"/>
          <w:szCs w:val="24"/>
        </w:rPr>
        <w:t>o utrzymaniu czystości i porządku w gminach</w:t>
      </w:r>
      <w:r w:rsidR="0058185A">
        <w:rPr>
          <w:rFonts w:ascii="Times New Roman" w:hAnsi="Times New Roman" w:cs="Times New Roman"/>
          <w:sz w:val="24"/>
          <w:szCs w:val="24"/>
        </w:rPr>
        <w:br/>
      </w:r>
      <w:r w:rsidRPr="009A1CC1">
        <w:rPr>
          <w:rFonts w:ascii="Times New Roman" w:hAnsi="Times New Roman" w:cs="Times New Roman"/>
          <w:sz w:val="24"/>
        </w:rPr>
        <w:t>na koszty funkcjonowania systemu składają się koszty:</w:t>
      </w:r>
    </w:p>
    <w:p w14:paraId="2CF2FFCE" w14:textId="77777777" w:rsidR="00E00624" w:rsidRPr="00E0062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0624">
        <w:rPr>
          <w:rFonts w:ascii="Times New Roman" w:hAnsi="Times New Roman" w:cs="Times New Roman"/>
          <w:sz w:val="24"/>
        </w:rPr>
        <w:t>odbierania, transportu, zbierania, odzysku i unieszkodliwiania odpadów komunalnych;</w:t>
      </w:r>
    </w:p>
    <w:p w14:paraId="014C5C6E" w14:textId="77777777" w:rsidR="00E00624" w:rsidRPr="00E0062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0624">
        <w:rPr>
          <w:rFonts w:ascii="Times New Roman" w:hAnsi="Times New Roman" w:cs="Times New Roman"/>
          <w:sz w:val="24"/>
        </w:rPr>
        <w:t>tworzenia i utrzymania punktów selektywnego zbierania odpadów komunalnych;</w:t>
      </w:r>
    </w:p>
    <w:p w14:paraId="69828C39" w14:textId="77777777" w:rsidR="00E00624" w:rsidRPr="00E0062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0624">
        <w:rPr>
          <w:rFonts w:ascii="Times New Roman" w:hAnsi="Times New Roman" w:cs="Times New Roman"/>
          <w:sz w:val="24"/>
        </w:rPr>
        <w:t>obsługi administracyjnej tego systemu;</w:t>
      </w:r>
    </w:p>
    <w:p w14:paraId="504A639D" w14:textId="77777777" w:rsidR="00E00624" w:rsidRPr="00E0062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0624">
        <w:rPr>
          <w:rFonts w:ascii="Times New Roman" w:hAnsi="Times New Roman" w:cs="Times New Roman"/>
          <w:sz w:val="24"/>
        </w:rPr>
        <w:t>edukacji ekologicznej w zakresie prawidłowego postępowania z odpadami komunalnymi;</w:t>
      </w:r>
    </w:p>
    <w:p w14:paraId="50DC5B78" w14:textId="77777777" w:rsidR="00E00624" w:rsidRPr="00E0062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E00624">
        <w:rPr>
          <w:rFonts w:ascii="Times New Roman" w:hAnsi="Times New Roman" w:cs="Times New Roman"/>
          <w:sz w:val="24"/>
        </w:rPr>
        <w:t xml:space="preserve">wyposażenia nieruchomości w pojemniki lub worki do zbierania odpadów komunalnych </w:t>
      </w:r>
      <w:r>
        <w:rPr>
          <w:rFonts w:ascii="Times New Roman" w:hAnsi="Times New Roman" w:cs="Times New Roman"/>
          <w:sz w:val="24"/>
        </w:rPr>
        <w:br/>
      </w:r>
      <w:r w:rsidRPr="00E00624">
        <w:rPr>
          <w:rFonts w:ascii="Times New Roman" w:hAnsi="Times New Roman" w:cs="Times New Roman"/>
          <w:sz w:val="24"/>
        </w:rPr>
        <w:t xml:space="preserve">oraz koszty utrzymywania pojemników w odpowiednim stanie sanitarnym, porządkowym </w:t>
      </w:r>
      <w:r>
        <w:rPr>
          <w:rFonts w:ascii="Times New Roman" w:hAnsi="Times New Roman" w:cs="Times New Roman"/>
          <w:sz w:val="24"/>
        </w:rPr>
        <w:br/>
      </w:r>
      <w:r w:rsidRPr="00E00624">
        <w:rPr>
          <w:rFonts w:ascii="Times New Roman" w:hAnsi="Times New Roman" w:cs="Times New Roman"/>
          <w:sz w:val="24"/>
        </w:rPr>
        <w:t>i technicznym;</w:t>
      </w:r>
    </w:p>
    <w:p w14:paraId="1B8B87C3" w14:textId="77777777" w:rsidR="00BD2132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00624">
        <w:rPr>
          <w:rFonts w:ascii="Times New Roman" w:hAnsi="Times New Roman" w:cs="Times New Roman"/>
          <w:sz w:val="24"/>
        </w:rPr>
        <w:t xml:space="preserve">usunięcia odpadów komunalnych z miejsc nieprzeznaczonych do ich składowania </w:t>
      </w:r>
      <w:r w:rsidRPr="00E00624">
        <w:rPr>
          <w:rFonts w:ascii="Times New Roman" w:hAnsi="Times New Roman" w:cs="Times New Roman"/>
          <w:sz w:val="24"/>
        </w:rPr>
        <w:br/>
        <w:t>i magazynowania w rozumieniu ustawy z dnia 14 grudnia 2012 o odpadach</w:t>
      </w:r>
      <w:r w:rsidR="00BD2132">
        <w:rPr>
          <w:rFonts w:ascii="Times New Roman" w:hAnsi="Times New Roman" w:cs="Times New Roman"/>
          <w:sz w:val="24"/>
        </w:rPr>
        <w:t>,</w:t>
      </w:r>
    </w:p>
    <w:p w14:paraId="30ADF7D7" w14:textId="31DC33B9" w:rsidR="00E00624" w:rsidRPr="00BD2132" w:rsidRDefault="00BD2132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2">
        <w:rPr>
          <w:rFonts w:ascii="Times New Roman" w:hAnsi="Times New Roman" w:cs="Times New Roman"/>
          <w:sz w:val="24"/>
          <w:szCs w:val="24"/>
        </w:rPr>
        <w:t>- utworzenia i utrzymania punktów napraw i ponownego użycia produktów lub części produktów niebędących odpadami</w:t>
      </w:r>
      <w:r w:rsidR="00E00624" w:rsidRPr="00BD2132">
        <w:rPr>
          <w:rFonts w:ascii="Times New Roman" w:hAnsi="Times New Roman" w:cs="Times New Roman"/>
          <w:sz w:val="24"/>
          <w:szCs w:val="24"/>
        </w:rPr>
        <w:t>.</w:t>
      </w:r>
    </w:p>
    <w:p w14:paraId="1D09C681" w14:textId="77777777" w:rsidR="00E00624" w:rsidRPr="00F40EF4" w:rsidRDefault="00E00624" w:rsidP="00E00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527A1">
        <w:rPr>
          <w:rFonts w:ascii="Times New Roman" w:hAnsi="Times New Roman" w:cs="Times New Roman"/>
          <w:sz w:val="24"/>
        </w:rPr>
        <w:t>W zamian za pobraną opłatę za gospodarowanie odpadami komunalnymi gmina zapewnia właścicielom nieruchomości pozbywanie się wszystkich rodzajów odpadów komunalnych, przy czym rozumie się przez to odbieranie odpadów z terenu nieruchomości, o których mowa w art. 6c ust. 1 i 2, przyjmowanie odpadów przez punkty selektywnego zbierania odpadów komunalnych oraz zapewnianie przyjmowania tych odpadów przez gminę w inny sposób.</w:t>
      </w:r>
    </w:p>
    <w:p w14:paraId="1B10FCB6" w14:textId="111B712F" w:rsidR="003C5D75" w:rsidRPr="00DD795A" w:rsidRDefault="00E00624" w:rsidP="00F757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C5D75" w:rsidRPr="00DD795A">
        <w:rPr>
          <w:rFonts w:ascii="Times New Roman" w:hAnsi="Times New Roman" w:cs="Times New Roman"/>
          <w:sz w:val="24"/>
        </w:rPr>
        <w:t xml:space="preserve">Wydatki jakie poniesiono w związku z </w:t>
      </w:r>
      <w:r w:rsidR="00380880" w:rsidRPr="00DD795A">
        <w:rPr>
          <w:rFonts w:ascii="Times New Roman" w:hAnsi="Times New Roman" w:cs="Times New Roman"/>
          <w:sz w:val="24"/>
        </w:rPr>
        <w:t>o</w:t>
      </w:r>
      <w:r w:rsidR="006174C4">
        <w:rPr>
          <w:rFonts w:ascii="Times New Roman" w:hAnsi="Times New Roman" w:cs="Times New Roman"/>
          <w:sz w:val="24"/>
        </w:rPr>
        <w:t>d</w:t>
      </w:r>
      <w:r w:rsidR="00380880" w:rsidRPr="00DD795A">
        <w:rPr>
          <w:rFonts w:ascii="Times New Roman" w:hAnsi="Times New Roman" w:cs="Times New Roman"/>
          <w:sz w:val="24"/>
        </w:rPr>
        <w:t>biorem i zagospodarowaniem</w:t>
      </w:r>
      <w:r w:rsidR="003C5D75" w:rsidRPr="00DD795A">
        <w:rPr>
          <w:rFonts w:ascii="Times New Roman" w:hAnsi="Times New Roman" w:cs="Times New Roman"/>
          <w:sz w:val="24"/>
        </w:rPr>
        <w:t xml:space="preserve"> </w:t>
      </w:r>
      <w:r w:rsidR="00380880" w:rsidRPr="00DD795A">
        <w:rPr>
          <w:rFonts w:ascii="Times New Roman" w:hAnsi="Times New Roman" w:cs="Times New Roman"/>
          <w:sz w:val="24"/>
        </w:rPr>
        <w:t>odpadów komunalnych</w:t>
      </w:r>
      <w:r w:rsidR="003C5D75" w:rsidRPr="00DD795A">
        <w:rPr>
          <w:rFonts w:ascii="Times New Roman" w:hAnsi="Times New Roman" w:cs="Times New Roman"/>
          <w:sz w:val="24"/>
        </w:rPr>
        <w:t xml:space="preserve"> </w:t>
      </w:r>
      <w:r w:rsidR="001F391C" w:rsidRPr="00DD795A">
        <w:rPr>
          <w:rFonts w:ascii="Times New Roman" w:hAnsi="Times New Roman" w:cs="Times New Roman"/>
          <w:sz w:val="24"/>
        </w:rPr>
        <w:t>w 20</w:t>
      </w:r>
      <w:r w:rsidR="001F391C">
        <w:rPr>
          <w:rFonts w:ascii="Times New Roman" w:hAnsi="Times New Roman" w:cs="Times New Roman"/>
          <w:sz w:val="24"/>
        </w:rPr>
        <w:t>2</w:t>
      </w:r>
      <w:r w:rsidR="00D60D8A">
        <w:rPr>
          <w:rFonts w:ascii="Times New Roman" w:hAnsi="Times New Roman" w:cs="Times New Roman"/>
          <w:sz w:val="24"/>
        </w:rPr>
        <w:t>3</w:t>
      </w:r>
      <w:r w:rsidR="001F391C">
        <w:rPr>
          <w:rFonts w:ascii="Times New Roman" w:hAnsi="Times New Roman" w:cs="Times New Roman"/>
          <w:sz w:val="24"/>
        </w:rPr>
        <w:t xml:space="preserve"> r.</w:t>
      </w:r>
      <w:r w:rsidR="001F391C" w:rsidRPr="00DD795A">
        <w:rPr>
          <w:rFonts w:ascii="Times New Roman" w:hAnsi="Times New Roman" w:cs="Times New Roman"/>
          <w:sz w:val="24"/>
        </w:rPr>
        <w:t xml:space="preserve"> </w:t>
      </w:r>
      <w:r w:rsidR="003C5D75" w:rsidRPr="00DD795A">
        <w:rPr>
          <w:rFonts w:ascii="Times New Roman" w:hAnsi="Times New Roman" w:cs="Times New Roman"/>
          <w:sz w:val="24"/>
        </w:rPr>
        <w:t xml:space="preserve">to kwota </w:t>
      </w:r>
      <w:r w:rsidR="001F391C" w:rsidRPr="001F391C">
        <w:rPr>
          <w:rFonts w:ascii="Times New Roman" w:hAnsi="Times New Roman" w:cs="Times New Roman"/>
          <w:sz w:val="24"/>
        </w:rPr>
        <w:t>1.</w:t>
      </w:r>
      <w:r w:rsidR="00D60D8A">
        <w:rPr>
          <w:rFonts w:ascii="Times New Roman" w:hAnsi="Times New Roman" w:cs="Times New Roman"/>
          <w:sz w:val="24"/>
        </w:rPr>
        <w:t>518.385,82</w:t>
      </w:r>
      <w:r w:rsidR="00737C52" w:rsidRPr="001F391C">
        <w:rPr>
          <w:rFonts w:ascii="Times New Roman" w:hAnsi="Times New Roman" w:cs="Times New Roman"/>
          <w:sz w:val="24"/>
        </w:rPr>
        <w:t xml:space="preserve"> </w:t>
      </w:r>
      <w:r w:rsidR="00380880" w:rsidRPr="001F391C">
        <w:rPr>
          <w:rFonts w:ascii="Times New Roman" w:hAnsi="Times New Roman" w:cs="Times New Roman"/>
          <w:sz w:val="24"/>
        </w:rPr>
        <w:t xml:space="preserve"> zł.</w:t>
      </w:r>
      <w:r w:rsidR="00737C52" w:rsidRPr="001F391C">
        <w:rPr>
          <w:rFonts w:ascii="Times New Roman" w:hAnsi="Times New Roman" w:cs="Times New Roman"/>
          <w:sz w:val="24"/>
        </w:rPr>
        <w:t xml:space="preserve"> </w:t>
      </w:r>
    </w:p>
    <w:p w14:paraId="75BB8E48" w14:textId="77777777" w:rsidR="00804102" w:rsidRPr="00711003" w:rsidRDefault="00804102" w:rsidP="00F7575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74E5AE4" w14:textId="77777777" w:rsidR="00717047" w:rsidRDefault="00711003" w:rsidP="00F75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7047">
        <w:rPr>
          <w:rFonts w:ascii="Times New Roman" w:hAnsi="Times New Roman" w:cs="Times New Roman"/>
          <w:b/>
          <w:sz w:val="24"/>
        </w:rPr>
        <w:t>Liczba mieszkańców.</w:t>
      </w:r>
    </w:p>
    <w:p w14:paraId="5401A4AF" w14:textId="576E0B29" w:rsidR="00EE1BA0" w:rsidRDefault="00CE6B84" w:rsidP="00EE1B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Na terenie gminy Hrubieszów </w:t>
      </w:r>
      <w:r w:rsidRPr="00CE6B84">
        <w:rPr>
          <w:rFonts w:ascii="Times New Roman" w:hAnsi="Times New Roman" w:cs="Times New Roman"/>
          <w:sz w:val="24"/>
          <w:szCs w:val="23"/>
        </w:rPr>
        <w:t>na dzień 31.12.20</w:t>
      </w:r>
      <w:r w:rsidR="00FD4B98">
        <w:rPr>
          <w:rFonts w:ascii="Times New Roman" w:hAnsi="Times New Roman" w:cs="Times New Roman"/>
          <w:sz w:val="24"/>
          <w:szCs w:val="23"/>
        </w:rPr>
        <w:t>2</w:t>
      </w:r>
      <w:r w:rsidR="008D6F7E">
        <w:rPr>
          <w:rFonts w:ascii="Times New Roman" w:hAnsi="Times New Roman" w:cs="Times New Roman"/>
          <w:sz w:val="24"/>
          <w:szCs w:val="23"/>
        </w:rPr>
        <w:t>3</w:t>
      </w:r>
      <w:r w:rsidRPr="00CE6B84">
        <w:rPr>
          <w:rFonts w:ascii="Times New Roman" w:hAnsi="Times New Roman" w:cs="Times New Roman"/>
          <w:sz w:val="24"/>
          <w:szCs w:val="23"/>
        </w:rPr>
        <w:t xml:space="preserve"> r.</w:t>
      </w:r>
      <w:r>
        <w:rPr>
          <w:rFonts w:ascii="Times New Roman" w:hAnsi="Times New Roman" w:cs="Times New Roman"/>
          <w:sz w:val="24"/>
          <w:szCs w:val="23"/>
        </w:rPr>
        <w:t xml:space="preserve"> zameldowanych</w:t>
      </w:r>
      <w:r w:rsidRPr="00CE6B84">
        <w:rPr>
          <w:rFonts w:ascii="Times New Roman" w:hAnsi="Times New Roman" w:cs="Times New Roman"/>
          <w:sz w:val="24"/>
          <w:szCs w:val="23"/>
        </w:rPr>
        <w:t xml:space="preserve"> </w:t>
      </w:r>
      <w:r w:rsidRPr="00127A92">
        <w:rPr>
          <w:rFonts w:ascii="Times New Roman" w:hAnsi="Times New Roman" w:cs="Times New Roman"/>
          <w:sz w:val="24"/>
          <w:szCs w:val="23"/>
        </w:rPr>
        <w:t xml:space="preserve">było </w:t>
      </w:r>
      <w:r w:rsidR="00951A95">
        <w:rPr>
          <w:rFonts w:ascii="Times New Roman" w:hAnsi="Times New Roman" w:cs="Times New Roman"/>
          <w:sz w:val="24"/>
          <w:szCs w:val="23"/>
        </w:rPr>
        <w:t>9</w:t>
      </w:r>
      <w:r w:rsidR="00C04AE9">
        <w:rPr>
          <w:rFonts w:ascii="Times New Roman" w:hAnsi="Times New Roman" w:cs="Times New Roman"/>
          <w:sz w:val="24"/>
          <w:szCs w:val="23"/>
        </w:rPr>
        <w:t>644</w:t>
      </w:r>
      <w:r w:rsidR="00FD4B98" w:rsidRPr="00127A92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ieszkańców</w:t>
      </w:r>
      <w:r w:rsidRPr="00CE6B84">
        <w:rPr>
          <w:rFonts w:ascii="Times New Roman" w:hAnsi="Times New Roman" w:cs="Times New Roman"/>
          <w:sz w:val="24"/>
          <w:szCs w:val="23"/>
        </w:rPr>
        <w:t>, natomiast liczba zamieszk</w:t>
      </w:r>
      <w:r w:rsidR="00396E34">
        <w:rPr>
          <w:rFonts w:ascii="Times New Roman" w:hAnsi="Times New Roman" w:cs="Times New Roman"/>
          <w:sz w:val="24"/>
          <w:szCs w:val="23"/>
        </w:rPr>
        <w:t>ujących</w:t>
      </w:r>
      <w:r w:rsidRPr="00CE6B84">
        <w:rPr>
          <w:rFonts w:ascii="Times New Roman" w:hAnsi="Times New Roman" w:cs="Times New Roman"/>
          <w:sz w:val="24"/>
          <w:szCs w:val="23"/>
        </w:rPr>
        <w:t xml:space="preserve"> na terenie gminy Hrubieszów zgodnie </w:t>
      </w:r>
      <w:r w:rsidR="00D8204E">
        <w:rPr>
          <w:rFonts w:ascii="Times New Roman" w:hAnsi="Times New Roman" w:cs="Times New Roman"/>
          <w:sz w:val="24"/>
          <w:szCs w:val="23"/>
        </w:rPr>
        <w:br/>
      </w:r>
      <w:r w:rsidRPr="00CE6B84">
        <w:rPr>
          <w:rFonts w:ascii="Times New Roman" w:hAnsi="Times New Roman" w:cs="Times New Roman"/>
          <w:sz w:val="24"/>
          <w:szCs w:val="23"/>
        </w:rPr>
        <w:t xml:space="preserve">ze złożonymi deklaracjami o wysokości opłaty za gospodarowanie odpadami komunalnymi </w:t>
      </w:r>
      <w:r w:rsidR="00D8204E">
        <w:rPr>
          <w:rFonts w:ascii="Times New Roman" w:hAnsi="Times New Roman" w:cs="Times New Roman"/>
          <w:sz w:val="24"/>
          <w:szCs w:val="23"/>
        </w:rPr>
        <w:br/>
      </w:r>
      <w:r w:rsidR="00004A25">
        <w:rPr>
          <w:rFonts w:ascii="Times New Roman" w:hAnsi="Times New Roman" w:cs="Times New Roman"/>
          <w:sz w:val="24"/>
          <w:szCs w:val="23"/>
        </w:rPr>
        <w:t>to</w:t>
      </w:r>
      <w:r w:rsidRPr="00CE6B84">
        <w:rPr>
          <w:rFonts w:ascii="Times New Roman" w:hAnsi="Times New Roman" w:cs="Times New Roman"/>
          <w:sz w:val="24"/>
          <w:szCs w:val="23"/>
        </w:rPr>
        <w:t xml:space="preserve"> </w:t>
      </w:r>
      <w:r w:rsidR="00454AEA" w:rsidRPr="00127A92">
        <w:rPr>
          <w:rFonts w:ascii="Times New Roman" w:hAnsi="Times New Roman" w:cs="Times New Roman"/>
          <w:sz w:val="24"/>
          <w:szCs w:val="23"/>
        </w:rPr>
        <w:t>7</w:t>
      </w:r>
      <w:r w:rsidR="00C04AE9">
        <w:rPr>
          <w:rFonts w:ascii="Times New Roman" w:hAnsi="Times New Roman" w:cs="Times New Roman"/>
          <w:sz w:val="24"/>
          <w:szCs w:val="23"/>
        </w:rPr>
        <w:t>403</w:t>
      </w:r>
      <w:r w:rsidRPr="00CE6B84">
        <w:rPr>
          <w:rFonts w:ascii="Times New Roman" w:hAnsi="Times New Roman" w:cs="Times New Roman"/>
          <w:sz w:val="24"/>
          <w:szCs w:val="23"/>
        </w:rPr>
        <w:t xml:space="preserve"> </w:t>
      </w:r>
      <w:r w:rsidR="00454AEA">
        <w:rPr>
          <w:rFonts w:ascii="Times New Roman" w:hAnsi="Times New Roman" w:cs="Times New Roman"/>
          <w:sz w:val="24"/>
          <w:szCs w:val="23"/>
        </w:rPr>
        <w:t>osoby</w:t>
      </w:r>
      <w:r w:rsidR="00674B5D">
        <w:rPr>
          <w:rFonts w:ascii="Times New Roman" w:hAnsi="Times New Roman" w:cs="Times New Roman"/>
          <w:sz w:val="24"/>
          <w:szCs w:val="23"/>
        </w:rPr>
        <w:t xml:space="preserve"> co stanowi </w:t>
      </w:r>
      <w:r w:rsidR="00951A95">
        <w:rPr>
          <w:rFonts w:ascii="Times New Roman" w:hAnsi="Times New Roman" w:cs="Times New Roman"/>
          <w:sz w:val="24"/>
          <w:szCs w:val="23"/>
        </w:rPr>
        <w:t>7</w:t>
      </w:r>
      <w:r w:rsidR="00C04AE9">
        <w:rPr>
          <w:rFonts w:ascii="Times New Roman" w:hAnsi="Times New Roman" w:cs="Times New Roman"/>
          <w:sz w:val="24"/>
          <w:szCs w:val="23"/>
        </w:rPr>
        <w:t>6,8</w:t>
      </w:r>
      <w:r w:rsidR="00674B5D">
        <w:rPr>
          <w:rFonts w:ascii="Times New Roman" w:hAnsi="Times New Roman" w:cs="Times New Roman"/>
          <w:sz w:val="24"/>
          <w:szCs w:val="23"/>
        </w:rPr>
        <w:t xml:space="preserve"> % osób zameldowanych</w:t>
      </w:r>
      <w:r w:rsidR="00004A25">
        <w:rPr>
          <w:rFonts w:ascii="Times New Roman" w:hAnsi="Times New Roman" w:cs="Times New Roman"/>
          <w:sz w:val="24"/>
          <w:szCs w:val="23"/>
        </w:rPr>
        <w:t xml:space="preserve">. </w:t>
      </w:r>
      <w:r w:rsidRPr="008433CB">
        <w:rPr>
          <w:rFonts w:ascii="Times New Roman" w:hAnsi="Times New Roman" w:cs="Times New Roman"/>
          <w:sz w:val="24"/>
          <w:szCs w:val="23"/>
        </w:rPr>
        <w:t>Różnica w podanej liczbie mieszkańc</w:t>
      </w:r>
      <w:r w:rsidR="00004A25">
        <w:rPr>
          <w:rFonts w:ascii="Times New Roman" w:hAnsi="Times New Roman" w:cs="Times New Roman"/>
          <w:sz w:val="24"/>
          <w:szCs w:val="23"/>
        </w:rPr>
        <w:t xml:space="preserve">ów wynika m.in z tego,  że wielu uczniów </w:t>
      </w:r>
      <w:r w:rsidRPr="008433CB">
        <w:rPr>
          <w:rFonts w:ascii="Times New Roman" w:hAnsi="Times New Roman" w:cs="Times New Roman"/>
          <w:sz w:val="24"/>
          <w:szCs w:val="23"/>
        </w:rPr>
        <w:t>i studentów kontynuuje naukę poza miejscem stałego zameldowania</w:t>
      </w:r>
      <w:r w:rsidR="00C57250">
        <w:rPr>
          <w:rFonts w:ascii="Times New Roman" w:hAnsi="Times New Roman" w:cs="Times New Roman"/>
          <w:sz w:val="24"/>
          <w:szCs w:val="23"/>
        </w:rPr>
        <w:t>, a tym samym nie zamieszkuje na terenie gminy</w:t>
      </w:r>
      <w:r w:rsidRPr="008433CB">
        <w:rPr>
          <w:rFonts w:ascii="Times New Roman" w:hAnsi="Times New Roman" w:cs="Times New Roman"/>
          <w:sz w:val="24"/>
          <w:szCs w:val="23"/>
        </w:rPr>
        <w:t>. Analogiczna sytuacja występuje wśród osób czynnych zawodowo, którzy ze względu na wykonywaną pracę przebywają poza terenem gminy czy poza granicami Polski.</w:t>
      </w:r>
    </w:p>
    <w:p w14:paraId="5E17AED4" w14:textId="77777777" w:rsidR="00EE1BA0" w:rsidRPr="00EE1BA0" w:rsidRDefault="00EE1BA0" w:rsidP="00EE1B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3"/>
        </w:rPr>
      </w:pPr>
    </w:p>
    <w:p w14:paraId="4D9AF260" w14:textId="77777777" w:rsidR="00EE339D" w:rsidRPr="00EE339D" w:rsidRDefault="00711003" w:rsidP="00EE33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7047">
        <w:rPr>
          <w:rFonts w:ascii="Times New Roman" w:hAnsi="Times New Roman" w:cs="Times New Roman"/>
          <w:b/>
          <w:sz w:val="24"/>
        </w:rPr>
        <w:t xml:space="preserve">Liczba właścicieli nieruchomości, którzy nie zawarli umowy, o której mowa </w:t>
      </w:r>
      <w:r w:rsidRPr="00717047">
        <w:rPr>
          <w:rFonts w:ascii="Times New Roman" w:hAnsi="Times New Roman" w:cs="Times New Roman"/>
          <w:b/>
          <w:sz w:val="24"/>
        </w:rPr>
        <w:br/>
        <w:t>w art. 6 ust. 1, w imieniu których gmina powinna podjąć działania, o których mowa w art. 6 ust. 6-12.</w:t>
      </w:r>
    </w:p>
    <w:p w14:paraId="4C513447" w14:textId="77777777" w:rsidR="001A3B2C" w:rsidRDefault="001A3B2C" w:rsidP="001A3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B2C">
        <w:rPr>
          <w:rFonts w:ascii="Times New Roman" w:hAnsi="Times New Roman" w:cs="Times New Roman"/>
          <w:sz w:val="24"/>
          <w:szCs w:val="24"/>
        </w:rPr>
        <w:t xml:space="preserve">         Zgodnie z art. 6 ust. 1 pkt 2 ustawy o utrzymaniu czystości i porządku w gminach, właściciele nieruchomości niezamieszkałych, którzy nie są obowiązani do ponoszenia opłat </w:t>
      </w:r>
      <w:r>
        <w:rPr>
          <w:rFonts w:ascii="Times New Roman" w:hAnsi="Times New Roman" w:cs="Times New Roman"/>
          <w:sz w:val="24"/>
          <w:szCs w:val="24"/>
        </w:rPr>
        <w:br/>
      </w:r>
      <w:r w:rsidRPr="001A3B2C">
        <w:rPr>
          <w:rFonts w:ascii="Times New Roman" w:hAnsi="Times New Roman" w:cs="Times New Roman"/>
          <w:sz w:val="24"/>
          <w:szCs w:val="24"/>
        </w:rPr>
        <w:t xml:space="preserve">za gospodarowanie odpadami komunalnymi na rzecz gminy, wykonując obowiązek określony w art. 5 ust. 1 pkt 3b, są obowiązani do udokumentowania w formie umowy korzyst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A3B2C">
        <w:rPr>
          <w:rFonts w:ascii="Times New Roman" w:hAnsi="Times New Roman" w:cs="Times New Roman"/>
          <w:sz w:val="24"/>
          <w:szCs w:val="24"/>
        </w:rPr>
        <w:t xml:space="preserve">z usług wykonywanych przez gminną jednostkę organizacyjną lub przedsiębiorcę odbierającego odpady komunalne od właścicieli nieruchomości, wpisanego do rejestru działalności regulowanej, o którym mowa w art. 9b ust. 2 przez okazanie takich umów </w:t>
      </w:r>
      <w:r>
        <w:rPr>
          <w:rFonts w:ascii="Times New Roman" w:hAnsi="Times New Roman" w:cs="Times New Roman"/>
          <w:sz w:val="24"/>
          <w:szCs w:val="24"/>
        </w:rPr>
        <w:br/>
      </w:r>
      <w:r w:rsidRPr="001A3B2C">
        <w:rPr>
          <w:rFonts w:ascii="Times New Roman" w:hAnsi="Times New Roman" w:cs="Times New Roman"/>
          <w:sz w:val="24"/>
          <w:szCs w:val="24"/>
        </w:rPr>
        <w:lastRenderedPageBreak/>
        <w:t xml:space="preserve"> i dowodów uiszczania opłat za te usługi. W myśl art. 6 ust. 6, gmina jest obowiązana zorganizować odbieranie odpadów komunalnych w przypadku właścicieli nieruchomości, którzy nie zawarli umów, o których mowa w ust. 1. Zastępcze zorganizowanie odbierania odpadów przez gminę </w:t>
      </w:r>
      <w:r>
        <w:rPr>
          <w:rFonts w:ascii="Times New Roman" w:hAnsi="Times New Roman" w:cs="Times New Roman"/>
          <w:sz w:val="24"/>
          <w:szCs w:val="24"/>
        </w:rPr>
        <w:t>powoduje</w:t>
      </w:r>
      <w:r w:rsidRPr="001A3B2C">
        <w:rPr>
          <w:rFonts w:ascii="Times New Roman" w:hAnsi="Times New Roman" w:cs="Times New Roman"/>
          <w:sz w:val="24"/>
          <w:szCs w:val="24"/>
        </w:rPr>
        <w:t xml:space="preserve"> konieczność pokrycia przez właściciela nieruchomości kosztów z tym związanych, określonych na mocy decyzji wydawanej w oparciu o art. 6 ust. 7.</w:t>
      </w:r>
    </w:p>
    <w:p w14:paraId="74DDBA79" w14:textId="718D3338" w:rsidR="00FE5244" w:rsidRPr="00435BD9" w:rsidRDefault="001A3B2C" w:rsidP="00435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ieżąco prowadzony </w:t>
      </w:r>
      <w:r w:rsidR="00674B5D">
        <w:rPr>
          <w:rFonts w:ascii="Times New Roman" w:hAnsi="Times New Roman" w:cs="Times New Roman"/>
          <w:sz w:val="24"/>
          <w:szCs w:val="24"/>
        </w:rPr>
        <w:t>jest nadzór nad w/w obowiązkiem i</w:t>
      </w:r>
      <w:r>
        <w:rPr>
          <w:rFonts w:ascii="Times New Roman" w:hAnsi="Times New Roman" w:cs="Times New Roman"/>
          <w:sz w:val="24"/>
          <w:szCs w:val="24"/>
        </w:rPr>
        <w:t xml:space="preserve"> nie było konieczności dotychczas podej</w:t>
      </w:r>
      <w:r w:rsidR="00F10C8C">
        <w:rPr>
          <w:rFonts w:ascii="Times New Roman" w:hAnsi="Times New Roman" w:cs="Times New Roman"/>
          <w:sz w:val="24"/>
          <w:szCs w:val="24"/>
        </w:rPr>
        <w:t>mowania decyzji w tym zakresie.</w:t>
      </w:r>
    </w:p>
    <w:p w14:paraId="149A7E7E" w14:textId="77777777" w:rsidR="00C4376C" w:rsidRPr="00FE5244" w:rsidRDefault="00C4376C" w:rsidP="00FE524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5F35C14" w14:textId="77777777" w:rsidR="00AF7902" w:rsidRDefault="00711003" w:rsidP="00F757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ość odpadów komunalnych wytwarzanych na terenie gminy.</w:t>
      </w:r>
    </w:p>
    <w:p w14:paraId="54BBB13E" w14:textId="35429A9D" w:rsidR="00FE5244" w:rsidRDefault="00330914" w:rsidP="00FE5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30914">
        <w:rPr>
          <w:rFonts w:ascii="Times New Roman" w:hAnsi="Times New Roman" w:cs="Times New Roman"/>
          <w:sz w:val="24"/>
        </w:rPr>
        <w:t xml:space="preserve">Masa odpadów wyszczególniona w poniższej tabeli </w:t>
      </w:r>
      <w:r>
        <w:rPr>
          <w:rFonts w:ascii="Times New Roman" w:hAnsi="Times New Roman" w:cs="Times New Roman"/>
          <w:sz w:val="24"/>
        </w:rPr>
        <w:t>została ustalona na podstawie sprawozdań otrzymywanych od firm odbierających odpady komu</w:t>
      </w:r>
      <w:r w:rsidR="00C4376C">
        <w:rPr>
          <w:rFonts w:ascii="Times New Roman" w:hAnsi="Times New Roman" w:cs="Times New Roman"/>
          <w:sz w:val="24"/>
        </w:rPr>
        <w:t>nalne z terenu gminy Hrubieszów.</w:t>
      </w:r>
    </w:p>
    <w:tbl>
      <w:tblPr>
        <w:tblpPr w:leftFromText="141" w:rightFromText="141" w:vertAnchor="text" w:horzAnchor="margin" w:tblpXSpec="center" w:tblpY="394"/>
        <w:tblW w:w="8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2472"/>
        <w:gridCol w:w="162"/>
        <w:gridCol w:w="1287"/>
        <w:gridCol w:w="2378"/>
      </w:tblGrid>
      <w:tr w:rsidR="00FE5244" w14:paraId="01AB7160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4F5F" w14:textId="77777777" w:rsidR="00FE5244" w:rsidRPr="007A5AA5" w:rsidRDefault="00FE5244" w:rsidP="004C67C7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5AA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2F0" w14:textId="77777777" w:rsidR="00FE5244" w:rsidRPr="007A5AA5" w:rsidRDefault="00FE5244" w:rsidP="004C67C7">
            <w:pPr>
              <w:pStyle w:val="Style5"/>
              <w:widowControl/>
              <w:spacing w:line="240" w:lineRule="auto"/>
              <w:ind w:left="202"/>
              <w:rPr>
                <w:rStyle w:val="FontStyle2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5AA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ABBD" w14:textId="77777777" w:rsidR="00FE5244" w:rsidRDefault="00FE5244" w:rsidP="004C67C7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5AA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Masa odebranych odpadów komunalnych</w:t>
            </w:r>
          </w:p>
          <w:p w14:paraId="0CF1679A" w14:textId="77777777" w:rsidR="00FE5244" w:rsidRPr="007A5AA5" w:rsidRDefault="00FE5244" w:rsidP="004C67C7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A5AA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[Mg]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2EAD" w14:textId="77777777" w:rsidR="00FE5244" w:rsidRPr="007A5AA5" w:rsidRDefault="00FE5244" w:rsidP="004C67C7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5AA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FE5244" w14:paraId="4C6BB01F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F36C" w14:textId="77777777" w:rsidR="00FE5244" w:rsidRPr="00412B45" w:rsidRDefault="00FE5244" w:rsidP="00041562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12B4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59F8" w14:textId="77777777" w:rsidR="00FE5244" w:rsidRPr="00412B45" w:rsidRDefault="00FE5244" w:rsidP="00041562">
            <w:pPr>
              <w:pStyle w:val="Style7"/>
              <w:widowControl/>
              <w:spacing w:line="254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12B4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2994" w14:textId="09877F2A" w:rsidR="00FE5244" w:rsidRPr="00412B45" w:rsidRDefault="00C75035" w:rsidP="00041562">
            <w:pPr>
              <w:pStyle w:val="Style7"/>
              <w:widowControl/>
              <w:spacing w:line="240" w:lineRule="auto"/>
              <w:jc w:val="righ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2,800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68A1" w14:textId="432216EF" w:rsidR="00FE5244" w:rsidRPr="003E6338" w:rsidRDefault="0060780B" w:rsidP="0060780B">
            <w:pPr>
              <w:pStyle w:val="Style5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FE5244" w14:paraId="71CE80A9" w14:textId="77777777" w:rsidTr="0060780B"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A76B" w14:textId="77777777" w:rsidR="00FE5244" w:rsidRDefault="00FE5244" w:rsidP="001C02BB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798E" w14:textId="77777777" w:rsidR="00FE5244" w:rsidRPr="004C67C7" w:rsidRDefault="00FE5244" w:rsidP="001C02BB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Zmieszane odpady opakowaniowe- w części zawierające metal, tworzywa sztuczne, szkło, opakowania wielomateriałowe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821394" w14:textId="77777777" w:rsidR="00FE5244" w:rsidRPr="004C67C7" w:rsidRDefault="00FE5244" w:rsidP="001C02BB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5EA30" w14:textId="0A76C59B" w:rsidR="00FE5244" w:rsidRDefault="00C75035" w:rsidP="001C02BB">
            <w:pPr>
              <w:pStyle w:val="Style7"/>
              <w:widowControl/>
              <w:spacing w:line="240" w:lineRule="auto"/>
              <w:jc w:val="righ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99,055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EC07" w14:textId="01FD1BB4" w:rsidR="00FE5244" w:rsidRPr="003E6338" w:rsidRDefault="0060780B" w:rsidP="001C02BB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D66C1D" w14:paraId="7CD9504B" w14:textId="77777777" w:rsidTr="0060780B"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FC46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5 0</w:t>
            </w: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BACF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C86592" w14:textId="77777777" w:rsidR="00D66C1D" w:rsidRPr="004C67C7" w:rsidRDefault="00D66C1D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D9218" w14:textId="06288F26" w:rsidR="00D66C1D" w:rsidRPr="004C67C7" w:rsidRDefault="00C75035" w:rsidP="00D66C1D">
            <w:pPr>
              <w:pStyle w:val="Style7"/>
              <w:widowControl/>
              <w:spacing w:line="240" w:lineRule="auto"/>
              <w:jc w:val="righ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7,13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C31A4" w14:textId="61DAA7FA" w:rsidR="00D66C1D" w:rsidRPr="003E6338" w:rsidRDefault="0060780B" w:rsidP="0060780B">
            <w:pPr>
              <w:pStyle w:val="Style5"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D66C1D" w14:paraId="2FD6415A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321C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32A3" w14:textId="77777777" w:rsidR="00D66C1D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  <w:p w14:paraId="6B108894" w14:textId="77777777" w:rsidR="00D66C1D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14:paraId="74548F26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8888" w14:textId="63165A07" w:rsidR="00D66C1D" w:rsidRPr="004C67C7" w:rsidRDefault="00C75035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5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46F0" w14:textId="52840EB1" w:rsidR="00D66C1D" w:rsidRPr="003E6338" w:rsidRDefault="0060780B" w:rsidP="0060780B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D66C1D" w14:paraId="05B690FA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06FC" w14:textId="57F7C715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7 01 0</w:t>
            </w:r>
            <w:r w:rsidR="00003CBF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8C95" w14:textId="14EBB7FA" w:rsidR="00D66C1D" w:rsidRPr="009D0AA0" w:rsidRDefault="00003CBF" w:rsidP="00D66C1D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dpady  betonu oraz gruz betonowy z rozbiórek i remontów</w:t>
            </w:r>
          </w:p>
          <w:p w14:paraId="251B24B8" w14:textId="77777777" w:rsidR="00D66C1D" w:rsidRPr="009D0AA0" w:rsidRDefault="00D66C1D" w:rsidP="00D66C1D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299" w14:textId="685F2B17" w:rsidR="00D66C1D" w:rsidRPr="004C67C7" w:rsidRDefault="00C75035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0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05D5" w14:textId="207AFABA" w:rsidR="00D66C1D" w:rsidRPr="003E6338" w:rsidRDefault="00D66C1D" w:rsidP="00D66C1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D" w:rsidRPr="00495548" w14:paraId="66E21642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011E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AAA6" w14:textId="77777777" w:rsidR="00D66C1D" w:rsidRPr="004C67C7" w:rsidRDefault="00D66C1D" w:rsidP="00D66C1D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7878" w14:textId="185E1EFF" w:rsidR="00D66C1D" w:rsidRPr="004C67C7" w:rsidRDefault="00C75035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0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125C" w14:textId="390EE598" w:rsidR="00D66C1D" w:rsidRPr="003E6338" w:rsidRDefault="004F4A20" w:rsidP="004F4A20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D66C1D" w:rsidRPr="00495548" w14:paraId="0AE9F973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B3A1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DE43" w14:textId="77777777" w:rsidR="00D66C1D" w:rsidRPr="004C67C7" w:rsidRDefault="00D66C1D" w:rsidP="00D66C1D">
            <w:pPr>
              <w:pStyle w:val="Style7"/>
              <w:widowControl/>
              <w:spacing w:line="254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</w:t>
            </w:r>
          </w:p>
          <w:p w14:paraId="727581B6" w14:textId="77777777" w:rsidR="00D66C1D" w:rsidRPr="004C67C7" w:rsidRDefault="00D66C1D" w:rsidP="00D66C1D">
            <w:pPr>
              <w:pStyle w:val="Style7"/>
              <w:widowControl/>
              <w:spacing w:line="254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21, 20 01 23 i 20 01 35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0700" w14:textId="7D959E24" w:rsidR="00D66C1D" w:rsidRPr="004C67C7" w:rsidRDefault="00C75035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645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774" w14:textId="68169634" w:rsidR="00D66C1D" w:rsidRPr="003E6338" w:rsidRDefault="004F4A20" w:rsidP="004F4A20">
            <w:pPr>
              <w:pStyle w:val="Style5"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BD67D4" w:rsidRPr="00495548" w14:paraId="33D0B850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4226" w14:textId="3C50B485" w:rsidR="00BD67D4" w:rsidRDefault="00BD67D4" w:rsidP="00BD67D4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ex 20 01 99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8B0B" w14:textId="1FBF10FF" w:rsidR="00BD67D4" w:rsidRDefault="00BD67D4" w:rsidP="00BD67D4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Popiół</w:t>
            </w:r>
            <w:r w:rsidR="00C7503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z palenisk domowych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31B6" w14:textId="2121FAE9" w:rsidR="00BD67D4" w:rsidRDefault="00C75035" w:rsidP="00BD67D4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8</w:t>
            </w:r>
            <w:r w:rsidR="00F256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07ED361" w14:textId="77777777" w:rsidR="00BD67D4" w:rsidRDefault="00BD67D4" w:rsidP="00BD67D4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46C" w14:textId="42AF3E2F" w:rsidR="00BD67D4" w:rsidRPr="003E6338" w:rsidRDefault="004F4A20" w:rsidP="00BD67D4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D5- składowanie na składowisku</w:t>
            </w:r>
          </w:p>
        </w:tc>
      </w:tr>
      <w:tr w:rsidR="00D66C1D" w:rsidRPr="00495548" w14:paraId="535F2F92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0DAB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1CA1" w14:textId="77777777" w:rsidR="00D66C1D" w:rsidRPr="004C67C7" w:rsidRDefault="00D66C1D" w:rsidP="00D66C1D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3F94" w14:textId="2C05A774" w:rsidR="00D66C1D" w:rsidRPr="004C67C7" w:rsidRDefault="00C75035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2</w:t>
            </w:r>
            <w:r w:rsidR="00F256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02CA" w14:textId="77777777" w:rsidR="004F4A20" w:rsidRPr="003E6338" w:rsidRDefault="004F4A20" w:rsidP="004F4A20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R3-recykling</w:t>
            </w:r>
          </w:p>
          <w:p w14:paraId="77820DFA" w14:textId="6439C763" w:rsidR="00D66C1D" w:rsidRPr="003E6338" w:rsidRDefault="004F4A20" w:rsidP="004F4A20">
            <w:pPr>
              <w:pStyle w:val="Style5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lub odzysk</w:t>
            </w:r>
          </w:p>
        </w:tc>
      </w:tr>
      <w:tr w:rsidR="00D66C1D" w:rsidRPr="00495548" w14:paraId="3595DD5B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6465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31A8" w14:textId="77777777" w:rsidR="00D66C1D" w:rsidRPr="004C67C7" w:rsidRDefault="00D66C1D" w:rsidP="00D66C1D">
            <w:pPr>
              <w:pStyle w:val="Style7"/>
              <w:widowControl/>
              <w:spacing w:line="250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Niesegregowane (zmieszane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)</w:t>
            </w: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odpady komunalne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F85C" w14:textId="4090D286" w:rsidR="00D66C1D" w:rsidRPr="004C67C7" w:rsidRDefault="00F256F2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280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BA88" w14:textId="2C0C5B6A" w:rsidR="00D66C1D" w:rsidRPr="003E6338" w:rsidRDefault="004F4A20" w:rsidP="004F4A20">
            <w:pPr>
              <w:pStyle w:val="Style5"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  <w:tr w:rsidR="00D66C1D" w:rsidRPr="00495548" w14:paraId="7EFAD6F2" w14:textId="77777777" w:rsidTr="0060780B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D16D" w14:textId="77777777" w:rsidR="00D66C1D" w:rsidRPr="004C67C7" w:rsidRDefault="00D66C1D" w:rsidP="00D66C1D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88A" w14:textId="77777777" w:rsidR="00D66C1D" w:rsidRPr="004C67C7" w:rsidRDefault="00D66C1D" w:rsidP="00D66C1D">
            <w:pPr>
              <w:pStyle w:val="Style7"/>
              <w:widowControl/>
              <w:spacing w:line="254" w:lineRule="exact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4D16" w14:textId="2B556759" w:rsidR="00D66C1D" w:rsidRPr="004C67C7" w:rsidRDefault="00F256F2" w:rsidP="00D66C1D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860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FF3F" w14:textId="4F49EA0D" w:rsidR="00D66C1D" w:rsidRPr="003E6338" w:rsidRDefault="004F4A20" w:rsidP="004F4A20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E6338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12- wymiana w celu odzysku</w:t>
            </w:r>
          </w:p>
        </w:tc>
      </w:tr>
    </w:tbl>
    <w:p w14:paraId="43BB487B" w14:textId="77777777" w:rsidR="00435BD9" w:rsidRDefault="00435BD9" w:rsidP="00E00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2F6AF" w14:textId="77777777" w:rsidR="00D81C26" w:rsidRPr="00CD092B" w:rsidRDefault="00D81C26" w:rsidP="00D81C2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E0E6B6C" w14:textId="1BC3E712" w:rsidR="008735F5" w:rsidRDefault="00797254" w:rsidP="0068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ę wytworzonych</w:t>
      </w:r>
      <w:r w:rsidR="00330914">
        <w:rPr>
          <w:rFonts w:ascii="Times New Roman" w:hAnsi="Times New Roman" w:cs="Times New Roman"/>
          <w:sz w:val="24"/>
          <w:szCs w:val="24"/>
        </w:rPr>
        <w:t xml:space="preserve"> odpadów komunalnych z terenu gminy Hrub</w:t>
      </w:r>
      <w:r w:rsidR="00971C18">
        <w:rPr>
          <w:rFonts w:ascii="Times New Roman" w:hAnsi="Times New Roman" w:cs="Times New Roman"/>
          <w:sz w:val="24"/>
          <w:szCs w:val="24"/>
        </w:rPr>
        <w:t>ieszów</w:t>
      </w:r>
      <w:r w:rsidR="00DF0D6A">
        <w:rPr>
          <w:rFonts w:ascii="Times New Roman" w:hAnsi="Times New Roman" w:cs="Times New Roman"/>
          <w:sz w:val="24"/>
          <w:szCs w:val="24"/>
        </w:rPr>
        <w:t xml:space="preserve"> wyrażoną </w:t>
      </w:r>
      <w:r w:rsidR="003B152A">
        <w:rPr>
          <w:rFonts w:ascii="Times New Roman" w:hAnsi="Times New Roman" w:cs="Times New Roman"/>
          <w:sz w:val="24"/>
          <w:szCs w:val="24"/>
        </w:rPr>
        <w:t xml:space="preserve">w  Mg </w:t>
      </w:r>
      <w:r w:rsidR="00971C18">
        <w:rPr>
          <w:rFonts w:ascii="Times New Roman" w:hAnsi="Times New Roman" w:cs="Times New Roman"/>
          <w:sz w:val="24"/>
          <w:szCs w:val="24"/>
        </w:rPr>
        <w:t>obrazuje poniższy wykres</w:t>
      </w:r>
      <w:r w:rsidR="00C92E84">
        <w:rPr>
          <w:rFonts w:ascii="Times New Roman" w:hAnsi="Times New Roman" w:cs="Times New Roman"/>
          <w:sz w:val="24"/>
          <w:szCs w:val="24"/>
        </w:rPr>
        <w:t>:</w:t>
      </w:r>
    </w:p>
    <w:p w14:paraId="1F8CE893" w14:textId="77777777" w:rsidR="00C92E84" w:rsidRDefault="00C92E84" w:rsidP="0068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ECA9" w14:textId="1CA9F70A" w:rsidR="003A2F43" w:rsidRDefault="00A07BA2" w:rsidP="0068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6F886" wp14:editId="5B13F89B">
            <wp:extent cx="5740400" cy="5972175"/>
            <wp:effectExtent l="0" t="0" r="12700" b="9525"/>
            <wp:docPr id="8141601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D4467F" w14:textId="5E3B6D38" w:rsidR="006F30BA" w:rsidRDefault="006F30BA" w:rsidP="006835E6">
      <w:pPr>
        <w:spacing w:after="0" w:line="240" w:lineRule="auto"/>
        <w:jc w:val="both"/>
        <w:rPr>
          <w:noProof/>
          <w:lang w:eastAsia="pl-PL"/>
        </w:rPr>
      </w:pPr>
    </w:p>
    <w:p w14:paraId="24AB5A38" w14:textId="77777777" w:rsidR="003A2F43" w:rsidRDefault="003A2F43" w:rsidP="00C92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C6EBE" w14:textId="40A5342A" w:rsidR="00C92E84" w:rsidRPr="00464B6A" w:rsidRDefault="00C92E84" w:rsidP="00C92E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Łącznie z terenu gminy Hrubieszów w 202</w:t>
      </w:r>
      <w:r w:rsidR="003E6338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07BA2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odebrano i zebrano  </w:t>
      </w:r>
      <w:r w:rsidR="003E6338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77,</w:t>
      </w:r>
      <w:r w:rsidR="00F112F8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10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g odpadów komunalnych</w:t>
      </w:r>
      <w:r w:rsidR="00DB3D8F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odpadów budowlanych i rozbiórkowych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w tym: z nieruchomości zamieszkałych </w:t>
      </w:r>
      <w:r w:rsidR="00464B6A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18,4710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g odpadów </w:t>
      </w:r>
      <w:r w:rsidR="009B466E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ebrało MIR-EKO Spółka z o.o.</w:t>
      </w:r>
      <w:r w:rsidRPr="00464B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yli firma </w:t>
      </w:r>
      <w:r w:rsidR="009B466E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którą Gmina Hrubieszów zawarła umowę na odbiór i zagospodarowanie odpadów komunalnych; z nieruchomości niezamieszkałych odebrało MIR-EKO Spółka z o.o. Mircze i PGKiM Sp. z o. o. Hrubieszów</w:t>
      </w:r>
      <w:r w:rsidR="00464B6A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</w:t>
      </w:r>
      <w:r w:rsidR="00464B6A" w:rsidRPr="00464B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4B6A" w:rsidRPr="00464B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kup-Sprzedaż Hurtowa Odpadów i Złomu </w:t>
      </w:r>
      <w:r w:rsidR="00464B6A" w:rsidRPr="00464B6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LEW-POL Wiesław Leszczyński</w:t>
      </w:r>
      <w:r w:rsidR="00464B6A" w:rsidRPr="00464B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łhobyczów</w:t>
      </w:r>
      <w:r w:rsidRPr="00464B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ącznie </w:t>
      </w:r>
      <w:r w:rsidR="00464B6A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,55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g;. Średnia ilość odpadów wytworzona przez jednego mieszkańca Gminy Hrubieszów w ciągu 202</w:t>
      </w:r>
      <w:r w:rsidR="00406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to </w:t>
      </w:r>
      <w:r w:rsidR="00464B6A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8,7</w:t>
      </w: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g.</w:t>
      </w:r>
    </w:p>
    <w:p w14:paraId="5D7841B8" w14:textId="700F02D0" w:rsidR="001048A2" w:rsidRPr="003E6338" w:rsidRDefault="001048A2" w:rsidP="006835E6">
      <w:pPr>
        <w:spacing w:after="0" w:line="240" w:lineRule="auto"/>
        <w:jc w:val="both"/>
        <w:rPr>
          <w:noProof/>
          <w:color w:val="FF0000"/>
          <w:lang w:eastAsia="pl-PL"/>
        </w:rPr>
      </w:pPr>
    </w:p>
    <w:p w14:paraId="766E3C24" w14:textId="533944A5" w:rsidR="00D2191C" w:rsidRPr="00464B6A" w:rsidRDefault="00D2191C" w:rsidP="004D67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062EE1" w14:textId="474A62F6" w:rsidR="006835E6" w:rsidRPr="00464B6A" w:rsidRDefault="00D23F47" w:rsidP="002960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35E6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Na terenie gminy Hrubieszów funkcjonuje jeden Punkt Selektywnej Zbiórki Odpadów Kom</w:t>
      </w:r>
      <w:r w:rsidR="00435BD9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lnych (PSZOK) zlokalizowany </w:t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Świerszczów 108, </w:t>
      </w:r>
      <w:r w:rsidR="00FF5D37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22-500 Hrubieszów.</w:t>
      </w:r>
      <w:r w:rsidR="00646412" w:rsidRPr="00464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Wszystkie odpady segregowane mieszkańcy mogą przez cały rok samodzielnie przekazać do PSZOK-u. W 20</w:t>
      </w:r>
      <w:r w:rsidR="00AA1060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64B6A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96025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412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brano w P</w:t>
      </w:r>
      <w:r w:rsidR="00E00624" w:rsidRPr="00464B6A">
        <w:rPr>
          <w:rFonts w:ascii="Times New Roman" w:hAnsi="Times New Roman" w:cs="Times New Roman"/>
          <w:color w:val="000000" w:themeColor="text1"/>
          <w:sz w:val="24"/>
          <w:szCs w:val="24"/>
        </w:rPr>
        <w:t>SZOK następujące ilości odpadów:</w:t>
      </w:r>
    </w:p>
    <w:p w14:paraId="15BECE45" w14:textId="53FBF3F3" w:rsidR="00AA1060" w:rsidRPr="003E6338" w:rsidRDefault="00AA1060" w:rsidP="002960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416D0A" w14:textId="77777777" w:rsidR="00F06B92" w:rsidRPr="00D23F47" w:rsidRDefault="00F06B92" w:rsidP="00646412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401"/>
        <w:gridCol w:w="3119"/>
      </w:tblGrid>
      <w:tr w:rsidR="00B74C0B" w14:paraId="272CD5D6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9DA" w14:textId="77777777" w:rsidR="00B74C0B" w:rsidRPr="00B74C0B" w:rsidRDefault="00B74C0B" w:rsidP="005E1528">
            <w:pPr>
              <w:pStyle w:val="Style8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Kod zebranych</w:t>
            </w:r>
          </w:p>
          <w:p w14:paraId="25E3B548" w14:textId="77777777" w:rsidR="00B74C0B" w:rsidRPr="00B74C0B" w:rsidRDefault="00B74C0B" w:rsidP="005E1528">
            <w:pPr>
              <w:pStyle w:val="Style8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odpadów komunalnych</w:t>
            </w: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  <w:t>7'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50C4" w14:textId="77777777" w:rsidR="00B74C0B" w:rsidRPr="00B74C0B" w:rsidRDefault="00B74C0B" w:rsidP="005E1528">
            <w:pPr>
              <w:pStyle w:val="Style8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Rodzaj zebranych odpadów komunalnych</w:t>
            </w: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  <w:t>7'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3F3A" w14:textId="77777777" w:rsidR="00B74C0B" w:rsidRPr="00B74C0B" w:rsidRDefault="00B74C0B" w:rsidP="005E1528">
            <w:pPr>
              <w:pStyle w:val="Style8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Masa zebranych odpadów komunalnych</w:t>
            </w: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  <w:vertAlign w:val="superscript"/>
              </w:rPr>
              <w:t>8'</w:t>
            </w:r>
          </w:p>
          <w:p w14:paraId="694F6D9C" w14:textId="77777777" w:rsidR="00B74C0B" w:rsidRPr="00B74C0B" w:rsidRDefault="00B74C0B" w:rsidP="005E152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[Mg]</w:t>
            </w:r>
          </w:p>
        </w:tc>
      </w:tr>
      <w:tr w:rsidR="00B74C0B" w14:paraId="6C60C615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3640" w14:textId="77777777" w:rsidR="00B74C0B" w:rsidRPr="00B74C0B" w:rsidRDefault="00B74C0B" w:rsidP="005E1528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2856" w14:textId="77777777" w:rsidR="00B74C0B" w:rsidRPr="00B74C0B" w:rsidRDefault="00B74C0B" w:rsidP="005E1528">
            <w:pPr>
              <w:pStyle w:val="Style8"/>
              <w:widowControl/>
              <w:spacing w:line="254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6B71" w14:textId="3693BCC9" w:rsidR="00B74C0B" w:rsidRPr="00B74C0B" w:rsidRDefault="00BE7EEE" w:rsidP="00B74C0B">
            <w:pPr>
              <w:pStyle w:val="Style8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0,</w:t>
            </w:r>
            <w:r w:rsidR="003E63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B74C0B" w14:paraId="315C2FD7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1388" w14:textId="577ED846" w:rsidR="00B74C0B" w:rsidRPr="00B74C0B" w:rsidRDefault="00B74C0B" w:rsidP="005E1528">
            <w:pPr>
              <w:pStyle w:val="Style7"/>
              <w:widowControl/>
              <w:spacing w:line="240" w:lineRule="auto"/>
              <w:ind w:left="403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15 01 </w:t>
            </w:r>
            <w:r w:rsidR="007070C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24A5" w14:textId="3CA4FB5E" w:rsidR="00B74C0B" w:rsidRPr="00B74C0B" w:rsidRDefault="007070C4" w:rsidP="005E1528">
            <w:pPr>
              <w:pStyle w:val="Style7"/>
              <w:widowControl/>
              <w:spacing w:line="254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Zmieszane odpady opakowaniowe- w części zawierające metal, tworzywa sztuczne, szkło, opakowania wielomateriałow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986C" w14:textId="280F2BA5" w:rsidR="00B74C0B" w:rsidRPr="00B74C0B" w:rsidRDefault="003E6338" w:rsidP="00B74C0B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,1450</w:t>
            </w:r>
          </w:p>
        </w:tc>
      </w:tr>
      <w:tr w:rsidR="00E03F36" w14:paraId="432B2A75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A1D9" w14:textId="1F9047C0" w:rsidR="00E03F36" w:rsidRPr="00B74C0B" w:rsidRDefault="00E03F36" w:rsidP="00E03F36">
            <w:pPr>
              <w:pStyle w:val="Style7"/>
              <w:widowControl/>
              <w:spacing w:line="240" w:lineRule="auto"/>
              <w:ind w:left="403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B2" w14:textId="77777777" w:rsidR="00E03F36" w:rsidRDefault="00E03F36" w:rsidP="00E03F36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  <w:p w14:paraId="6B138599" w14:textId="77777777" w:rsidR="00E03F36" w:rsidRDefault="00E03F36" w:rsidP="00E03F36">
            <w:pPr>
              <w:pStyle w:val="Style7"/>
              <w:widowControl/>
              <w:spacing w:line="240" w:lineRule="auto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14:paraId="61E5E436" w14:textId="77777777" w:rsidR="00E03F36" w:rsidRPr="00B74C0B" w:rsidRDefault="00E03F36" w:rsidP="00E03F36">
            <w:pPr>
              <w:pStyle w:val="Style7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D86A" w14:textId="4AFD2EED" w:rsidR="00E03F36" w:rsidRDefault="00E03F36" w:rsidP="00E03F36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,</w:t>
            </w:r>
            <w:r w:rsid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B74C0B" w14:paraId="705A790F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6E8A" w14:textId="224DB567" w:rsidR="00B74C0B" w:rsidRPr="00B74C0B" w:rsidRDefault="00B74C0B" w:rsidP="00EF13A5">
            <w:pPr>
              <w:pStyle w:val="Style7"/>
              <w:widowControl/>
              <w:spacing w:line="240" w:lineRule="auto"/>
              <w:ind w:left="341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B74C0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20 01 </w:t>
            </w:r>
            <w:r w:rsid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8521" w14:textId="5AF0260C" w:rsidR="00B74C0B" w:rsidRPr="00B74C0B" w:rsidRDefault="00A91697" w:rsidP="00EF13A5">
            <w:pPr>
              <w:pStyle w:val="Style7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C67C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 01 21 i 20 01 23 </w:t>
            </w:r>
            <w:r w:rsidR="003E63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i 20 01 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0FDD" w14:textId="28E1FE54" w:rsidR="00B74C0B" w:rsidRPr="00B74C0B" w:rsidRDefault="003E6338" w:rsidP="00EF13A5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,3850</w:t>
            </w:r>
          </w:p>
        </w:tc>
      </w:tr>
      <w:tr w:rsidR="00581C7F" w14:paraId="71AED88C" w14:textId="77777777" w:rsidTr="00B74C0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2451" w14:textId="77777777" w:rsidR="00581C7F" w:rsidRPr="00B74C0B" w:rsidRDefault="00581C7F" w:rsidP="005E1528">
            <w:pPr>
              <w:pStyle w:val="Style7"/>
              <w:widowControl/>
              <w:spacing w:line="240" w:lineRule="auto"/>
              <w:ind w:left="341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89B" w14:textId="77777777" w:rsidR="00581C7F" w:rsidRPr="00B74C0B" w:rsidRDefault="00581C7F" w:rsidP="005E1528">
            <w:pPr>
              <w:pStyle w:val="Style7"/>
              <w:widowControl/>
              <w:spacing w:line="250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Odpady wielogabarytow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E2B3" w14:textId="51131F7D" w:rsidR="00581C7F" w:rsidRPr="00B74C0B" w:rsidRDefault="003E6338" w:rsidP="00581C7F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,0660</w:t>
            </w:r>
          </w:p>
        </w:tc>
      </w:tr>
    </w:tbl>
    <w:p w14:paraId="61C15AC4" w14:textId="45DECCA2" w:rsidR="005B2A7C" w:rsidRDefault="005B2A7C" w:rsidP="005B2A7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p w14:paraId="0F5D2B16" w14:textId="044AA25E" w:rsidR="000820DD" w:rsidRDefault="000820DD" w:rsidP="005B2A7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E43AC8B" w14:textId="77777777" w:rsidR="000820DD" w:rsidRDefault="000820DD" w:rsidP="005B2A7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7062229" w14:textId="0BDFF4FB" w:rsidR="007B6B7E" w:rsidRPr="007B6B7E" w:rsidRDefault="007B6B7E" w:rsidP="009A7D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B6B7E">
        <w:rPr>
          <w:rFonts w:ascii="Times New Roman" w:hAnsi="Times New Roman" w:cs="Times New Roman"/>
          <w:b/>
          <w:sz w:val="24"/>
        </w:rPr>
        <w:t>Uzyskane przez gminę poziomy przygotowania do ponownego użycia i recyklingu odpadów komunalnych</w:t>
      </w:r>
      <w:r>
        <w:rPr>
          <w:rFonts w:ascii="Times New Roman" w:hAnsi="Times New Roman" w:cs="Times New Roman"/>
          <w:b/>
          <w:sz w:val="24"/>
        </w:rPr>
        <w:t>.</w:t>
      </w:r>
    </w:p>
    <w:p w14:paraId="6313D7C8" w14:textId="02474580" w:rsidR="003E70F5" w:rsidRPr="003E6338" w:rsidRDefault="00B2554D" w:rsidP="00E54D4F">
      <w:pPr>
        <w:pStyle w:val="divparagraph"/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6DB">
        <w:rPr>
          <w:rFonts w:ascii="Times New Roman" w:hAnsi="Times New Roman" w:cs="Times New Roman"/>
          <w:sz w:val="24"/>
          <w:szCs w:val="24"/>
        </w:rPr>
        <w:t>Zgodnie z art. 3b ustawy z dnia 13 września 1996 r. o utrzymaniu czystości                     porządku w gminach (</w:t>
      </w:r>
      <w:r w:rsidR="003E6338">
        <w:rPr>
          <w:rFonts w:ascii="Times New Roman" w:hAnsi="Times New Roman" w:cs="Times New Roman"/>
          <w:sz w:val="24"/>
          <w:szCs w:val="24"/>
        </w:rPr>
        <w:t>Dz.U. z 2024 r. poz. 399</w:t>
      </w:r>
      <w:r w:rsidRPr="00F636DB">
        <w:rPr>
          <w:rFonts w:ascii="Times New Roman" w:hAnsi="Times New Roman" w:cs="Times New Roman"/>
          <w:sz w:val="24"/>
          <w:szCs w:val="24"/>
        </w:rPr>
        <w:t>)</w:t>
      </w:r>
      <w:r w:rsidR="00F636DB" w:rsidRPr="00F636DB">
        <w:rPr>
          <w:rFonts w:ascii="Times New Roman" w:hAnsi="Times New Roman" w:cs="Times New Roman"/>
          <w:sz w:val="24"/>
          <w:szCs w:val="24"/>
        </w:rPr>
        <w:t xml:space="preserve"> </w:t>
      </w:r>
      <w:r w:rsidR="00F636DB">
        <w:rPr>
          <w:rFonts w:ascii="Times New Roman" w:hAnsi="Times New Roman" w:cs="Times New Roman"/>
          <w:sz w:val="24"/>
          <w:szCs w:val="24"/>
        </w:rPr>
        <w:t>g</w:t>
      </w:r>
      <w:r w:rsidR="00F636DB" w:rsidRPr="00F636DB">
        <w:rPr>
          <w:rFonts w:ascii="Times New Roman" w:hAnsi="Times New Roman" w:cs="Times New Roman"/>
          <w:sz w:val="24"/>
          <w:szCs w:val="24"/>
        </w:rPr>
        <w:t xml:space="preserve">miny są obowiązane osiągnąć poziom przygotowania do ponownego użycia i recyklingu odpadów komunalnych </w:t>
      </w:r>
      <w:r w:rsidR="00F636DB">
        <w:rPr>
          <w:rFonts w:ascii="Times New Roman" w:hAnsi="Times New Roman" w:cs="Times New Roman"/>
          <w:sz w:val="24"/>
          <w:szCs w:val="24"/>
        </w:rPr>
        <w:br/>
      </w:r>
      <w:r w:rsidR="00F636DB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co najmniej </w:t>
      </w:r>
      <w:r w:rsidR="00BA55D0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F636DB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>% wagowo - za rok 202</w:t>
      </w:r>
      <w:r w:rsidR="00464B6A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36DB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D4F" w:rsidRPr="00BA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DAD" w:rsidRPr="00BA55D0">
        <w:rPr>
          <w:rFonts w:ascii="Times New Roman" w:hAnsi="Times New Roman" w:cs="Times New Roman"/>
          <w:color w:val="000000" w:themeColor="text1"/>
          <w:sz w:val="24"/>
        </w:rPr>
        <w:t xml:space="preserve">W Gminie Hrubieszów </w:t>
      </w:r>
      <w:r w:rsidR="00D209A1" w:rsidRPr="00BA55D0">
        <w:rPr>
          <w:rFonts w:ascii="Times New Roman" w:hAnsi="Times New Roman" w:cs="Times New Roman"/>
          <w:color w:val="000000" w:themeColor="text1"/>
          <w:sz w:val="24"/>
        </w:rPr>
        <w:t>2</w:t>
      </w:r>
      <w:r w:rsidR="00F636DB" w:rsidRPr="00BA55D0">
        <w:rPr>
          <w:rFonts w:ascii="Times New Roman" w:hAnsi="Times New Roman" w:cs="Times New Roman"/>
          <w:color w:val="000000" w:themeColor="text1"/>
          <w:sz w:val="24"/>
        </w:rPr>
        <w:t>02</w:t>
      </w:r>
      <w:r w:rsidR="00BA55D0" w:rsidRPr="00BA55D0">
        <w:rPr>
          <w:rFonts w:ascii="Times New Roman" w:hAnsi="Times New Roman" w:cs="Times New Roman"/>
          <w:color w:val="000000" w:themeColor="text1"/>
          <w:sz w:val="24"/>
        </w:rPr>
        <w:t>3</w:t>
      </w:r>
      <w:r w:rsidR="00C75035" w:rsidRPr="00BA55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209A1" w:rsidRPr="00BA55D0">
        <w:rPr>
          <w:rFonts w:ascii="Times New Roman" w:hAnsi="Times New Roman" w:cs="Times New Roman"/>
          <w:color w:val="000000" w:themeColor="text1"/>
          <w:sz w:val="24"/>
        </w:rPr>
        <w:t xml:space="preserve">r. </w:t>
      </w:r>
      <w:r w:rsidR="00E54D4F" w:rsidRPr="00BA55D0">
        <w:rPr>
          <w:rFonts w:ascii="Times New Roman" w:hAnsi="Times New Roman" w:cs="Times New Roman"/>
          <w:color w:val="000000" w:themeColor="text1"/>
          <w:sz w:val="24"/>
        </w:rPr>
        <w:br/>
      </w:r>
      <w:r w:rsidR="00473DAD" w:rsidRPr="00BA55D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w/w poziom wyniósł </w:t>
      </w:r>
      <w:r w:rsidR="007B72D8" w:rsidRPr="00BA55D0">
        <w:rPr>
          <w:rFonts w:ascii="Times New Roman" w:hAnsi="Times New Roman" w:cs="Times New Roman"/>
          <w:b/>
          <w:color w:val="000000" w:themeColor="text1"/>
          <w:sz w:val="24"/>
        </w:rPr>
        <w:t>48,70</w:t>
      </w:r>
      <w:r w:rsidR="00892AD6" w:rsidRPr="00BA55D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73DAD" w:rsidRPr="00BA55D0">
        <w:rPr>
          <w:rFonts w:ascii="Times New Roman" w:hAnsi="Times New Roman" w:cs="Times New Roman"/>
          <w:b/>
          <w:color w:val="000000" w:themeColor="text1"/>
          <w:sz w:val="24"/>
        </w:rPr>
        <w:t>%</w:t>
      </w:r>
      <w:r w:rsidR="00296025" w:rsidRPr="00BA55D0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D8699A" w:rsidRPr="00BA55D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73DAD" w:rsidRPr="00BA55D0">
        <w:rPr>
          <w:rFonts w:ascii="Times New Roman" w:hAnsi="Times New Roman" w:cs="Times New Roman"/>
          <w:color w:val="000000" w:themeColor="text1"/>
          <w:sz w:val="24"/>
        </w:rPr>
        <w:t>a zatem wymagany poziom został osiągnięty</w:t>
      </w:r>
      <w:r w:rsidR="00B74C0B" w:rsidRPr="00BA55D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FB9DAD2" w14:textId="49CB940B" w:rsidR="00EA2BAB" w:rsidRDefault="00230B9B" w:rsidP="00F7575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opuszczalny</w:t>
      </w:r>
      <w:r w:rsidR="00C41234">
        <w:rPr>
          <w:rFonts w:ascii="Times New Roman" w:hAnsi="Times New Roman" w:cs="Times New Roman"/>
          <w:sz w:val="24"/>
        </w:rPr>
        <w:t xml:space="preserve"> poziom ograniczenia masy</w:t>
      </w:r>
      <w:r w:rsidR="00C41234" w:rsidRPr="00C41234">
        <w:rPr>
          <w:rFonts w:ascii="Times New Roman" w:hAnsi="Times New Roman" w:cs="Times New Roman"/>
          <w:sz w:val="24"/>
        </w:rPr>
        <w:t xml:space="preserve"> </w:t>
      </w:r>
      <w:r w:rsidR="00C41234">
        <w:rPr>
          <w:rFonts w:ascii="Times New Roman" w:hAnsi="Times New Roman" w:cs="Times New Roman"/>
          <w:sz w:val="24"/>
        </w:rPr>
        <w:t xml:space="preserve">odpadów komunalnych ulegających biodegradacji przekazanych do składowania dla Gminy Hrubieszów  został osiągnięty,  wyniósł </w:t>
      </w:r>
      <w:r w:rsidR="00595E9E">
        <w:rPr>
          <w:rFonts w:ascii="Times New Roman" w:hAnsi="Times New Roman" w:cs="Times New Roman"/>
          <w:b/>
          <w:sz w:val="24"/>
        </w:rPr>
        <w:t>0</w:t>
      </w:r>
      <w:r w:rsidR="00892AD6">
        <w:rPr>
          <w:rFonts w:ascii="Times New Roman" w:hAnsi="Times New Roman" w:cs="Times New Roman"/>
          <w:b/>
          <w:sz w:val="24"/>
        </w:rPr>
        <w:t xml:space="preserve"> </w:t>
      </w:r>
      <w:r w:rsidR="00C41234" w:rsidRPr="00C41234">
        <w:rPr>
          <w:rFonts w:ascii="Times New Roman" w:hAnsi="Times New Roman" w:cs="Times New Roman"/>
          <w:b/>
          <w:sz w:val="24"/>
        </w:rPr>
        <w:t xml:space="preserve"> %</w:t>
      </w:r>
      <w:r w:rsidR="00C41234">
        <w:rPr>
          <w:rFonts w:ascii="Times New Roman" w:hAnsi="Times New Roman" w:cs="Times New Roman"/>
          <w:b/>
          <w:sz w:val="24"/>
        </w:rPr>
        <w:t>.</w:t>
      </w:r>
    </w:p>
    <w:p w14:paraId="180CA3D3" w14:textId="6CBBAB95" w:rsidR="00EA2BAB" w:rsidRDefault="00EA2BAB" w:rsidP="003D6D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4D05A8" w14:textId="77777777" w:rsidR="000820DD" w:rsidRPr="00473DAD" w:rsidRDefault="000820DD" w:rsidP="003D6D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F5A11B" w14:textId="7F4CD7C9" w:rsidR="0074162C" w:rsidRPr="00B42F08" w:rsidRDefault="00B42F08" w:rsidP="007B6B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42F08">
        <w:rPr>
          <w:rFonts w:ascii="Times New Roman" w:hAnsi="Times New Roman" w:cs="Times New Roman"/>
          <w:b/>
          <w:bCs/>
        </w:rPr>
        <w:t xml:space="preserve">Ilość niesegregowanych (zmieszanych) odpadów komunalnych i bioodpadów stanowiących odpady komunalne, odbieranych z terenu gminy oraz przeznaczonych </w:t>
      </w:r>
      <w:r>
        <w:rPr>
          <w:rFonts w:ascii="Times New Roman" w:hAnsi="Times New Roman" w:cs="Times New Roman"/>
          <w:b/>
          <w:bCs/>
        </w:rPr>
        <w:br/>
      </w:r>
      <w:r w:rsidRPr="00B42F08">
        <w:rPr>
          <w:rFonts w:ascii="Times New Roman" w:hAnsi="Times New Roman" w:cs="Times New Roman"/>
          <w:b/>
          <w:bCs/>
        </w:rPr>
        <w:t>do składowania pozostałości z sortowania odpadów komunalnych i pozostałości z procesu mechaniczno-biologicznego przetwarzania niesegregowanych (zmieszanych) odpadów komunalnych</w:t>
      </w:r>
      <w:r w:rsidR="00B53605" w:rsidRPr="00B42F08">
        <w:rPr>
          <w:rFonts w:ascii="Times New Roman" w:hAnsi="Times New Roman" w:cs="Times New Roman"/>
          <w:b/>
          <w:bCs/>
          <w:sz w:val="24"/>
        </w:rPr>
        <w:t>.</w:t>
      </w:r>
    </w:p>
    <w:p w14:paraId="587DF1CC" w14:textId="2BB3C3B1" w:rsidR="00330914" w:rsidRDefault="00C8293E" w:rsidP="00C829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E73C3">
        <w:rPr>
          <w:rFonts w:ascii="Times New Roman" w:hAnsi="Times New Roman" w:cs="Times New Roman"/>
          <w:sz w:val="24"/>
        </w:rPr>
        <w:t xml:space="preserve">W 2023 r. odebrano </w:t>
      </w:r>
      <w:r>
        <w:rPr>
          <w:rFonts w:ascii="Times New Roman" w:hAnsi="Times New Roman" w:cs="Times New Roman"/>
          <w:sz w:val="24"/>
        </w:rPr>
        <w:t>z</w:t>
      </w:r>
      <w:r w:rsidR="00CE73C3">
        <w:rPr>
          <w:rFonts w:ascii="Times New Roman" w:hAnsi="Times New Roman" w:cs="Times New Roman"/>
          <w:sz w:val="24"/>
        </w:rPr>
        <w:t xml:space="preserve"> terenu gminy 845,28 Mg odpadów zmieszanych (kod odpadu -</w:t>
      </w:r>
      <w:r>
        <w:rPr>
          <w:rFonts w:ascii="Times New Roman" w:hAnsi="Times New Roman" w:cs="Times New Roman"/>
          <w:sz w:val="24"/>
        </w:rPr>
        <w:br/>
      </w:r>
      <w:r w:rsidR="00CE73C3">
        <w:rPr>
          <w:rFonts w:ascii="Times New Roman" w:hAnsi="Times New Roman" w:cs="Times New Roman"/>
          <w:sz w:val="24"/>
        </w:rPr>
        <w:t>20 03 01) oraz 127,20 Mg odpadów ulegających biodegradacji (kody odpadów: 15 01 01-</w:t>
      </w:r>
      <w:r>
        <w:rPr>
          <w:rFonts w:ascii="Times New Roman" w:hAnsi="Times New Roman" w:cs="Times New Roman"/>
          <w:sz w:val="24"/>
        </w:rPr>
        <w:t xml:space="preserve"> opakowania z papieru i tektury oraz 20 02 01- odpady ulegające biodegradacji)</w:t>
      </w:r>
      <w:r w:rsidR="00CE73C3">
        <w:rPr>
          <w:rFonts w:ascii="Times New Roman" w:hAnsi="Times New Roman" w:cs="Times New Roman"/>
          <w:sz w:val="24"/>
        </w:rPr>
        <w:t xml:space="preserve"> .</w:t>
      </w:r>
    </w:p>
    <w:p w14:paraId="72B1F221" w14:textId="1DD07A59" w:rsidR="008E4F43" w:rsidRDefault="00CE73C3" w:rsidP="003E70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9E4278">
        <w:rPr>
          <w:rFonts w:ascii="Times New Roman" w:hAnsi="Times New Roman" w:cs="Times New Roman"/>
          <w:sz w:val="24"/>
        </w:rPr>
        <w:t xml:space="preserve">ie </w:t>
      </w:r>
      <w:r w:rsidR="00147D54">
        <w:rPr>
          <w:rFonts w:ascii="Times New Roman" w:hAnsi="Times New Roman" w:cs="Times New Roman"/>
          <w:sz w:val="24"/>
        </w:rPr>
        <w:t xml:space="preserve">przekazano do składowania </w:t>
      </w:r>
      <w:r w:rsidR="006A00C6">
        <w:rPr>
          <w:rFonts w:ascii="Times New Roman" w:hAnsi="Times New Roman" w:cs="Times New Roman"/>
          <w:sz w:val="24"/>
        </w:rPr>
        <w:t xml:space="preserve">zmieszanych odpadów komunalnych </w:t>
      </w:r>
      <w:r w:rsidR="00D8699A">
        <w:rPr>
          <w:rFonts w:ascii="Times New Roman" w:hAnsi="Times New Roman" w:cs="Times New Roman"/>
          <w:sz w:val="24"/>
        </w:rPr>
        <w:t>(</w:t>
      </w:r>
      <w:r w:rsidR="006A00C6">
        <w:rPr>
          <w:rFonts w:ascii="Times New Roman" w:hAnsi="Times New Roman" w:cs="Times New Roman"/>
          <w:sz w:val="24"/>
        </w:rPr>
        <w:t>kod</w:t>
      </w:r>
      <w:r w:rsidR="00D8699A">
        <w:rPr>
          <w:rFonts w:ascii="Times New Roman" w:hAnsi="Times New Roman" w:cs="Times New Roman"/>
          <w:sz w:val="24"/>
        </w:rPr>
        <w:t xml:space="preserve"> odpadu -</w:t>
      </w:r>
      <w:r w:rsidR="006A0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6A00C6">
        <w:rPr>
          <w:rFonts w:ascii="Times New Roman" w:hAnsi="Times New Roman" w:cs="Times New Roman"/>
          <w:sz w:val="24"/>
        </w:rPr>
        <w:t>20 03 01</w:t>
      </w:r>
      <w:r w:rsidR="00D8699A">
        <w:rPr>
          <w:rFonts w:ascii="Times New Roman" w:hAnsi="Times New Roman" w:cs="Times New Roman"/>
          <w:sz w:val="24"/>
        </w:rPr>
        <w:t>)</w:t>
      </w:r>
      <w:r w:rsidR="00784C2B">
        <w:rPr>
          <w:rFonts w:ascii="Times New Roman" w:hAnsi="Times New Roman" w:cs="Times New Roman"/>
          <w:sz w:val="24"/>
        </w:rPr>
        <w:t xml:space="preserve">, </w:t>
      </w:r>
      <w:r w:rsidR="006B4C02">
        <w:rPr>
          <w:rFonts w:ascii="Times New Roman" w:hAnsi="Times New Roman" w:cs="Times New Roman"/>
          <w:sz w:val="24"/>
        </w:rPr>
        <w:t xml:space="preserve">jak również </w:t>
      </w:r>
      <w:r w:rsidR="006A00C6">
        <w:rPr>
          <w:rFonts w:ascii="Times New Roman" w:hAnsi="Times New Roman" w:cs="Times New Roman"/>
          <w:sz w:val="24"/>
        </w:rPr>
        <w:t xml:space="preserve"> pozostałości </w:t>
      </w:r>
      <w:r w:rsidR="006271C2">
        <w:rPr>
          <w:rFonts w:ascii="Times New Roman" w:hAnsi="Times New Roman" w:cs="Times New Roman"/>
          <w:sz w:val="24"/>
        </w:rPr>
        <w:t>zmieszanych odpadów komunalnych</w:t>
      </w:r>
      <w:r w:rsidR="006B4C02">
        <w:rPr>
          <w:rFonts w:ascii="Times New Roman" w:hAnsi="Times New Roman" w:cs="Times New Roman"/>
          <w:sz w:val="24"/>
        </w:rPr>
        <w:t>.</w:t>
      </w:r>
    </w:p>
    <w:p w14:paraId="1B54AAEA" w14:textId="77777777" w:rsidR="00791527" w:rsidRDefault="00791527" w:rsidP="003E70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95AB504" w14:textId="77777777" w:rsidR="005D710D" w:rsidRPr="00804102" w:rsidRDefault="005D710D" w:rsidP="0079152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3C6CD4" w14:textId="3D95D69B" w:rsidR="00791527" w:rsidRDefault="00791527" w:rsidP="007B6B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527">
        <w:rPr>
          <w:rFonts w:ascii="Times New Roman" w:hAnsi="Times New Roman" w:cs="Times New Roman"/>
          <w:b/>
          <w:bCs/>
          <w:sz w:val="24"/>
          <w:szCs w:val="24"/>
        </w:rPr>
        <w:t xml:space="preserve">Masa odpadów komunalnych wytworzonych na terenie gminy przekazanych </w:t>
      </w:r>
      <w:r w:rsidRPr="00791527">
        <w:rPr>
          <w:rFonts w:ascii="Times New Roman" w:hAnsi="Times New Roman" w:cs="Times New Roman"/>
          <w:b/>
          <w:bCs/>
          <w:sz w:val="24"/>
          <w:szCs w:val="24"/>
        </w:rPr>
        <w:br/>
        <w:t>do termicznego przekształcania oraz stosunek masy odpadów komunalnych przekazanych do termicznego przekształcania do masy odpadów komunalnych wytworzonych na terenie gminy.</w:t>
      </w:r>
    </w:p>
    <w:p w14:paraId="43AD1A31" w14:textId="77777777" w:rsidR="00791527" w:rsidRDefault="00791527" w:rsidP="007915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910D4" w14:textId="19DBEE93" w:rsidR="00791527" w:rsidRPr="00791527" w:rsidRDefault="00921301" w:rsidP="00921301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1527">
        <w:rPr>
          <w:rFonts w:ascii="Times New Roman" w:hAnsi="Times New Roman" w:cs="Times New Roman"/>
          <w:sz w:val="24"/>
          <w:szCs w:val="24"/>
        </w:rPr>
        <w:t xml:space="preserve">W roku objętym sprawozdaniem na terenie gminy wytworzono 1647,0710 Mg  odpad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527">
        <w:rPr>
          <w:rFonts w:ascii="Times New Roman" w:hAnsi="Times New Roman" w:cs="Times New Roman"/>
          <w:sz w:val="24"/>
          <w:szCs w:val="24"/>
        </w:rPr>
        <w:t xml:space="preserve">komunalnych, </w:t>
      </w:r>
      <w:r>
        <w:rPr>
          <w:rFonts w:ascii="Times New Roman" w:hAnsi="Times New Roman" w:cs="Times New Roman"/>
          <w:sz w:val="24"/>
          <w:szCs w:val="24"/>
        </w:rPr>
        <w:t>żadne odpady</w:t>
      </w:r>
      <w:r w:rsidR="00AA600E">
        <w:rPr>
          <w:rFonts w:ascii="Times New Roman" w:hAnsi="Times New Roman" w:cs="Times New Roman"/>
          <w:sz w:val="24"/>
          <w:szCs w:val="24"/>
        </w:rPr>
        <w:t xml:space="preserve"> z terenu </w:t>
      </w:r>
      <w:r>
        <w:rPr>
          <w:rFonts w:ascii="Times New Roman" w:hAnsi="Times New Roman" w:cs="Times New Roman"/>
          <w:sz w:val="24"/>
          <w:szCs w:val="24"/>
        </w:rPr>
        <w:t xml:space="preserve"> nie zostały </w:t>
      </w:r>
      <w:r w:rsidRPr="00921301">
        <w:rPr>
          <w:rFonts w:ascii="Times New Roman" w:hAnsi="Times New Roman" w:cs="Times New Roman"/>
          <w:sz w:val="24"/>
          <w:szCs w:val="24"/>
        </w:rPr>
        <w:t>prze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1301">
        <w:rPr>
          <w:rFonts w:ascii="Times New Roman" w:hAnsi="Times New Roman" w:cs="Times New Roman"/>
          <w:sz w:val="24"/>
          <w:szCs w:val="24"/>
        </w:rPr>
        <w:t xml:space="preserve"> do termicznego przekształc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50566" w14:textId="77777777" w:rsidR="00791527" w:rsidRPr="00791527" w:rsidRDefault="00791527" w:rsidP="0079152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1C6B2" w14:textId="39E7B3C7" w:rsidR="00711003" w:rsidRPr="00791527" w:rsidRDefault="00711003" w:rsidP="007915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91527">
        <w:rPr>
          <w:rFonts w:ascii="Times New Roman" w:hAnsi="Times New Roman" w:cs="Times New Roman"/>
          <w:b/>
          <w:sz w:val="24"/>
        </w:rPr>
        <w:t>Podsumowanie.</w:t>
      </w:r>
    </w:p>
    <w:p w14:paraId="06504DC5" w14:textId="59E957FC" w:rsidR="00A84048" w:rsidRPr="00ED3C34" w:rsidRDefault="007A5AA5" w:rsidP="00E819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oczna analiza stanu gospodarki odpadami komunalnymi na terenie gminy Hrubieszów </w:t>
      </w:r>
      <w:r w:rsidR="00230B9B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za 20</w:t>
      </w:r>
      <w:r w:rsidR="000E75A4">
        <w:rPr>
          <w:rFonts w:ascii="Times New Roman" w:hAnsi="Times New Roman" w:cs="Times New Roman"/>
          <w:sz w:val="24"/>
        </w:rPr>
        <w:t>2</w:t>
      </w:r>
      <w:r w:rsidR="006B4C02">
        <w:rPr>
          <w:rFonts w:ascii="Times New Roman" w:hAnsi="Times New Roman" w:cs="Times New Roman"/>
          <w:sz w:val="24"/>
        </w:rPr>
        <w:t>3</w:t>
      </w:r>
      <w:r w:rsidR="00296025">
        <w:rPr>
          <w:rFonts w:ascii="Times New Roman" w:hAnsi="Times New Roman" w:cs="Times New Roman"/>
          <w:sz w:val="24"/>
        </w:rPr>
        <w:t xml:space="preserve"> r.</w:t>
      </w:r>
      <w:r>
        <w:rPr>
          <w:rFonts w:ascii="Times New Roman" w:hAnsi="Times New Roman" w:cs="Times New Roman"/>
          <w:sz w:val="24"/>
        </w:rPr>
        <w:t xml:space="preserve"> została opracowana w celu dostarczenia niezbędnych informacji dla stworzenia bardziej efektywnego ekonomicznie systemu gospodarki odpadami komunalnymi. Wprowadzony system odpadami komunalnymi funkcjonuje </w:t>
      </w:r>
      <w:r w:rsidR="0019731B">
        <w:rPr>
          <w:rFonts w:ascii="Times New Roman" w:hAnsi="Times New Roman" w:cs="Times New Roman"/>
          <w:sz w:val="24"/>
        </w:rPr>
        <w:t>sprawnie, odpady odbierane były zgodnie z zatwierdzonym harmonogramem, zgłaszane problemy rozwiązywane</w:t>
      </w:r>
      <w:r w:rsidR="00D9277F" w:rsidRPr="00D9277F">
        <w:rPr>
          <w:rFonts w:ascii="Times New Roman" w:hAnsi="Times New Roman" w:cs="Times New Roman"/>
          <w:sz w:val="24"/>
        </w:rPr>
        <w:t xml:space="preserve"> </w:t>
      </w:r>
      <w:r w:rsidR="00D9277F">
        <w:rPr>
          <w:rFonts w:ascii="Times New Roman" w:hAnsi="Times New Roman" w:cs="Times New Roman"/>
          <w:sz w:val="24"/>
        </w:rPr>
        <w:t>były</w:t>
      </w:r>
      <w:r w:rsidR="00D9277F" w:rsidRPr="00D9277F">
        <w:rPr>
          <w:rFonts w:ascii="Times New Roman" w:hAnsi="Times New Roman" w:cs="Times New Roman"/>
          <w:sz w:val="24"/>
        </w:rPr>
        <w:t xml:space="preserve"> </w:t>
      </w:r>
      <w:r w:rsidR="00296025">
        <w:rPr>
          <w:rFonts w:ascii="Times New Roman" w:hAnsi="Times New Roman" w:cs="Times New Roman"/>
          <w:sz w:val="24"/>
        </w:rPr>
        <w:br/>
      </w:r>
      <w:r w:rsidR="00D9277F">
        <w:rPr>
          <w:rFonts w:ascii="Times New Roman" w:hAnsi="Times New Roman" w:cs="Times New Roman"/>
          <w:sz w:val="24"/>
        </w:rPr>
        <w:t>na bieżąco</w:t>
      </w:r>
      <w:r w:rsidR="0019731B">
        <w:rPr>
          <w:rFonts w:ascii="Times New Roman" w:hAnsi="Times New Roman" w:cs="Times New Roman"/>
          <w:sz w:val="24"/>
        </w:rPr>
        <w:t xml:space="preserve">. Gmina </w:t>
      </w:r>
      <w:r w:rsidR="0074162C">
        <w:rPr>
          <w:rFonts w:ascii="Times New Roman" w:hAnsi="Times New Roman" w:cs="Times New Roman"/>
          <w:sz w:val="24"/>
        </w:rPr>
        <w:t>osiągnęła</w:t>
      </w:r>
      <w:r w:rsidR="0019731B">
        <w:rPr>
          <w:rFonts w:ascii="Times New Roman" w:hAnsi="Times New Roman" w:cs="Times New Roman"/>
          <w:sz w:val="24"/>
        </w:rPr>
        <w:t xml:space="preserve"> wymagane rozporządzeniem Ministra Środowiska poziomy</w:t>
      </w:r>
      <w:r w:rsidR="00ED3C34">
        <w:rPr>
          <w:rFonts w:ascii="Times New Roman" w:hAnsi="Times New Roman" w:cs="Times New Roman"/>
          <w:sz w:val="24"/>
        </w:rPr>
        <w:t xml:space="preserve"> odzysku i </w:t>
      </w:r>
      <w:r w:rsidR="0019731B">
        <w:rPr>
          <w:rFonts w:ascii="Times New Roman" w:hAnsi="Times New Roman" w:cs="Times New Roman"/>
          <w:sz w:val="24"/>
        </w:rPr>
        <w:t xml:space="preserve"> recyklingu</w:t>
      </w:r>
      <w:r w:rsidR="00ED3C34">
        <w:rPr>
          <w:rFonts w:ascii="Times New Roman" w:hAnsi="Times New Roman" w:cs="Times New Roman"/>
          <w:sz w:val="24"/>
        </w:rPr>
        <w:t xml:space="preserve"> oraz osiągnęła dopuszczalny</w:t>
      </w:r>
      <w:r w:rsidR="00ED3C34">
        <w:rPr>
          <w:rFonts w:ascii="Times New Roman"/>
          <w:color w:val="000000"/>
        </w:rPr>
        <w:t xml:space="preserve"> </w:t>
      </w:r>
      <w:r w:rsidR="00ED3C34" w:rsidRPr="00ED3C34">
        <w:rPr>
          <w:rFonts w:ascii="Times New Roman" w:hAnsi="Times New Roman" w:cs="Times New Roman"/>
          <w:color w:val="000000"/>
          <w:sz w:val="24"/>
          <w:szCs w:val="24"/>
        </w:rPr>
        <w:t>poziom masy odpadów komunalnych ulegających biodegradacji przekazywanych do składowania</w:t>
      </w:r>
      <w:r w:rsidR="0019731B" w:rsidRPr="00ED3C34">
        <w:rPr>
          <w:rFonts w:ascii="Times New Roman" w:hAnsi="Times New Roman" w:cs="Times New Roman"/>
          <w:sz w:val="24"/>
          <w:szCs w:val="24"/>
        </w:rPr>
        <w:t>.</w:t>
      </w:r>
    </w:p>
    <w:p w14:paraId="51C42D65" w14:textId="374B74FE" w:rsidR="0027644F" w:rsidRPr="00906E7C" w:rsidRDefault="0027644F" w:rsidP="00906E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 analizy można wywnioskować, że z roku na rok wzrasta ś</w:t>
      </w:r>
      <w:r w:rsidRPr="00B01107">
        <w:rPr>
          <w:rFonts w:ascii="Times New Roman" w:hAnsi="Times New Roman" w:cs="Times New Roman"/>
          <w:bCs/>
          <w:sz w:val="24"/>
          <w:szCs w:val="24"/>
        </w:rPr>
        <w:t xml:space="preserve">rednia roczna ilość odpadów wytworzona przez jednego mieszkańca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B01107">
        <w:rPr>
          <w:rFonts w:ascii="Times New Roman" w:hAnsi="Times New Roman" w:cs="Times New Roman"/>
          <w:bCs/>
          <w:sz w:val="24"/>
          <w:szCs w:val="24"/>
        </w:rPr>
        <w:t>miny</w:t>
      </w:r>
      <w:r>
        <w:rPr>
          <w:rFonts w:ascii="Times New Roman" w:hAnsi="Times New Roman" w:cs="Times New Roman"/>
          <w:bCs/>
          <w:sz w:val="24"/>
          <w:szCs w:val="24"/>
        </w:rPr>
        <w:t xml:space="preserve">, co można wiązać niewątpliwie </w:t>
      </w:r>
      <w:r>
        <w:rPr>
          <w:rFonts w:ascii="Times New Roman" w:hAnsi="Times New Roman" w:cs="Times New Roman"/>
          <w:bCs/>
          <w:sz w:val="24"/>
          <w:szCs w:val="24"/>
        </w:rPr>
        <w:br/>
        <w:t>z takimi czynnikami jak wzrost zamożności mieszkańców gminy oraz wzmożona świadomość zagrożeń jakie niesie zanieczyszczenie środowiska poprzez nieumiejętną utylizację wytworzonych śmieci w drodze  ich spalani</w:t>
      </w:r>
      <w:r w:rsidR="0069016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w domowych piecach</w:t>
      </w:r>
      <w:r w:rsidR="0029602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zy wywożenia do lasu oraz wysokich kar z tym związanych.</w:t>
      </w:r>
      <w:r w:rsidR="00906E7C" w:rsidRPr="00906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7C" w:rsidRPr="00906E7C">
        <w:rPr>
          <w:rFonts w:ascii="Times New Roman" w:hAnsi="Times New Roman" w:cs="Times New Roman"/>
          <w:sz w:val="24"/>
          <w:szCs w:val="24"/>
        </w:rPr>
        <w:t>Średnia ilość odpadów wytworzona przez jednego mieszkańca</w:t>
      </w:r>
      <w:r w:rsidR="00296025">
        <w:rPr>
          <w:rFonts w:ascii="Times New Roman" w:hAnsi="Times New Roman" w:cs="Times New Roman"/>
          <w:sz w:val="24"/>
          <w:szCs w:val="24"/>
        </w:rPr>
        <w:t xml:space="preserve"> w </w:t>
      </w:r>
      <w:r w:rsidR="000E75A4">
        <w:rPr>
          <w:rFonts w:ascii="Times New Roman" w:hAnsi="Times New Roman" w:cs="Times New Roman"/>
          <w:sz w:val="24"/>
          <w:szCs w:val="24"/>
        </w:rPr>
        <w:t>202</w:t>
      </w:r>
      <w:r w:rsidR="006B4C02">
        <w:rPr>
          <w:rFonts w:ascii="Times New Roman" w:hAnsi="Times New Roman" w:cs="Times New Roman"/>
          <w:sz w:val="24"/>
          <w:szCs w:val="24"/>
        </w:rPr>
        <w:t>3</w:t>
      </w:r>
      <w:r w:rsidR="00296025">
        <w:rPr>
          <w:rFonts w:ascii="Times New Roman" w:hAnsi="Times New Roman" w:cs="Times New Roman"/>
          <w:sz w:val="24"/>
          <w:szCs w:val="24"/>
        </w:rPr>
        <w:t xml:space="preserve"> r.</w:t>
      </w:r>
      <w:r w:rsidR="00906E7C" w:rsidRPr="00906E7C">
        <w:rPr>
          <w:rFonts w:ascii="Times New Roman" w:hAnsi="Times New Roman" w:cs="Times New Roman"/>
          <w:sz w:val="24"/>
          <w:szCs w:val="24"/>
        </w:rPr>
        <w:t xml:space="preserve"> to </w:t>
      </w:r>
      <w:r w:rsidR="006B4C02">
        <w:rPr>
          <w:rFonts w:ascii="Times New Roman" w:hAnsi="Times New Roman" w:cs="Times New Roman"/>
          <w:bCs/>
          <w:sz w:val="24"/>
          <w:szCs w:val="24"/>
        </w:rPr>
        <w:t>218,7</w:t>
      </w:r>
      <w:r w:rsidR="00C043DF" w:rsidRPr="00CE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7C" w:rsidRPr="00906E7C">
        <w:rPr>
          <w:rFonts w:ascii="Times New Roman" w:hAnsi="Times New Roman" w:cs="Times New Roman"/>
          <w:sz w:val="24"/>
          <w:szCs w:val="24"/>
        </w:rPr>
        <w:t>kg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924DAD" w14:textId="5AC5A6CC" w:rsidR="0069722C" w:rsidRPr="00402BA1" w:rsidRDefault="009F7B2F" w:rsidP="00402BA1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0276A">
        <w:rPr>
          <w:rFonts w:ascii="Times New Roman" w:hAnsi="Times New Roman" w:cs="Times New Roman"/>
          <w:bCs/>
          <w:sz w:val="24"/>
          <w:szCs w:val="24"/>
        </w:rPr>
        <w:t xml:space="preserve">W roku objętym analizą odpady odbierane był z </w:t>
      </w:r>
      <w:r w:rsidR="0052581E">
        <w:rPr>
          <w:rFonts w:ascii="Times New Roman" w:hAnsi="Times New Roman" w:cs="Times New Roman"/>
          <w:bCs/>
          <w:sz w:val="24"/>
          <w:szCs w:val="24"/>
        </w:rPr>
        <w:t>26</w:t>
      </w:r>
      <w:r w:rsidR="006B4C02">
        <w:rPr>
          <w:rFonts w:ascii="Times New Roman" w:hAnsi="Times New Roman" w:cs="Times New Roman"/>
          <w:bCs/>
          <w:sz w:val="24"/>
          <w:szCs w:val="24"/>
        </w:rPr>
        <w:t>80</w:t>
      </w:r>
      <w:r w:rsidR="006F5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76A">
        <w:rPr>
          <w:rFonts w:ascii="Times New Roman" w:hAnsi="Times New Roman" w:cs="Times New Roman"/>
          <w:bCs/>
          <w:sz w:val="24"/>
          <w:szCs w:val="24"/>
        </w:rPr>
        <w:t>nieruchomości zamieszkałych</w:t>
      </w:r>
      <w:r w:rsidR="00C0276A" w:rsidRPr="00AC3C9D">
        <w:rPr>
          <w:rFonts w:ascii="Times New Roman" w:hAnsi="Times New Roman" w:cs="Times New Roman"/>
          <w:bCs/>
          <w:sz w:val="24"/>
          <w:szCs w:val="24"/>
        </w:rPr>
        <w:t xml:space="preserve">. Zgodnie ze złożonymi deklaracjami na terenie gminy Hrubieszów </w:t>
      </w:r>
      <w:r w:rsidR="00C0276A">
        <w:rPr>
          <w:rFonts w:ascii="Times New Roman" w:hAnsi="Times New Roman" w:cs="Times New Roman"/>
          <w:bCs/>
          <w:sz w:val="24"/>
          <w:szCs w:val="24"/>
        </w:rPr>
        <w:t xml:space="preserve">stale </w:t>
      </w:r>
      <w:r w:rsidR="00C0276A" w:rsidRPr="00AC3C9D">
        <w:rPr>
          <w:rFonts w:ascii="Times New Roman" w:hAnsi="Times New Roman" w:cs="Times New Roman"/>
          <w:bCs/>
          <w:sz w:val="24"/>
          <w:szCs w:val="24"/>
        </w:rPr>
        <w:t>zamieszk</w:t>
      </w:r>
      <w:r w:rsidR="002E7380">
        <w:rPr>
          <w:rFonts w:ascii="Times New Roman" w:hAnsi="Times New Roman" w:cs="Times New Roman"/>
          <w:bCs/>
          <w:sz w:val="24"/>
          <w:szCs w:val="24"/>
        </w:rPr>
        <w:t>iwało</w:t>
      </w:r>
      <w:r w:rsidR="00C0276A" w:rsidRPr="00AC3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D09">
        <w:rPr>
          <w:rFonts w:ascii="Times New Roman" w:hAnsi="Times New Roman" w:cs="Times New Roman"/>
          <w:bCs/>
          <w:sz w:val="24"/>
          <w:szCs w:val="24"/>
        </w:rPr>
        <w:t xml:space="preserve">7403 </w:t>
      </w:r>
      <w:r w:rsidR="00C0276A" w:rsidRPr="00AC3C9D">
        <w:rPr>
          <w:rFonts w:ascii="Times New Roman" w:hAnsi="Times New Roman" w:cs="Times New Roman"/>
          <w:bCs/>
          <w:sz w:val="24"/>
          <w:szCs w:val="24"/>
        </w:rPr>
        <w:t>mieszkańców</w:t>
      </w:r>
      <w:r w:rsidR="005258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276A">
        <w:rPr>
          <w:rFonts w:ascii="Times New Roman" w:hAnsi="Times New Roman" w:cs="Times New Roman"/>
          <w:bCs/>
          <w:sz w:val="24"/>
          <w:szCs w:val="24"/>
        </w:rPr>
        <w:t>Obowiązujące w 20</w:t>
      </w:r>
      <w:r w:rsidR="0052581E">
        <w:rPr>
          <w:rFonts w:ascii="Times New Roman" w:hAnsi="Times New Roman" w:cs="Times New Roman"/>
          <w:bCs/>
          <w:sz w:val="24"/>
          <w:szCs w:val="24"/>
        </w:rPr>
        <w:t>2</w:t>
      </w:r>
      <w:r w:rsidR="00C60D09">
        <w:rPr>
          <w:rFonts w:ascii="Times New Roman" w:hAnsi="Times New Roman" w:cs="Times New Roman"/>
          <w:bCs/>
          <w:sz w:val="24"/>
          <w:szCs w:val="24"/>
        </w:rPr>
        <w:t>3</w:t>
      </w:r>
      <w:r w:rsidR="00E23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76A">
        <w:rPr>
          <w:rFonts w:ascii="Times New Roman" w:hAnsi="Times New Roman" w:cs="Times New Roman"/>
          <w:bCs/>
          <w:sz w:val="24"/>
          <w:szCs w:val="24"/>
        </w:rPr>
        <w:t>r. stawki miesięczne za odbiór odpadów wynosiły</w:t>
      </w:r>
      <w:r w:rsidR="008C4BA9">
        <w:rPr>
          <w:rFonts w:ascii="Times New Roman" w:hAnsi="Times New Roman" w:cs="Times New Roman"/>
          <w:bCs/>
          <w:sz w:val="24"/>
          <w:szCs w:val="24"/>
        </w:rPr>
        <w:t>:</w:t>
      </w:r>
      <w:r w:rsidR="001E1BDB">
        <w:rPr>
          <w:rFonts w:ascii="Times New Roman" w:hAnsi="Times New Roman" w:cs="Times New Roman"/>
          <w:bCs/>
          <w:sz w:val="24"/>
          <w:szCs w:val="24"/>
        </w:rPr>
        <w:br/>
      </w:r>
      <w:r w:rsidR="0052581E">
        <w:rPr>
          <w:rFonts w:ascii="Times New Roman" w:hAnsi="Times New Roman" w:cs="Times New Roman"/>
          <w:bCs/>
          <w:sz w:val="24"/>
          <w:szCs w:val="24"/>
        </w:rPr>
        <w:t>1</w:t>
      </w:r>
      <w:r w:rsidR="00C60D09">
        <w:rPr>
          <w:rFonts w:ascii="Times New Roman" w:hAnsi="Times New Roman" w:cs="Times New Roman"/>
          <w:bCs/>
          <w:sz w:val="24"/>
          <w:szCs w:val="24"/>
        </w:rPr>
        <w:t>7</w:t>
      </w:r>
      <w:r w:rsidR="00C0276A">
        <w:rPr>
          <w:rFonts w:ascii="Times New Roman" w:hAnsi="Times New Roman" w:cs="Times New Roman"/>
          <w:bCs/>
          <w:sz w:val="24"/>
          <w:szCs w:val="24"/>
        </w:rPr>
        <w:t>,00</w:t>
      </w:r>
      <w:r w:rsidR="001E1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76A">
        <w:rPr>
          <w:rFonts w:ascii="Times New Roman" w:hAnsi="Times New Roman" w:cs="Times New Roman"/>
          <w:bCs/>
          <w:sz w:val="24"/>
          <w:szCs w:val="24"/>
        </w:rPr>
        <w:t>zł od osoby za odpady segregowane</w:t>
      </w:r>
      <w:r w:rsidR="008C4BA9">
        <w:rPr>
          <w:rFonts w:ascii="Times New Roman" w:hAnsi="Times New Roman" w:cs="Times New Roman"/>
          <w:bCs/>
          <w:sz w:val="24"/>
          <w:szCs w:val="24"/>
        </w:rPr>
        <w:t>,</w:t>
      </w:r>
      <w:r w:rsidR="00C02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81E" w:rsidRPr="00BA5B5A">
        <w:rPr>
          <w:rFonts w:ascii="Times New Roman" w:hAnsi="Times New Roman" w:cs="Times New Roman"/>
          <w:bCs/>
          <w:sz w:val="24"/>
          <w:szCs w:val="24"/>
        </w:rPr>
        <w:t xml:space="preserve">opłata podwyższona za gospodarowanie odpadami komunalnymi, jeżeli właściciel nieruchomości nie wypełni obowiązku zbierania odpadów komunalnych w sposób selektywny na </w:t>
      </w:r>
      <w:r w:rsidR="00C60D09">
        <w:rPr>
          <w:rFonts w:ascii="Times New Roman" w:hAnsi="Times New Roman" w:cs="Times New Roman"/>
          <w:bCs/>
          <w:sz w:val="24"/>
          <w:szCs w:val="24"/>
        </w:rPr>
        <w:t>51</w:t>
      </w:r>
      <w:r w:rsidR="0052581E" w:rsidRPr="00BA5B5A">
        <w:rPr>
          <w:rFonts w:ascii="Times New Roman" w:hAnsi="Times New Roman" w:cs="Times New Roman"/>
          <w:bCs/>
          <w:sz w:val="24"/>
          <w:szCs w:val="24"/>
        </w:rPr>
        <w:t>,00 zł</w:t>
      </w:r>
      <w:r w:rsidR="005258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7A3A">
        <w:rPr>
          <w:rFonts w:ascii="Times New Roman" w:hAnsi="Times New Roman" w:cs="Times New Roman"/>
          <w:bCs/>
          <w:sz w:val="24"/>
          <w:szCs w:val="24"/>
        </w:rPr>
        <w:t xml:space="preserve">Właściciel gospodarstwa jednorodzinnego kompostujący bioodpady w przydomowym kompostowniku </w:t>
      </w:r>
      <w:r w:rsidR="00C60D09">
        <w:rPr>
          <w:rFonts w:ascii="Times New Roman" w:hAnsi="Times New Roman" w:cs="Times New Roman"/>
          <w:bCs/>
          <w:sz w:val="24"/>
          <w:szCs w:val="24"/>
        </w:rPr>
        <w:t>mógł</w:t>
      </w:r>
      <w:r w:rsidR="002B7A3A">
        <w:rPr>
          <w:rFonts w:ascii="Times New Roman" w:hAnsi="Times New Roman" w:cs="Times New Roman"/>
          <w:bCs/>
          <w:sz w:val="24"/>
          <w:szCs w:val="24"/>
        </w:rPr>
        <w:t xml:space="preserve"> skorzystać ze </w:t>
      </w:r>
      <w:r w:rsidR="00413F4C">
        <w:rPr>
          <w:rFonts w:ascii="Times New Roman" w:hAnsi="Times New Roman" w:cs="Times New Roman"/>
          <w:bCs/>
          <w:sz w:val="24"/>
          <w:szCs w:val="24"/>
        </w:rPr>
        <w:t>zniżk</w:t>
      </w:r>
      <w:r w:rsidR="002B7A3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60D09">
        <w:rPr>
          <w:rFonts w:ascii="Times New Roman" w:hAnsi="Times New Roman" w:cs="Times New Roman"/>
          <w:bCs/>
          <w:sz w:val="24"/>
          <w:szCs w:val="24"/>
        </w:rPr>
        <w:br/>
      </w:r>
      <w:r w:rsidR="002B7A3A">
        <w:rPr>
          <w:rFonts w:ascii="Times New Roman" w:hAnsi="Times New Roman" w:cs="Times New Roman"/>
          <w:bCs/>
          <w:sz w:val="24"/>
          <w:szCs w:val="24"/>
        </w:rPr>
        <w:t xml:space="preserve">w kwocie </w:t>
      </w:r>
      <w:r w:rsidR="00413F4C">
        <w:rPr>
          <w:rFonts w:ascii="Times New Roman" w:hAnsi="Times New Roman" w:cs="Times New Roman"/>
          <w:bCs/>
          <w:sz w:val="24"/>
          <w:szCs w:val="24"/>
        </w:rPr>
        <w:t xml:space="preserve">1,00 zł </w:t>
      </w:r>
      <w:r w:rsidR="002B7A3A">
        <w:rPr>
          <w:rFonts w:ascii="Times New Roman" w:hAnsi="Times New Roman" w:cs="Times New Roman"/>
          <w:bCs/>
          <w:sz w:val="24"/>
          <w:szCs w:val="24"/>
        </w:rPr>
        <w:t xml:space="preserve">od stawki </w:t>
      </w:r>
      <w:r w:rsidR="009275B7">
        <w:rPr>
          <w:rFonts w:ascii="Times New Roman" w:hAnsi="Times New Roman" w:cs="Times New Roman"/>
          <w:bCs/>
          <w:sz w:val="24"/>
          <w:szCs w:val="24"/>
        </w:rPr>
        <w:t xml:space="preserve"> opłaty, liczonej od osoby za miesiąc.</w:t>
      </w:r>
      <w:r w:rsidR="009275B7">
        <w:rPr>
          <w:rFonts w:ascii="Times New Roman" w:hAnsi="Times New Roman" w:cs="Times New Roman"/>
          <w:bCs/>
          <w:sz w:val="24"/>
          <w:szCs w:val="24"/>
        </w:rPr>
        <w:tab/>
      </w:r>
      <w:r w:rsidR="00EF3740"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 w:rsidR="00EF3740" w:rsidRPr="00962E0D">
        <w:rPr>
          <w:rFonts w:ascii="Times New Roman" w:hAnsi="Times New Roman" w:cs="Times New Roman"/>
          <w:sz w:val="24"/>
          <w:szCs w:val="24"/>
        </w:rPr>
        <w:t>W 20</w:t>
      </w:r>
      <w:r w:rsidR="00E230A1">
        <w:rPr>
          <w:rFonts w:ascii="Times New Roman" w:hAnsi="Times New Roman" w:cs="Times New Roman"/>
          <w:sz w:val="24"/>
          <w:szCs w:val="24"/>
        </w:rPr>
        <w:t>2</w:t>
      </w:r>
      <w:r w:rsidR="00C60D09">
        <w:rPr>
          <w:rFonts w:ascii="Times New Roman" w:hAnsi="Times New Roman" w:cs="Times New Roman"/>
          <w:sz w:val="24"/>
          <w:szCs w:val="24"/>
        </w:rPr>
        <w:t>3</w:t>
      </w:r>
      <w:r w:rsidR="00EF3740" w:rsidRPr="00962E0D">
        <w:rPr>
          <w:rFonts w:ascii="Times New Roman" w:hAnsi="Times New Roman" w:cs="Times New Roman"/>
          <w:sz w:val="24"/>
          <w:szCs w:val="24"/>
        </w:rPr>
        <w:t xml:space="preserve"> roku Gmina Hrubieszów</w:t>
      </w:r>
      <w:r w:rsidR="005B0143">
        <w:rPr>
          <w:rFonts w:ascii="Times New Roman" w:hAnsi="Times New Roman" w:cs="Times New Roman"/>
          <w:sz w:val="24"/>
          <w:szCs w:val="24"/>
        </w:rPr>
        <w:t xml:space="preserve"> </w:t>
      </w:r>
      <w:r w:rsidR="007459D7">
        <w:rPr>
          <w:rFonts w:ascii="Times New Roman" w:hAnsi="Times New Roman" w:cs="Times New Roman"/>
          <w:sz w:val="24"/>
          <w:szCs w:val="24"/>
        </w:rPr>
        <w:t xml:space="preserve">dofinansowała z dochodów własnych system gospodarki odpadami. </w:t>
      </w:r>
      <w:r w:rsidR="00EF3740">
        <w:rPr>
          <w:rFonts w:ascii="Times New Roman" w:hAnsi="Times New Roman" w:cs="Times New Roman"/>
          <w:sz w:val="24"/>
          <w:szCs w:val="24"/>
        </w:rPr>
        <w:t>W</w:t>
      </w:r>
      <w:r w:rsidR="00EF3740" w:rsidRPr="006529B7">
        <w:rPr>
          <w:rFonts w:ascii="Times New Roman" w:hAnsi="Times New Roman" w:cs="Times New Roman"/>
          <w:sz w:val="24"/>
          <w:szCs w:val="24"/>
        </w:rPr>
        <w:t>pływy z opłat</w:t>
      </w:r>
      <w:r w:rsidR="00EF3740">
        <w:rPr>
          <w:rFonts w:ascii="Times New Roman" w:hAnsi="Times New Roman" w:cs="Times New Roman"/>
          <w:sz w:val="24"/>
          <w:szCs w:val="24"/>
        </w:rPr>
        <w:t>y za gospodarowanie odpadami komunalnymi</w:t>
      </w:r>
      <w:r w:rsidR="005B0143">
        <w:rPr>
          <w:rFonts w:ascii="Times New Roman" w:hAnsi="Times New Roman" w:cs="Times New Roman"/>
          <w:sz w:val="24"/>
          <w:szCs w:val="24"/>
        </w:rPr>
        <w:t xml:space="preserve"> nie </w:t>
      </w:r>
      <w:r w:rsidR="00EF3740" w:rsidRPr="006529B7">
        <w:rPr>
          <w:rFonts w:ascii="Times New Roman" w:hAnsi="Times New Roman" w:cs="Times New Roman"/>
          <w:sz w:val="24"/>
          <w:szCs w:val="24"/>
        </w:rPr>
        <w:t>pokry</w:t>
      </w:r>
      <w:r w:rsidR="00EF3740">
        <w:rPr>
          <w:rFonts w:ascii="Times New Roman" w:hAnsi="Times New Roman" w:cs="Times New Roman"/>
          <w:sz w:val="24"/>
          <w:szCs w:val="24"/>
        </w:rPr>
        <w:t>ły</w:t>
      </w:r>
      <w:r w:rsidR="00EF3740" w:rsidRPr="006529B7">
        <w:rPr>
          <w:rFonts w:ascii="Times New Roman" w:hAnsi="Times New Roman" w:cs="Times New Roman"/>
          <w:sz w:val="24"/>
          <w:szCs w:val="24"/>
        </w:rPr>
        <w:t xml:space="preserve"> </w:t>
      </w:r>
      <w:r w:rsidR="005B0143" w:rsidRPr="006529B7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EF3740" w:rsidRPr="006529B7">
        <w:rPr>
          <w:rFonts w:ascii="Times New Roman" w:hAnsi="Times New Roman" w:cs="Times New Roman"/>
          <w:sz w:val="24"/>
          <w:szCs w:val="24"/>
        </w:rPr>
        <w:t>koszt</w:t>
      </w:r>
      <w:r w:rsidR="005B0143">
        <w:rPr>
          <w:rFonts w:ascii="Times New Roman" w:hAnsi="Times New Roman" w:cs="Times New Roman"/>
          <w:sz w:val="24"/>
          <w:szCs w:val="24"/>
        </w:rPr>
        <w:t>ów</w:t>
      </w:r>
      <w:r w:rsidR="00EF3740" w:rsidRPr="006529B7">
        <w:rPr>
          <w:rFonts w:ascii="Times New Roman" w:hAnsi="Times New Roman" w:cs="Times New Roman"/>
          <w:sz w:val="24"/>
          <w:szCs w:val="24"/>
        </w:rPr>
        <w:t xml:space="preserve"> całego systemu</w:t>
      </w:r>
      <w:r w:rsidR="00EF3740">
        <w:rPr>
          <w:rFonts w:ascii="Times New Roman" w:hAnsi="Times New Roman" w:cs="Times New Roman"/>
          <w:sz w:val="24"/>
          <w:szCs w:val="24"/>
        </w:rPr>
        <w:t>.</w:t>
      </w:r>
      <w:r w:rsidR="00E87A24">
        <w:rPr>
          <w:rFonts w:ascii="Times New Roman" w:hAnsi="Times New Roman" w:cs="Times New Roman"/>
          <w:sz w:val="24"/>
          <w:szCs w:val="24"/>
        </w:rPr>
        <w:t xml:space="preserve"> Całkowity koszt funkcjonowania w roku</w:t>
      </w:r>
      <w:r w:rsidR="00402BA1">
        <w:rPr>
          <w:rFonts w:ascii="Times New Roman" w:hAnsi="Times New Roman" w:cs="Times New Roman"/>
          <w:sz w:val="24"/>
          <w:szCs w:val="24"/>
        </w:rPr>
        <w:t xml:space="preserve"> </w:t>
      </w:r>
      <w:r w:rsidR="00E87A24" w:rsidRPr="002A3D62">
        <w:rPr>
          <w:rFonts w:ascii="Times New Roman" w:hAnsi="Times New Roman" w:cs="Times New Roman"/>
          <w:sz w:val="24"/>
          <w:szCs w:val="24"/>
        </w:rPr>
        <w:t>przedstawiony</w:t>
      </w:r>
      <w:r w:rsidR="00402BA1">
        <w:rPr>
          <w:rFonts w:ascii="Times New Roman" w:hAnsi="Times New Roman" w:cs="Times New Roman"/>
          <w:sz w:val="24"/>
          <w:szCs w:val="24"/>
        </w:rPr>
        <w:t>m</w:t>
      </w:r>
      <w:r w:rsidR="00E87A24" w:rsidRPr="002A3D62">
        <w:rPr>
          <w:rFonts w:ascii="Times New Roman" w:hAnsi="Times New Roman" w:cs="Times New Roman"/>
          <w:sz w:val="24"/>
          <w:szCs w:val="24"/>
        </w:rPr>
        <w:t xml:space="preserve"> w analizie wyniósł </w:t>
      </w:r>
      <w:r w:rsidR="000F4E90" w:rsidRPr="002A3D62">
        <w:rPr>
          <w:rFonts w:ascii="Times New Roman" w:hAnsi="Times New Roman" w:cs="Times New Roman"/>
          <w:sz w:val="24"/>
          <w:szCs w:val="24"/>
        </w:rPr>
        <w:t xml:space="preserve"> </w:t>
      </w:r>
      <w:r w:rsidR="006F5224" w:rsidRPr="002A3D62">
        <w:rPr>
          <w:rFonts w:ascii="Times New Roman" w:hAnsi="Times New Roman" w:cs="Times New Roman"/>
          <w:sz w:val="24"/>
          <w:szCs w:val="24"/>
        </w:rPr>
        <w:t>1.</w:t>
      </w:r>
      <w:r w:rsidR="00C60D09" w:rsidRPr="002A3D62">
        <w:rPr>
          <w:rFonts w:ascii="Times New Roman" w:hAnsi="Times New Roman" w:cs="Times New Roman"/>
          <w:sz w:val="24"/>
          <w:szCs w:val="24"/>
        </w:rPr>
        <w:t>642</w:t>
      </w:r>
      <w:r w:rsidR="001268DD" w:rsidRPr="002A3D62">
        <w:rPr>
          <w:rFonts w:ascii="Times New Roman" w:hAnsi="Times New Roman" w:cs="Times New Roman"/>
          <w:sz w:val="24"/>
          <w:szCs w:val="24"/>
        </w:rPr>
        <w:t>.201,90</w:t>
      </w:r>
      <w:r w:rsidR="000F4E90" w:rsidRPr="002A3D62">
        <w:rPr>
          <w:rFonts w:ascii="Times New Roman" w:hAnsi="Times New Roman" w:cs="Times New Roman"/>
          <w:sz w:val="24"/>
          <w:szCs w:val="24"/>
        </w:rPr>
        <w:t xml:space="preserve"> zł</w:t>
      </w:r>
      <w:r w:rsidR="00402BA1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64427004"/>
      <w:r w:rsidR="00102BDD" w:rsidRPr="002A3D62">
        <w:rPr>
          <w:rFonts w:ascii="Times New Roman" w:hAnsi="Times New Roman" w:cs="Times New Roman"/>
          <w:sz w:val="24"/>
          <w:szCs w:val="24"/>
        </w:rPr>
        <w:t>W</w:t>
      </w:r>
      <w:r w:rsidR="00402BA1">
        <w:rPr>
          <w:rFonts w:ascii="Times New Roman" w:hAnsi="Times New Roman" w:cs="Times New Roman"/>
          <w:sz w:val="24"/>
          <w:szCs w:val="24"/>
        </w:rPr>
        <w:t xml:space="preserve"> </w:t>
      </w:r>
      <w:r w:rsidR="00102BDD" w:rsidRPr="002A3D62">
        <w:rPr>
          <w:rFonts w:ascii="Times New Roman" w:hAnsi="Times New Roman" w:cs="Times New Roman"/>
          <w:sz w:val="24"/>
          <w:szCs w:val="24"/>
        </w:rPr>
        <w:t>związku z rosnącymi kosztami</w:t>
      </w:r>
      <w:r w:rsidR="00402BA1">
        <w:rPr>
          <w:rFonts w:ascii="Times New Roman" w:hAnsi="Times New Roman" w:cs="Times New Roman"/>
          <w:sz w:val="24"/>
          <w:szCs w:val="24"/>
        </w:rPr>
        <w:t xml:space="preserve"> </w:t>
      </w:r>
      <w:r w:rsidR="00102BDD" w:rsidRPr="002A3D62">
        <w:rPr>
          <w:rFonts w:ascii="Times New Roman" w:hAnsi="Times New Roman" w:cs="Times New Roman"/>
          <w:sz w:val="24"/>
          <w:szCs w:val="24"/>
        </w:rPr>
        <w:t>związanymi z gospodarką  odpadami</w:t>
      </w:r>
      <w:r w:rsidR="002A3D62" w:rsidRPr="002A3D62">
        <w:rPr>
          <w:rFonts w:ascii="Times New Roman" w:hAnsi="Times New Roman" w:cs="Times New Roman"/>
          <w:sz w:val="24"/>
          <w:szCs w:val="24"/>
        </w:rPr>
        <w:t xml:space="preserve"> w planie jest</w:t>
      </w:r>
      <w:r w:rsidR="00102BDD" w:rsidRPr="002A3D62">
        <w:rPr>
          <w:rFonts w:ascii="Times New Roman" w:hAnsi="Times New Roman" w:cs="Times New Roman"/>
          <w:sz w:val="24"/>
          <w:szCs w:val="24"/>
        </w:rPr>
        <w:t xml:space="preserve"> powołani</w:t>
      </w:r>
      <w:r w:rsidR="00402BA1">
        <w:rPr>
          <w:rFonts w:ascii="Times New Roman" w:hAnsi="Times New Roman" w:cs="Times New Roman"/>
          <w:sz w:val="24"/>
          <w:szCs w:val="24"/>
        </w:rPr>
        <w:t>e</w:t>
      </w:r>
      <w:r w:rsidR="00102BDD" w:rsidRPr="002A3D62">
        <w:rPr>
          <w:rFonts w:ascii="Times New Roman" w:hAnsi="Times New Roman" w:cs="Times New Roman"/>
          <w:sz w:val="24"/>
          <w:szCs w:val="24"/>
        </w:rPr>
        <w:t xml:space="preserve"> podmiotu</w:t>
      </w:r>
      <w:r w:rsidR="00402BA1">
        <w:rPr>
          <w:rFonts w:ascii="Times New Roman" w:hAnsi="Times New Roman" w:cs="Times New Roman"/>
          <w:sz w:val="24"/>
          <w:szCs w:val="24"/>
        </w:rPr>
        <w:t xml:space="preserve"> </w:t>
      </w:r>
      <w:r w:rsidR="00102BDD" w:rsidRPr="002A3D62">
        <w:rPr>
          <w:rFonts w:ascii="Times New Roman" w:hAnsi="Times New Roman" w:cs="Times New Roman"/>
          <w:sz w:val="24"/>
          <w:szCs w:val="24"/>
        </w:rPr>
        <w:t xml:space="preserve"> ekonomii społecznej</w:t>
      </w:r>
      <w:r w:rsidR="00402BA1">
        <w:rPr>
          <w:rFonts w:ascii="Times New Roman" w:hAnsi="Times New Roman" w:cs="Times New Roman"/>
          <w:sz w:val="24"/>
          <w:szCs w:val="24"/>
        </w:rPr>
        <w:t xml:space="preserve"> </w:t>
      </w:r>
      <w:r w:rsidR="00102BDD" w:rsidRPr="002A3D62">
        <w:rPr>
          <w:rFonts w:ascii="Times New Roman" w:hAnsi="Times New Roman" w:cs="Times New Roman"/>
          <w:sz w:val="24"/>
          <w:szCs w:val="24"/>
        </w:rPr>
        <w:t>zajmującego się odbiorem odpadów komunalnych.</w:t>
      </w:r>
      <w:bookmarkEnd w:id="2"/>
      <w:r w:rsidR="00EF3740">
        <w:rPr>
          <w:rFonts w:ascii="Times New Roman" w:hAnsi="Times New Roman" w:cs="Times New Roman"/>
          <w:sz w:val="24"/>
        </w:rPr>
        <w:t xml:space="preserve">    </w:t>
      </w:r>
      <w:r w:rsidR="002A3D62">
        <w:rPr>
          <w:rFonts w:ascii="Times New Roman" w:hAnsi="Times New Roman" w:cs="Times New Roman"/>
          <w:sz w:val="24"/>
        </w:rPr>
        <w:t xml:space="preserve"> </w:t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tab/>
      </w:r>
      <w:r w:rsidR="00402BA1">
        <w:rPr>
          <w:rFonts w:ascii="Times New Roman" w:hAnsi="Times New Roman" w:cs="Times New Roman"/>
          <w:sz w:val="24"/>
        </w:rPr>
        <w:br/>
        <w:t xml:space="preserve">        </w:t>
      </w:r>
      <w:r w:rsidR="006354D8">
        <w:rPr>
          <w:rFonts w:ascii="Times New Roman" w:hAnsi="Times New Roman" w:cs="Times New Roman"/>
          <w:bCs/>
          <w:color w:val="000000"/>
          <w:sz w:val="24"/>
          <w:szCs w:val="24"/>
        </w:rPr>
        <w:t>W ramach edukacji ekologicznej firma odbierająca odpady komunalne</w:t>
      </w:r>
      <w:r w:rsidR="0055401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354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zpowszechniła dwukrotnie wśród mieszkańców</w:t>
      </w:r>
      <w:r w:rsidR="00554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miny, </w:t>
      </w:r>
      <w:r w:rsidR="006354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ję o prawidłowej segregacji odpadów </w:t>
      </w:r>
      <w:r w:rsidR="00554012">
        <w:rPr>
          <w:rFonts w:ascii="Times New Roman" w:hAnsi="Times New Roman" w:cs="Times New Roman"/>
          <w:bCs/>
          <w:color w:val="000000"/>
          <w:sz w:val="24"/>
          <w:szCs w:val="24"/>
        </w:rPr>
        <w:t>komunalnych. Gmina Hrubieszów przygotowała dla wszystkich gospodarstw z terenu gminy, kalendarze z harmonogramem odbioru odpadów komunalnych oraz informacj</w:t>
      </w:r>
      <w:r w:rsidR="00402BA1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="00554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segregacji odpadów.  </w:t>
      </w:r>
      <w:r w:rsidR="0019731B">
        <w:rPr>
          <w:rFonts w:ascii="Times New Roman" w:hAnsi="Times New Roman" w:cs="Times New Roman"/>
          <w:sz w:val="24"/>
        </w:rPr>
        <w:t xml:space="preserve">Głównym zadaniem dla gminy na lata następne jest prowadzenie </w:t>
      </w:r>
      <w:r w:rsidR="00136AA9">
        <w:rPr>
          <w:rFonts w:ascii="Times New Roman" w:hAnsi="Times New Roman" w:cs="Times New Roman"/>
          <w:sz w:val="24"/>
        </w:rPr>
        <w:t xml:space="preserve">dalszej </w:t>
      </w:r>
      <w:r w:rsidR="0019731B">
        <w:rPr>
          <w:rFonts w:ascii="Times New Roman" w:hAnsi="Times New Roman" w:cs="Times New Roman"/>
          <w:sz w:val="24"/>
        </w:rPr>
        <w:t xml:space="preserve">kampanii edukacyjnej </w:t>
      </w:r>
      <w:r w:rsidR="00E943DD">
        <w:rPr>
          <w:rFonts w:ascii="Times New Roman" w:hAnsi="Times New Roman" w:cs="Times New Roman"/>
          <w:sz w:val="24"/>
        </w:rPr>
        <w:t xml:space="preserve">wśród </w:t>
      </w:r>
      <w:r w:rsidR="0019731B">
        <w:rPr>
          <w:rFonts w:ascii="Times New Roman" w:hAnsi="Times New Roman" w:cs="Times New Roman"/>
          <w:sz w:val="24"/>
        </w:rPr>
        <w:t>mieszkańców</w:t>
      </w:r>
      <w:r w:rsidR="00E943DD">
        <w:rPr>
          <w:rFonts w:ascii="Times New Roman" w:hAnsi="Times New Roman" w:cs="Times New Roman"/>
          <w:sz w:val="24"/>
        </w:rPr>
        <w:t>, a w szczególności wśród młodzieży szkolnej</w:t>
      </w:r>
      <w:r w:rsidR="0019731B">
        <w:rPr>
          <w:rFonts w:ascii="Times New Roman" w:hAnsi="Times New Roman" w:cs="Times New Roman"/>
          <w:sz w:val="24"/>
        </w:rPr>
        <w:t xml:space="preserve"> w celu racjonalnego gromadzenia i</w:t>
      </w:r>
      <w:r w:rsidR="00230B9B">
        <w:rPr>
          <w:rFonts w:ascii="Times New Roman" w:hAnsi="Times New Roman" w:cs="Times New Roman"/>
          <w:sz w:val="24"/>
        </w:rPr>
        <w:t xml:space="preserve"> sortowania odpadów komunalnych oraz utworzenie</w:t>
      </w:r>
      <w:r w:rsidR="00D21C76">
        <w:rPr>
          <w:rFonts w:ascii="Times New Roman" w:hAnsi="Times New Roman" w:cs="Times New Roman"/>
          <w:sz w:val="24"/>
        </w:rPr>
        <w:t xml:space="preserve"> </w:t>
      </w:r>
      <w:r w:rsidR="00230B9B" w:rsidRPr="0074162C">
        <w:rPr>
          <w:rFonts w:ascii="Times New Roman" w:hAnsi="Times New Roman" w:cs="Times New Roman"/>
          <w:bCs/>
          <w:color w:val="000000"/>
          <w:sz w:val="24"/>
          <w:szCs w:val="24"/>
        </w:rPr>
        <w:t>Mobilnego Punktu Selekty</w:t>
      </w:r>
      <w:r w:rsidR="00E81973">
        <w:rPr>
          <w:rFonts w:ascii="Times New Roman" w:hAnsi="Times New Roman" w:cs="Times New Roman"/>
          <w:bCs/>
          <w:color w:val="000000"/>
          <w:sz w:val="24"/>
          <w:szCs w:val="24"/>
        </w:rPr>
        <w:t>wnej Zbiórki Odpadów Komunalnych</w:t>
      </w:r>
      <w:r w:rsidR="0068029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354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8BA92E1" w14:textId="77777777" w:rsidR="00680294" w:rsidRDefault="00680294" w:rsidP="00E8197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A1A1F3" w14:textId="77777777" w:rsidR="00677146" w:rsidRPr="00E81973" w:rsidRDefault="00677146" w:rsidP="00E8197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CEA372" w14:textId="77777777" w:rsidR="0069722C" w:rsidRPr="006B429F" w:rsidRDefault="0069722C" w:rsidP="00697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9F">
        <w:rPr>
          <w:rFonts w:ascii="Times New Roman" w:hAnsi="Times New Roman" w:cs="Times New Roman"/>
          <w:sz w:val="24"/>
          <w:szCs w:val="24"/>
        </w:rPr>
        <w:t>Sporządziła: E.</w:t>
      </w:r>
      <w:r w:rsidR="006B429F" w:rsidRPr="006B429F">
        <w:rPr>
          <w:rFonts w:ascii="Times New Roman" w:hAnsi="Times New Roman" w:cs="Times New Roman"/>
          <w:sz w:val="24"/>
          <w:szCs w:val="24"/>
        </w:rPr>
        <w:t xml:space="preserve"> </w:t>
      </w:r>
      <w:r w:rsidRPr="006B429F">
        <w:rPr>
          <w:rFonts w:ascii="Times New Roman" w:hAnsi="Times New Roman" w:cs="Times New Roman"/>
          <w:sz w:val="24"/>
          <w:szCs w:val="24"/>
        </w:rPr>
        <w:t>Jeczeń</w:t>
      </w:r>
    </w:p>
    <w:p w14:paraId="016120CA" w14:textId="039943D7" w:rsidR="0069722C" w:rsidRPr="005B3032" w:rsidRDefault="0069722C" w:rsidP="00697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22C" w:rsidRPr="005B3032" w:rsidSect="007E796E">
      <w:footerReference w:type="default" r:id="rId9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EB13" w14:textId="77777777" w:rsidR="007E796E" w:rsidRDefault="007E796E" w:rsidP="00AF7902">
      <w:pPr>
        <w:spacing w:after="0" w:line="240" w:lineRule="auto"/>
      </w:pPr>
      <w:r>
        <w:separator/>
      </w:r>
    </w:p>
  </w:endnote>
  <w:endnote w:type="continuationSeparator" w:id="0">
    <w:p w14:paraId="31C5CFDD" w14:textId="77777777" w:rsidR="007E796E" w:rsidRDefault="007E796E" w:rsidP="00A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18254"/>
      <w:docPartObj>
        <w:docPartGallery w:val="Page Numbers (Bottom of Page)"/>
        <w:docPartUnique/>
      </w:docPartObj>
    </w:sdtPr>
    <w:sdtContent>
      <w:p w14:paraId="1AFF1DD8" w14:textId="60A697BD" w:rsidR="00CF73C0" w:rsidRDefault="00CF73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8C">
          <w:rPr>
            <w:noProof/>
          </w:rPr>
          <w:t>8</w:t>
        </w:r>
        <w:r>
          <w:fldChar w:fldCharType="end"/>
        </w:r>
      </w:p>
    </w:sdtContent>
  </w:sdt>
  <w:p w14:paraId="34C47EE5" w14:textId="77777777" w:rsidR="00027B14" w:rsidRDefault="00027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000D" w14:textId="77777777" w:rsidR="007E796E" w:rsidRDefault="007E796E" w:rsidP="00AF7902">
      <w:pPr>
        <w:spacing w:after="0" w:line="240" w:lineRule="auto"/>
      </w:pPr>
      <w:r>
        <w:separator/>
      </w:r>
    </w:p>
  </w:footnote>
  <w:footnote w:type="continuationSeparator" w:id="0">
    <w:p w14:paraId="25DA62F3" w14:textId="77777777" w:rsidR="007E796E" w:rsidRDefault="007E796E" w:rsidP="00AF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B7BEF"/>
    <w:multiLevelType w:val="hybridMultilevel"/>
    <w:tmpl w:val="71E0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F0EF1"/>
    <w:multiLevelType w:val="hybridMultilevel"/>
    <w:tmpl w:val="DACC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B6F1D"/>
    <w:multiLevelType w:val="hybridMultilevel"/>
    <w:tmpl w:val="E86A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51729"/>
    <w:multiLevelType w:val="hybridMultilevel"/>
    <w:tmpl w:val="71E0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15889">
    <w:abstractNumId w:val="0"/>
  </w:num>
  <w:num w:numId="2" w16cid:durableId="511458110">
    <w:abstractNumId w:val="1"/>
  </w:num>
  <w:num w:numId="3" w16cid:durableId="1274434968">
    <w:abstractNumId w:val="2"/>
  </w:num>
  <w:num w:numId="4" w16cid:durableId="50836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00120"/>
    <w:rsid w:val="00003CBF"/>
    <w:rsid w:val="00004A25"/>
    <w:rsid w:val="00014710"/>
    <w:rsid w:val="00017C1B"/>
    <w:rsid w:val="00027B14"/>
    <w:rsid w:val="00041562"/>
    <w:rsid w:val="000503F2"/>
    <w:rsid w:val="00052E1E"/>
    <w:rsid w:val="00053126"/>
    <w:rsid w:val="000571FC"/>
    <w:rsid w:val="0005770E"/>
    <w:rsid w:val="00074B71"/>
    <w:rsid w:val="00075D92"/>
    <w:rsid w:val="00077140"/>
    <w:rsid w:val="000820DD"/>
    <w:rsid w:val="00084BF9"/>
    <w:rsid w:val="00086A4A"/>
    <w:rsid w:val="000877F2"/>
    <w:rsid w:val="0009480D"/>
    <w:rsid w:val="000A566F"/>
    <w:rsid w:val="000B613C"/>
    <w:rsid w:val="000D35C5"/>
    <w:rsid w:val="000D5D68"/>
    <w:rsid w:val="000E1910"/>
    <w:rsid w:val="000E4638"/>
    <w:rsid w:val="000E75A4"/>
    <w:rsid w:val="000F4E90"/>
    <w:rsid w:val="00100027"/>
    <w:rsid w:val="00100F93"/>
    <w:rsid w:val="0010290A"/>
    <w:rsid w:val="00102BDD"/>
    <w:rsid w:val="001031B7"/>
    <w:rsid w:val="0010440D"/>
    <w:rsid w:val="001048A2"/>
    <w:rsid w:val="00105B49"/>
    <w:rsid w:val="00115B31"/>
    <w:rsid w:val="00122494"/>
    <w:rsid w:val="00124FF3"/>
    <w:rsid w:val="001268DD"/>
    <w:rsid w:val="00127A92"/>
    <w:rsid w:val="00130F1A"/>
    <w:rsid w:val="0013614F"/>
    <w:rsid w:val="00136AA9"/>
    <w:rsid w:val="00143DE5"/>
    <w:rsid w:val="00147D54"/>
    <w:rsid w:val="001573D8"/>
    <w:rsid w:val="00176522"/>
    <w:rsid w:val="00184B16"/>
    <w:rsid w:val="00193FDE"/>
    <w:rsid w:val="0019731B"/>
    <w:rsid w:val="001A3B2C"/>
    <w:rsid w:val="001A7434"/>
    <w:rsid w:val="001B335E"/>
    <w:rsid w:val="001B6D6A"/>
    <w:rsid w:val="001C0067"/>
    <w:rsid w:val="001C02BB"/>
    <w:rsid w:val="001D7DD4"/>
    <w:rsid w:val="001E1BDB"/>
    <w:rsid w:val="001E1EF7"/>
    <w:rsid w:val="001E4E6C"/>
    <w:rsid w:val="001F02D5"/>
    <w:rsid w:val="001F391C"/>
    <w:rsid w:val="001F50F4"/>
    <w:rsid w:val="002100AB"/>
    <w:rsid w:val="002149FE"/>
    <w:rsid w:val="00230B9B"/>
    <w:rsid w:val="0023145B"/>
    <w:rsid w:val="00231A48"/>
    <w:rsid w:val="002320FD"/>
    <w:rsid w:val="002372DB"/>
    <w:rsid w:val="00240324"/>
    <w:rsid w:val="00240872"/>
    <w:rsid w:val="00241DEF"/>
    <w:rsid w:val="00244534"/>
    <w:rsid w:val="00257723"/>
    <w:rsid w:val="00257FF2"/>
    <w:rsid w:val="0027082A"/>
    <w:rsid w:val="00272B5C"/>
    <w:rsid w:val="0027385B"/>
    <w:rsid w:val="0027644F"/>
    <w:rsid w:val="002765D6"/>
    <w:rsid w:val="0028651C"/>
    <w:rsid w:val="0029374F"/>
    <w:rsid w:val="00296025"/>
    <w:rsid w:val="002A3C6C"/>
    <w:rsid w:val="002A3D62"/>
    <w:rsid w:val="002A4947"/>
    <w:rsid w:val="002B5E29"/>
    <w:rsid w:val="002B7A3A"/>
    <w:rsid w:val="002C1289"/>
    <w:rsid w:val="002C3831"/>
    <w:rsid w:val="002E6DC8"/>
    <w:rsid w:val="002E7097"/>
    <w:rsid w:val="002E72E4"/>
    <w:rsid w:val="002E7380"/>
    <w:rsid w:val="002F72D6"/>
    <w:rsid w:val="00302222"/>
    <w:rsid w:val="00302B06"/>
    <w:rsid w:val="00304411"/>
    <w:rsid w:val="0031509B"/>
    <w:rsid w:val="0032049B"/>
    <w:rsid w:val="00330914"/>
    <w:rsid w:val="00340DB0"/>
    <w:rsid w:val="00366A7B"/>
    <w:rsid w:val="003722B6"/>
    <w:rsid w:val="00372317"/>
    <w:rsid w:val="00380880"/>
    <w:rsid w:val="00382EFA"/>
    <w:rsid w:val="0039656F"/>
    <w:rsid w:val="00396E34"/>
    <w:rsid w:val="003A2F43"/>
    <w:rsid w:val="003A5412"/>
    <w:rsid w:val="003B152A"/>
    <w:rsid w:val="003B708A"/>
    <w:rsid w:val="003C3223"/>
    <w:rsid w:val="003C57C9"/>
    <w:rsid w:val="003C5D75"/>
    <w:rsid w:val="003D0575"/>
    <w:rsid w:val="003D1192"/>
    <w:rsid w:val="003D6DA6"/>
    <w:rsid w:val="003D7F5A"/>
    <w:rsid w:val="003E518D"/>
    <w:rsid w:val="003E62F1"/>
    <w:rsid w:val="003E6338"/>
    <w:rsid w:val="003E70F5"/>
    <w:rsid w:val="003F5514"/>
    <w:rsid w:val="00402BA1"/>
    <w:rsid w:val="004050A5"/>
    <w:rsid w:val="00405E03"/>
    <w:rsid w:val="00406E3F"/>
    <w:rsid w:val="00412B45"/>
    <w:rsid w:val="00413F4C"/>
    <w:rsid w:val="0041637F"/>
    <w:rsid w:val="004334DF"/>
    <w:rsid w:val="00435BD9"/>
    <w:rsid w:val="0043601D"/>
    <w:rsid w:val="00446700"/>
    <w:rsid w:val="0045161B"/>
    <w:rsid w:val="00454AEA"/>
    <w:rsid w:val="00464326"/>
    <w:rsid w:val="00464B6A"/>
    <w:rsid w:val="00473DAD"/>
    <w:rsid w:val="00477EBC"/>
    <w:rsid w:val="004874A9"/>
    <w:rsid w:val="00495548"/>
    <w:rsid w:val="004A4135"/>
    <w:rsid w:val="004A4C58"/>
    <w:rsid w:val="004A5034"/>
    <w:rsid w:val="004B1F53"/>
    <w:rsid w:val="004B571C"/>
    <w:rsid w:val="004C67C7"/>
    <w:rsid w:val="004D671B"/>
    <w:rsid w:val="004E2D16"/>
    <w:rsid w:val="004E2D48"/>
    <w:rsid w:val="004E6BBD"/>
    <w:rsid w:val="004F4A20"/>
    <w:rsid w:val="00511D8E"/>
    <w:rsid w:val="0051689C"/>
    <w:rsid w:val="005217A7"/>
    <w:rsid w:val="0052581E"/>
    <w:rsid w:val="0053228C"/>
    <w:rsid w:val="00535720"/>
    <w:rsid w:val="00542C95"/>
    <w:rsid w:val="00544C46"/>
    <w:rsid w:val="00546FB6"/>
    <w:rsid w:val="00554012"/>
    <w:rsid w:val="005661D9"/>
    <w:rsid w:val="00570112"/>
    <w:rsid w:val="0058185A"/>
    <w:rsid w:val="00581C7F"/>
    <w:rsid w:val="005831A6"/>
    <w:rsid w:val="0058454A"/>
    <w:rsid w:val="00590990"/>
    <w:rsid w:val="00590BBE"/>
    <w:rsid w:val="00595E9E"/>
    <w:rsid w:val="00596F62"/>
    <w:rsid w:val="0059716A"/>
    <w:rsid w:val="005B0143"/>
    <w:rsid w:val="005B1BF4"/>
    <w:rsid w:val="005B2A7C"/>
    <w:rsid w:val="005B3032"/>
    <w:rsid w:val="005B381B"/>
    <w:rsid w:val="005C1FC0"/>
    <w:rsid w:val="005C2E24"/>
    <w:rsid w:val="005C4A07"/>
    <w:rsid w:val="005C5C4B"/>
    <w:rsid w:val="005D710D"/>
    <w:rsid w:val="005E2D22"/>
    <w:rsid w:val="005E34C9"/>
    <w:rsid w:val="005F37F0"/>
    <w:rsid w:val="0060780B"/>
    <w:rsid w:val="00612086"/>
    <w:rsid w:val="0061374D"/>
    <w:rsid w:val="006174C4"/>
    <w:rsid w:val="006271C2"/>
    <w:rsid w:val="00630783"/>
    <w:rsid w:val="00631665"/>
    <w:rsid w:val="00634177"/>
    <w:rsid w:val="006354D8"/>
    <w:rsid w:val="00642708"/>
    <w:rsid w:val="00646412"/>
    <w:rsid w:val="0065433C"/>
    <w:rsid w:val="00656222"/>
    <w:rsid w:val="00671440"/>
    <w:rsid w:val="00674B5D"/>
    <w:rsid w:val="00677146"/>
    <w:rsid w:val="00677456"/>
    <w:rsid w:val="00680102"/>
    <w:rsid w:val="00680294"/>
    <w:rsid w:val="006835E6"/>
    <w:rsid w:val="0069016B"/>
    <w:rsid w:val="00694359"/>
    <w:rsid w:val="0069722C"/>
    <w:rsid w:val="006A00C6"/>
    <w:rsid w:val="006A691D"/>
    <w:rsid w:val="006B429F"/>
    <w:rsid w:val="006B4C02"/>
    <w:rsid w:val="006C6B9F"/>
    <w:rsid w:val="006D14A1"/>
    <w:rsid w:val="006D44A1"/>
    <w:rsid w:val="006D5D35"/>
    <w:rsid w:val="006E3748"/>
    <w:rsid w:val="006E41EA"/>
    <w:rsid w:val="006E4E64"/>
    <w:rsid w:val="006E535D"/>
    <w:rsid w:val="006F30BA"/>
    <w:rsid w:val="006F5224"/>
    <w:rsid w:val="006F6C2C"/>
    <w:rsid w:val="006F7442"/>
    <w:rsid w:val="007070C4"/>
    <w:rsid w:val="00710812"/>
    <w:rsid w:val="00711003"/>
    <w:rsid w:val="00717047"/>
    <w:rsid w:val="00723295"/>
    <w:rsid w:val="0072535A"/>
    <w:rsid w:val="00732214"/>
    <w:rsid w:val="0073256B"/>
    <w:rsid w:val="00737C52"/>
    <w:rsid w:val="0074162C"/>
    <w:rsid w:val="0074215A"/>
    <w:rsid w:val="007459D7"/>
    <w:rsid w:val="00754F24"/>
    <w:rsid w:val="00763F7D"/>
    <w:rsid w:val="00765544"/>
    <w:rsid w:val="00773D17"/>
    <w:rsid w:val="00776B23"/>
    <w:rsid w:val="00784C2B"/>
    <w:rsid w:val="00791527"/>
    <w:rsid w:val="00797254"/>
    <w:rsid w:val="007A1C2C"/>
    <w:rsid w:val="007A44E1"/>
    <w:rsid w:val="007A5AA5"/>
    <w:rsid w:val="007B0E41"/>
    <w:rsid w:val="007B6B7E"/>
    <w:rsid w:val="007B72D8"/>
    <w:rsid w:val="007C05CE"/>
    <w:rsid w:val="007C0DA8"/>
    <w:rsid w:val="007C3FCF"/>
    <w:rsid w:val="007C5A03"/>
    <w:rsid w:val="007D6E0B"/>
    <w:rsid w:val="007E796E"/>
    <w:rsid w:val="00802DA5"/>
    <w:rsid w:val="00804102"/>
    <w:rsid w:val="00815409"/>
    <w:rsid w:val="00817665"/>
    <w:rsid w:val="00822BE4"/>
    <w:rsid w:val="008300A6"/>
    <w:rsid w:val="00830ED0"/>
    <w:rsid w:val="00832E04"/>
    <w:rsid w:val="0084100F"/>
    <w:rsid w:val="008433CB"/>
    <w:rsid w:val="00850C63"/>
    <w:rsid w:val="00850DE9"/>
    <w:rsid w:val="00857A88"/>
    <w:rsid w:val="00862C85"/>
    <w:rsid w:val="008657F9"/>
    <w:rsid w:val="008660B8"/>
    <w:rsid w:val="008735F5"/>
    <w:rsid w:val="00887A6C"/>
    <w:rsid w:val="00892AD6"/>
    <w:rsid w:val="008961BD"/>
    <w:rsid w:val="008A2235"/>
    <w:rsid w:val="008A4A94"/>
    <w:rsid w:val="008A7148"/>
    <w:rsid w:val="008C3C29"/>
    <w:rsid w:val="008C4BA9"/>
    <w:rsid w:val="008C6739"/>
    <w:rsid w:val="008C7E68"/>
    <w:rsid w:val="008D6F7E"/>
    <w:rsid w:val="008E4F43"/>
    <w:rsid w:val="008E7D95"/>
    <w:rsid w:val="0090042D"/>
    <w:rsid w:val="009049E1"/>
    <w:rsid w:val="00906633"/>
    <w:rsid w:val="00906E7C"/>
    <w:rsid w:val="009100D5"/>
    <w:rsid w:val="00921301"/>
    <w:rsid w:val="00922DE0"/>
    <w:rsid w:val="009232A4"/>
    <w:rsid w:val="009271BF"/>
    <w:rsid w:val="009275B7"/>
    <w:rsid w:val="0093028C"/>
    <w:rsid w:val="00943436"/>
    <w:rsid w:val="0094395D"/>
    <w:rsid w:val="00943E72"/>
    <w:rsid w:val="00951727"/>
    <w:rsid w:val="00951A95"/>
    <w:rsid w:val="00963CF1"/>
    <w:rsid w:val="00971C18"/>
    <w:rsid w:val="009A3D74"/>
    <w:rsid w:val="009B466E"/>
    <w:rsid w:val="009B671B"/>
    <w:rsid w:val="009C261C"/>
    <w:rsid w:val="009C4F9F"/>
    <w:rsid w:val="009D0AA0"/>
    <w:rsid w:val="009D407E"/>
    <w:rsid w:val="009D58D3"/>
    <w:rsid w:val="009D7595"/>
    <w:rsid w:val="009E4278"/>
    <w:rsid w:val="009F3EC1"/>
    <w:rsid w:val="009F6B8C"/>
    <w:rsid w:val="009F7B2F"/>
    <w:rsid w:val="00A036F6"/>
    <w:rsid w:val="00A041F7"/>
    <w:rsid w:val="00A05B38"/>
    <w:rsid w:val="00A06F2F"/>
    <w:rsid w:val="00A07BA2"/>
    <w:rsid w:val="00A101D7"/>
    <w:rsid w:val="00A10FB5"/>
    <w:rsid w:val="00A11AA4"/>
    <w:rsid w:val="00A1329D"/>
    <w:rsid w:val="00A14B0B"/>
    <w:rsid w:val="00A20969"/>
    <w:rsid w:val="00A5515D"/>
    <w:rsid w:val="00A6043E"/>
    <w:rsid w:val="00A60BA2"/>
    <w:rsid w:val="00A71778"/>
    <w:rsid w:val="00A7335C"/>
    <w:rsid w:val="00A8265B"/>
    <w:rsid w:val="00A84048"/>
    <w:rsid w:val="00A8571F"/>
    <w:rsid w:val="00A858F3"/>
    <w:rsid w:val="00A87AE7"/>
    <w:rsid w:val="00A91697"/>
    <w:rsid w:val="00A948EF"/>
    <w:rsid w:val="00AA1060"/>
    <w:rsid w:val="00AA2B88"/>
    <w:rsid w:val="00AA600E"/>
    <w:rsid w:val="00AC14D7"/>
    <w:rsid w:val="00AC6385"/>
    <w:rsid w:val="00AC68AD"/>
    <w:rsid w:val="00AD301A"/>
    <w:rsid w:val="00AE3570"/>
    <w:rsid w:val="00AE3EAF"/>
    <w:rsid w:val="00AE7E38"/>
    <w:rsid w:val="00AF7902"/>
    <w:rsid w:val="00B01EB8"/>
    <w:rsid w:val="00B07AF3"/>
    <w:rsid w:val="00B22146"/>
    <w:rsid w:val="00B2554D"/>
    <w:rsid w:val="00B326F2"/>
    <w:rsid w:val="00B334CB"/>
    <w:rsid w:val="00B36A05"/>
    <w:rsid w:val="00B41683"/>
    <w:rsid w:val="00B42F08"/>
    <w:rsid w:val="00B46DF5"/>
    <w:rsid w:val="00B47172"/>
    <w:rsid w:val="00B51F11"/>
    <w:rsid w:val="00B53605"/>
    <w:rsid w:val="00B72B43"/>
    <w:rsid w:val="00B7367F"/>
    <w:rsid w:val="00B74C0B"/>
    <w:rsid w:val="00B869D9"/>
    <w:rsid w:val="00B87E8A"/>
    <w:rsid w:val="00BA553C"/>
    <w:rsid w:val="00BA55D0"/>
    <w:rsid w:val="00BB79CA"/>
    <w:rsid w:val="00BC08A8"/>
    <w:rsid w:val="00BC3E24"/>
    <w:rsid w:val="00BC45E1"/>
    <w:rsid w:val="00BD2132"/>
    <w:rsid w:val="00BD337E"/>
    <w:rsid w:val="00BD4732"/>
    <w:rsid w:val="00BD67D4"/>
    <w:rsid w:val="00BE30F3"/>
    <w:rsid w:val="00BE7EEE"/>
    <w:rsid w:val="00BF5BB2"/>
    <w:rsid w:val="00BF6ABE"/>
    <w:rsid w:val="00BF7252"/>
    <w:rsid w:val="00C0276A"/>
    <w:rsid w:val="00C043DF"/>
    <w:rsid w:val="00C04AE9"/>
    <w:rsid w:val="00C113FA"/>
    <w:rsid w:val="00C17123"/>
    <w:rsid w:val="00C353E1"/>
    <w:rsid w:val="00C3789B"/>
    <w:rsid w:val="00C41234"/>
    <w:rsid w:val="00C417B9"/>
    <w:rsid w:val="00C418DD"/>
    <w:rsid w:val="00C4376C"/>
    <w:rsid w:val="00C51C05"/>
    <w:rsid w:val="00C57250"/>
    <w:rsid w:val="00C6081A"/>
    <w:rsid w:val="00C60C9B"/>
    <w:rsid w:val="00C60D09"/>
    <w:rsid w:val="00C70478"/>
    <w:rsid w:val="00C72553"/>
    <w:rsid w:val="00C75035"/>
    <w:rsid w:val="00C8293E"/>
    <w:rsid w:val="00C9093D"/>
    <w:rsid w:val="00C92E84"/>
    <w:rsid w:val="00C94B72"/>
    <w:rsid w:val="00C95216"/>
    <w:rsid w:val="00C95B92"/>
    <w:rsid w:val="00C9764E"/>
    <w:rsid w:val="00CC1BCC"/>
    <w:rsid w:val="00CD092B"/>
    <w:rsid w:val="00CE6B84"/>
    <w:rsid w:val="00CE710C"/>
    <w:rsid w:val="00CE73C3"/>
    <w:rsid w:val="00CE74FD"/>
    <w:rsid w:val="00CF085C"/>
    <w:rsid w:val="00CF2188"/>
    <w:rsid w:val="00CF421A"/>
    <w:rsid w:val="00CF73C0"/>
    <w:rsid w:val="00D03BDD"/>
    <w:rsid w:val="00D060A7"/>
    <w:rsid w:val="00D1016D"/>
    <w:rsid w:val="00D209A1"/>
    <w:rsid w:val="00D2191C"/>
    <w:rsid w:val="00D21C76"/>
    <w:rsid w:val="00D232C2"/>
    <w:rsid w:val="00D23F47"/>
    <w:rsid w:val="00D30977"/>
    <w:rsid w:val="00D338CE"/>
    <w:rsid w:val="00D356D3"/>
    <w:rsid w:val="00D37143"/>
    <w:rsid w:val="00D46020"/>
    <w:rsid w:val="00D53948"/>
    <w:rsid w:val="00D60D8A"/>
    <w:rsid w:val="00D63555"/>
    <w:rsid w:val="00D64BCB"/>
    <w:rsid w:val="00D66C1D"/>
    <w:rsid w:val="00D72CB5"/>
    <w:rsid w:val="00D81C26"/>
    <w:rsid w:val="00D8204E"/>
    <w:rsid w:val="00D8415B"/>
    <w:rsid w:val="00D85169"/>
    <w:rsid w:val="00D861AB"/>
    <w:rsid w:val="00D8699A"/>
    <w:rsid w:val="00D87DBC"/>
    <w:rsid w:val="00D9277F"/>
    <w:rsid w:val="00DA2E0E"/>
    <w:rsid w:val="00DA4119"/>
    <w:rsid w:val="00DB3D8F"/>
    <w:rsid w:val="00DB5DA9"/>
    <w:rsid w:val="00DD470E"/>
    <w:rsid w:val="00DD795A"/>
    <w:rsid w:val="00DF0D6A"/>
    <w:rsid w:val="00DF65A3"/>
    <w:rsid w:val="00E00624"/>
    <w:rsid w:val="00E03F36"/>
    <w:rsid w:val="00E07988"/>
    <w:rsid w:val="00E11C5A"/>
    <w:rsid w:val="00E230A1"/>
    <w:rsid w:val="00E326D3"/>
    <w:rsid w:val="00E3754D"/>
    <w:rsid w:val="00E50FEC"/>
    <w:rsid w:val="00E54D4F"/>
    <w:rsid w:val="00E80B31"/>
    <w:rsid w:val="00E81973"/>
    <w:rsid w:val="00E87A24"/>
    <w:rsid w:val="00E943DD"/>
    <w:rsid w:val="00EA1D13"/>
    <w:rsid w:val="00EA2BAB"/>
    <w:rsid w:val="00EA3F55"/>
    <w:rsid w:val="00EB1456"/>
    <w:rsid w:val="00EC0CE0"/>
    <w:rsid w:val="00EC14FD"/>
    <w:rsid w:val="00ED3C34"/>
    <w:rsid w:val="00EE1BA0"/>
    <w:rsid w:val="00EE1C2F"/>
    <w:rsid w:val="00EE2FD6"/>
    <w:rsid w:val="00EE339D"/>
    <w:rsid w:val="00EE5572"/>
    <w:rsid w:val="00EF13A5"/>
    <w:rsid w:val="00EF3740"/>
    <w:rsid w:val="00EF3B44"/>
    <w:rsid w:val="00F01342"/>
    <w:rsid w:val="00F05D82"/>
    <w:rsid w:val="00F06B92"/>
    <w:rsid w:val="00F0748E"/>
    <w:rsid w:val="00F10513"/>
    <w:rsid w:val="00F10C8C"/>
    <w:rsid w:val="00F112F8"/>
    <w:rsid w:val="00F11E0A"/>
    <w:rsid w:val="00F17217"/>
    <w:rsid w:val="00F21CE8"/>
    <w:rsid w:val="00F24945"/>
    <w:rsid w:val="00F256F2"/>
    <w:rsid w:val="00F259EB"/>
    <w:rsid w:val="00F341EF"/>
    <w:rsid w:val="00F45202"/>
    <w:rsid w:val="00F567ED"/>
    <w:rsid w:val="00F57FDA"/>
    <w:rsid w:val="00F6016F"/>
    <w:rsid w:val="00F60A06"/>
    <w:rsid w:val="00F61FFC"/>
    <w:rsid w:val="00F636DB"/>
    <w:rsid w:val="00F7086A"/>
    <w:rsid w:val="00F746E9"/>
    <w:rsid w:val="00F756D2"/>
    <w:rsid w:val="00F7575A"/>
    <w:rsid w:val="00F862D7"/>
    <w:rsid w:val="00F90F5C"/>
    <w:rsid w:val="00FA0BC9"/>
    <w:rsid w:val="00FB1D6D"/>
    <w:rsid w:val="00FB4735"/>
    <w:rsid w:val="00FB6F69"/>
    <w:rsid w:val="00FB7772"/>
    <w:rsid w:val="00FC2FF0"/>
    <w:rsid w:val="00FD2A43"/>
    <w:rsid w:val="00FD2EAC"/>
    <w:rsid w:val="00FD4B98"/>
    <w:rsid w:val="00FD5F5C"/>
    <w:rsid w:val="00FD7C59"/>
    <w:rsid w:val="00FE524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4545"/>
  <w15:docId w15:val="{0C7B0F90-D46C-42BE-95A6-1E2B7B2D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B44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AF7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F790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AF790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2C2"/>
  </w:style>
  <w:style w:type="paragraph" w:styleId="Stopka">
    <w:name w:val="footer"/>
    <w:basedOn w:val="Normalny"/>
    <w:link w:val="StopkaZnak"/>
    <w:uiPriority w:val="99"/>
    <w:unhideWhenUsed/>
    <w:rsid w:val="00D2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2C2"/>
  </w:style>
  <w:style w:type="paragraph" w:styleId="Tekstdymka">
    <w:name w:val="Balloon Text"/>
    <w:basedOn w:val="Normalny"/>
    <w:link w:val="TekstdymkaZnak"/>
    <w:uiPriority w:val="99"/>
    <w:semiHidden/>
    <w:unhideWhenUsed/>
    <w:rsid w:val="00D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CB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060A7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060A7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ny"/>
    <w:uiPriority w:val="99"/>
    <w:rsid w:val="00D06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060A7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06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06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4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41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646412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646412"/>
    <w:rPr>
      <w:rFonts w:ascii="Arial" w:hAnsi="Arial" w:cs="Arial"/>
      <w:sz w:val="18"/>
      <w:szCs w:val="18"/>
    </w:rPr>
  </w:style>
  <w:style w:type="paragraph" w:customStyle="1" w:styleId="divpoint">
    <w:name w:val="div.point"/>
    <w:uiPriority w:val="99"/>
    <w:rsid w:val="00F636D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636D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lzbieta.jeczen\Desktop\Analiza%20stanu%20gospodarki%20%20za%202023\Kopia%20Wykres%20odpad&#243;w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50795139313951"/>
          <c:y val="2.8275371828521433E-3"/>
          <c:w val="0.61254628955217016"/>
          <c:h val="0.91487186497521145"/>
        </c:manualLayout>
      </c:layout>
      <c:pie3DChart>
        <c:varyColors val="1"/>
        <c:ser>
          <c:idx val="0"/>
          <c:order val="0"/>
          <c:explosion val="43"/>
          <c:dPt>
            <c:idx val="4"/>
            <c:bubble3D val="0"/>
            <c:explosion val="37"/>
            <c:extLst>
              <c:ext xmlns:c16="http://schemas.microsoft.com/office/drawing/2014/chart" uri="{C3380CC4-5D6E-409C-BE32-E72D297353CC}">
                <c16:uniqueId val="{00000001-2643-4CF7-83B3-3EE3538EA3E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2-2643-4CF7-83B3-3EE3538EA3E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43-4CF7-83B3-3EE3538EA3E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43-4CF7-83B3-3EE3538EA3E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43-4CF7-83B3-3EE3538EA3E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43-4CF7-83B3-3EE3538EA3E3}"/>
                </c:ext>
              </c:extLst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43-4CF7-83B3-3EE3538EA3E3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43-4CF7-83B3-3EE3538EA3E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43-4CF7-83B3-3EE3538EA3E3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43-4CF7-83B3-3EE3538EA3E3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43-4CF7-83B3-3EE3538EA3E3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43-4CF7-83B3-3EE3538EA3E3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43-4CF7-83B3-3EE3538EA3E3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43-4CF7-83B3-3EE3538EA3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B$2:$B$12</c:f>
              <c:strCache>
                <c:ptCount val="11"/>
                <c:pt idx="0">
                  <c:v>zużyte opony (3,03%)</c:v>
                </c:pt>
                <c:pt idx="1">
                  <c:v>opakowania ze szkła (12,36%)</c:v>
                </c:pt>
                <c:pt idx="2">
                  <c:v>zużyte urządzenia elektryczne i elektroniczne(0,45%) </c:v>
                </c:pt>
                <c:pt idx="3">
                  <c:v>popiół  (5,76%)</c:v>
                </c:pt>
                <c:pt idx="4">
                  <c:v>niesegregowane (zmieszane) odpady komunalne (50,40%)</c:v>
                </c:pt>
                <c:pt idx="5">
                  <c:v>odpady wielogabarytowe (6,31%)</c:v>
                </c:pt>
                <c:pt idx="6">
                  <c:v>odpady budowlane i rozbiórkowe(1,78%) </c:v>
                </c:pt>
                <c:pt idx="7">
                  <c:v>zmieszane odpady opakowaniowe w części zawierające metal i tworzywo sztuczne (11,87%)</c:v>
                </c:pt>
                <c:pt idx="8">
                  <c:v>opakowania z papieru i tektury (1,96%)</c:v>
                </c:pt>
                <c:pt idx="9">
                  <c:v>zużyte urządzenia elektryczne i elektroniczne zawierajace niebezpieczne składniki(0,43%) </c:v>
                </c:pt>
                <c:pt idx="10">
                  <c:v>odpady ulegajace biodegradacji(5,66%)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50.755000000000003</c:v>
                </c:pt>
                <c:pt idx="1">
                  <c:v>207.13</c:v>
                </c:pt>
                <c:pt idx="2">
                  <c:v>7.6449999999999996</c:v>
                </c:pt>
                <c:pt idx="3">
                  <c:v>96.58</c:v>
                </c:pt>
                <c:pt idx="4">
                  <c:v>845.28</c:v>
                </c:pt>
                <c:pt idx="5">
                  <c:v>105.68600000000001</c:v>
                </c:pt>
                <c:pt idx="6">
                  <c:v>29.95</c:v>
                </c:pt>
                <c:pt idx="7">
                  <c:v>199.05500000000001</c:v>
                </c:pt>
                <c:pt idx="8">
                  <c:v>32.799999999999997</c:v>
                </c:pt>
                <c:pt idx="9">
                  <c:v>7.22</c:v>
                </c:pt>
                <c:pt idx="10">
                  <c:v>9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643-4CF7-83B3-3EE3538EA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0698504197449407E-2"/>
          <c:y val="0.6180660082409376"/>
          <c:w val="0.92084695587252252"/>
          <c:h val="0.381933991759062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2</cdr:x>
      <cdr:y>0.01349</cdr:y>
    </cdr:from>
    <cdr:to>
      <cdr:x>0.65738</cdr:x>
      <cdr:y>0.215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790700" y="60960"/>
          <a:ext cx="360426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0362</cdr:x>
      <cdr:y>0.03035</cdr:y>
    </cdr:from>
    <cdr:to>
      <cdr:x>0.52553</cdr:x>
      <cdr:y>0.059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491741" y="137160"/>
          <a:ext cx="1821180" cy="129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2646</cdr:x>
      <cdr:y>0</cdr:y>
    </cdr:from>
    <cdr:to>
      <cdr:x>0.99262</cdr:x>
      <cdr:y>0.2119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52400" y="0"/>
          <a:ext cx="5564545" cy="1181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600" b="1">
              <a:latin typeface="+mn-lt"/>
              <a:cs typeface="Times New Roman" panose="02020603050405020304" pitchFamily="18" charset="0"/>
            </a:rPr>
            <a:t>Masa</a:t>
          </a:r>
          <a:r>
            <a:rPr lang="pl-PL" sz="1600" b="1" baseline="0">
              <a:latin typeface="+mn-lt"/>
              <a:cs typeface="Times New Roman" panose="02020603050405020304" pitchFamily="18" charset="0"/>
            </a:rPr>
            <a:t> odpadów komunalnych oraz budowlanych </a:t>
          </a:r>
          <a:br>
            <a:rPr lang="pl-PL" sz="1600" b="1" baseline="0">
              <a:latin typeface="+mn-lt"/>
              <a:cs typeface="Times New Roman" panose="02020603050405020304" pitchFamily="18" charset="0"/>
            </a:rPr>
          </a:br>
          <a:r>
            <a:rPr lang="pl-PL" sz="1600" b="1" baseline="0">
              <a:latin typeface="+mn-lt"/>
              <a:cs typeface="Times New Roman" panose="02020603050405020304" pitchFamily="18" charset="0"/>
            </a:rPr>
            <a:t>i rozbiórkowych z gospodarstw domowych odebranych </a:t>
          </a:r>
          <a:br>
            <a:rPr lang="pl-PL" sz="1600" b="1" baseline="0">
              <a:latin typeface="+mn-lt"/>
              <a:cs typeface="Times New Roman" panose="02020603050405020304" pitchFamily="18" charset="0"/>
            </a:rPr>
          </a:br>
          <a:r>
            <a:rPr lang="pl-PL" sz="1600" b="1" baseline="0">
              <a:latin typeface="+mn-lt"/>
              <a:cs typeface="Times New Roman" panose="02020603050405020304" pitchFamily="18" charset="0"/>
            </a:rPr>
            <a:t>i zebranych z terenu gminy Hrubieszów w 2023 roku, </a:t>
          </a:r>
          <a:br>
            <a:rPr lang="pl-PL" sz="1600" b="1" baseline="0">
              <a:latin typeface="+mn-lt"/>
              <a:cs typeface="Times New Roman" panose="02020603050405020304" pitchFamily="18" charset="0"/>
            </a:rPr>
          </a:br>
          <a:r>
            <a:rPr lang="pl-PL" sz="1600" b="1" baseline="0">
              <a:latin typeface="+mn-lt"/>
              <a:cs typeface="Times New Roman" panose="02020603050405020304" pitchFamily="18" charset="0"/>
            </a:rPr>
            <a:t>wyrażona w  tonach</a:t>
          </a:r>
          <a:endParaRPr lang="pl-PL" sz="1600" b="1">
            <a:latin typeface="+mn-lt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D8A-5E48-45A5-95F3-F9812D5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216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J. Jeczeń</dc:creator>
  <cp:lastModifiedBy>Elżbieta EJ. Jeczeń</cp:lastModifiedBy>
  <cp:revision>42</cp:revision>
  <cp:lastPrinted>2024-04-26T10:49:00Z</cp:lastPrinted>
  <dcterms:created xsi:type="dcterms:W3CDTF">2022-05-02T06:45:00Z</dcterms:created>
  <dcterms:modified xsi:type="dcterms:W3CDTF">2024-04-26T11:15:00Z</dcterms:modified>
</cp:coreProperties>
</file>